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F18B5" w14:textId="558698B8" w:rsidR="006F436B" w:rsidRDefault="00A07410" w:rsidP="00ED5C49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D5C49" w:rsidRPr="00ED5C49">
        <w:rPr>
          <w:sz w:val="32"/>
          <w:szCs w:val="32"/>
        </w:rPr>
        <w:t>Spring</w:t>
      </w:r>
      <w:r w:rsidR="00EF351E">
        <w:rPr>
          <w:rFonts w:hint="eastAsia"/>
          <w:sz w:val="32"/>
          <w:szCs w:val="32"/>
        </w:rPr>
        <w:t>（day1）</w:t>
      </w:r>
    </w:p>
    <w:p w14:paraId="2654C3AE" w14:textId="1C40DD89" w:rsidR="00ED5C49" w:rsidRDefault="00FD5D63" w:rsidP="00FD5D63">
      <w:r>
        <w:rPr>
          <w:noProof/>
        </w:rPr>
        <w:drawing>
          <wp:inline distT="0" distB="0" distL="0" distR="0" wp14:anchorId="6E83FABF" wp14:editId="15ACABA0">
            <wp:extent cx="2647950" cy="24015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081" cy="24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A463" w14:textId="0D1840C0" w:rsidR="00FD5D63" w:rsidRDefault="00FD5D63" w:rsidP="00FD5D63">
      <w:r>
        <w:rPr>
          <w:noProof/>
        </w:rPr>
        <w:drawing>
          <wp:inline distT="0" distB="0" distL="0" distR="0" wp14:anchorId="40F60FE8" wp14:editId="2F0FD2D7">
            <wp:extent cx="5274310" cy="23869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B387" w14:textId="410EF40B" w:rsidR="00FD5D63" w:rsidRDefault="00FD5D63" w:rsidP="00FD5D63">
      <w:r>
        <w:rPr>
          <w:noProof/>
        </w:rPr>
        <w:drawing>
          <wp:inline distT="0" distB="0" distL="0" distR="0" wp14:anchorId="15817B99" wp14:editId="2F17D9E5">
            <wp:extent cx="5274310" cy="19291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1944" w14:textId="18FED2EC" w:rsidR="00FD5D63" w:rsidRDefault="00FD5D63" w:rsidP="00FD5D63">
      <w:r>
        <w:rPr>
          <w:noProof/>
        </w:rPr>
        <w:lastRenderedPageBreak/>
        <w:drawing>
          <wp:inline distT="0" distB="0" distL="0" distR="0" wp14:anchorId="554D71E8" wp14:editId="32A25760">
            <wp:extent cx="3805359" cy="23622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919" cy="23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616F" w14:textId="3DD725B3" w:rsidR="00FD5D63" w:rsidRDefault="00FD5D63" w:rsidP="00FD5D63">
      <w:r>
        <w:rPr>
          <w:noProof/>
        </w:rPr>
        <w:drawing>
          <wp:inline distT="0" distB="0" distL="0" distR="0" wp14:anchorId="39BD82AE" wp14:editId="3FB92BEE">
            <wp:extent cx="5274310" cy="28441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E83" w14:textId="7BB8949B" w:rsidR="00FD5D63" w:rsidRDefault="00FD5D63" w:rsidP="00FD5D63">
      <w:r>
        <w:rPr>
          <w:noProof/>
        </w:rPr>
        <w:drawing>
          <wp:inline distT="0" distB="0" distL="0" distR="0" wp14:anchorId="15D3B04A" wp14:editId="3FD58099">
            <wp:extent cx="4483100" cy="1534488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7077" cy="15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E5DB" w14:textId="06315CDA" w:rsidR="00FD5D63" w:rsidRDefault="00510CC4" w:rsidP="00FD5D63">
      <w:r>
        <w:rPr>
          <w:noProof/>
        </w:rPr>
        <w:drawing>
          <wp:inline distT="0" distB="0" distL="0" distR="0" wp14:anchorId="42DC0218" wp14:editId="7036ED0F">
            <wp:extent cx="5213470" cy="16510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121"/>
                    <a:stretch/>
                  </pic:blipFill>
                  <pic:spPr bwMode="auto">
                    <a:xfrm>
                      <a:off x="0" y="0"/>
                      <a:ext cx="5227548" cy="165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3C92D" w14:textId="60FA8208" w:rsidR="00510CC4" w:rsidRDefault="00510CC4" w:rsidP="00FD5D63">
      <w:r>
        <w:rPr>
          <w:noProof/>
        </w:rPr>
        <w:lastRenderedPageBreak/>
        <w:drawing>
          <wp:inline distT="0" distB="0" distL="0" distR="0" wp14:anchorId="1E6FBB6A" wp14:editId="424EB820">
            <wp:extent cx="4552950" cy="2105452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557" cy="21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6A8D" w14:textId="5133548E" w:rsidR="00510CC4" w:rsidRDefault="00510CC4" w:rsidP="00510CC4">
      <w:pPr>
        <w:pBdr>
          <w:bottom w:val="double" w:sz="6" w:space="1" w:color="auto"/>
        </w:pBdr>
        <w:ind w:firstLineChars="250" w:firstLine="525"/>
      </w:pPr>
      <w:r>
        <w:rPr>
          <w:noProof/>
        </w:rPr>
        <w:drawing>
          <wp:inline distT="0" distB="0" distL="0" distR="0" wp14:anchorId="386CB9A7" wp14:editId="64961AE0">
            <wp:extent cx="4273483" cy="2209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3371" cy="22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8F48" w14:textId="4AAD50A2" w:rsidR="00195A98" w:rsidRPr="003403FD" w:rsidRDefault="00195A98" w:rsidP="00195A98">
      <w:pPr>
        <w:rPr>
          <w:color w:val="4472C4" w:themeColor="accent1"/>
        </w:rPr>
      </w:pPr>
      <w:r w:rsidRPr="00195A98">
        <w:t xml:space="preserve">  </w:t>
      </w:r>
      <w:r w:rsidRPr="003403FD">
        <w:rPr>
          <w:color w:val="4472C4" w:themeColor="accent1"/>
        </w:rPr>
        <w:t xml:space="preserve"> &lt;bean id="userDao" class="dao.impl.UserDaoImpl" scope="singleton"&gt;&lt;/bean&gt;</w:t>
      </w:r>
    </w:p>
    <w:p w14:paraId="75FB3363" w14:textId="39B34832" w:rsidR="00195A98" w:rsidRPr="003403FD" w:rsidRDefault="00195A98" w:rsidP="00195A98">
      <w:pPr>
        <w:ind w:firstLineChars="200" w:firstLine="420"/>
        <w:rPr>
          <w:color w:val="4472C4" w:themeColor="accent1"/>
        </w:rPr>
      </w:pPr>
      <w:r w:rsidRPr="003403FD">
        <w:rPr>
          <w:color w:val="4472C4" w:themeColor="accent1"/>
        </w:rPr>
        <w:t xml:space="preserve">Singleton: </w:t>
      </w:r>
      <w:r w:rsidRPr="003403FD">
        <w:rPr>
          <w:rFonts w:hint="eastAsia"/>
          <w:color w:val="4472C4" w:themeColor="accent1"/>
        </w:rPr>
        <w:t>如果b</w:t>
      </w:r>
      <w:r w:rsidRPr="003403FD">
        <w:rPr>
          <w:color w:val="4472C4" w:themeColor="accent1"/>
        </w:rPr>
        <w:t>ean</w:t>
      </w:r>
      <w:r w:rsidRPr="003403FD">
        <w:rPr>
          <w:rFonts w:hint="eastAsia"/>
          <w:color w:val="4472C4" w:themeColor="accent1"/>
        </w:rPr>
        <w:t>实例多个对象的地址相同</w:t>
      </w:r>
    </w:p>
    <w:p w14:paraId="087D2B3A" w14:textId="5B458238" w:rsidR="00195A98" w:rsidRPr="003403FD" w:rsidRDefault="00195A98" w:rsidP="00195A98">
      <w:pPr>
        <w:pBdr>
          <w:bottom w:val="double" w:sz="6" w:space="1" w:color="auto"/>
        </w:pBdr>
        <w:ind w:firstLineChars="200" w:firstLine="420"/>
        <w:rPr>
          <w:color w:val="4472C4" w:themeColor="accent1"/>
        </w:rPr>
      </w:pPr>
      <w:r w:rsidRPr="003403FD">
        <w:rPr>
          <w:color w:val="4472C4" w:themeColor="accent1"/>
        </w:rPr>
        <w:t>P</w:t>
      </w:r>
      <w:r w:rsidRPr="003403FD">
        <w:rPr>
          <w:rFonts w:hint="eastAsia"/>
          <w:color w:val="4472C4" w:themeColor="accent1"/>
        </w:rPr>
        <w:t>r</w:t>
      </w:r>
      <w:r w:rsidRPr="003403FD">
        <w:rPr>
          <w:color w:val="4472C4" w:themeColor="accent1"/>
        </w:rPr>
        <w:t xml:space="preserve">ototype: </w:t>
      </w:r>
      <w:r w:rsidRPr="003403FD">
        <w:rPr>
          <w:rFonts w:hint="eastAsia"/>
          <w:color w:val="4472C4" w:themeColor="accent1"/>
        </w:rPr>
        <w:t>如果b</w:t>
      </w:r>
      <w:r w:rsidRPr="003403FD">
        <w:rPr>
          <w:color w:val="4472C4" w:themeColor="accent1"/>
        </w:rPr>
        <w:t>ean</w:t>
      </w:r>
      <w:r w:rsidRPr="003403FD">
        <w:rPr>
          <w:rFonts w:hint="eastAsia"/>
          <w:color w:val="4472C4" w:themeColor="accent1"/>
        </w:rPr>
        <w:t>实例多个对象的地址不相同</w:t>
      </w:r>
    </w:p>
    <w:p w14:paraId="14A18500" w14:textId="6DA42FC0" w:rsidR="005B30A0" w:rsidRPr="00EF351E" w:rsidRDefault="005B30A0" w:rsidP="00195A98">
      <w:pPr>
        <w:pBdr>
          <w:bottom w:val="double" w:sz="6" w:space="1" w:color="auto"/>
        </w:pBdr>
        <w:ind w:firstLineChars="200" w:firstLine="420"/>
        <w:rPr>
          <w:b/>
          <w:bCs/>
        </w:rPr>
      </w:pPr>
      <w:r w:rsidRPr="00EF351E">
        <w:rPr>
          <w:rFonts w:hint="eastAsia"/>
          <w:b/>
          <w:bCs/>
        </w:rPr>
        <w:t>（</w:t>
      </w:r>
      <w:r w:rsidRPr="00EF351E">
        <w:rPr>
          <w:rFonts w:hint="eastAsia"/>
          <w:b/>
          <w:bCs/>
          <w:color w:val="FF0000"/>
        </w:rPr>
        <w:t>bean采用无参构造</w:t>
      </w:r>
      <w:r w:rsidRPr="00EF351E">
        <w:rPr>
          <w:rFonts w:hint="eastAsia"/>
          <w:b/>
          <w:bCs/>
        </w:rPr>
        <w:t>）</w:t>
      </w:r>
    </w:p>
    <w:p w14:paraId="1599DA70" w14:textId="5FD28C9A" w:rsidR="00195A98" w:rsidRDefault="003403FD" w:rsidP="00510CC4">
      <w:r>
        <w:rPr>
          <w:noProof/>
        </w:rPr>
        <w:drawing>
          <wp:inline distT="0" distB="0" distL="0" distR="0" wp14:anchorId="7948B15D" wp14:editId="35469CF0">
            <wp:extent cx="4946650" cy="3215977"/>
            <wp:effectExtent l="0" t="0" r="635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475" cy="32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DDDE" w14:textId="7155A362" w:rsidR="003403FD" w:rsidRDefault="003403FD" w:rsidP="00510CC4">
      <w:r>
        <w:rPr>
          <w:noProof/>
        </w:rPr>
        <w:lastRenderedPageBreak/>
        <w:drawing>
          <wp:inline distT="0" distB="0" distL="0" distR="0" wp14:anchorId="6399FDAE" wp14:editId="4AD011F1">
            <wp:extent cx="5274310" cy="10572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DF9B" w14:textId="2553C667" w:rsidR="003403FD" w:rsidRDefault="003403FD" w:rsidP="00510CC4">
      <w:r>
        <w:rPr>
          <w:noProof/>
        </w:rPr>
        <w:drawing>
          <wp:inline distT="0" distB="0" distL="0" distR="0" wp14:anchorId="19EF13AB" wp14:editId="7EDE8465">
            <wp:extent cx="5274310" cy="3625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3B25" w14:textId="398A1938" w:rsidR="003403FD" w:rsidRDefault="003403FD" w:rsidP="00510CC4">
      <w:r>
        <w:rPr>
          <w:noProof/>
        </w:rPr>
        <w:drawing>
          <wp:inline distT="0" distB="0" distL="0" distR="0" wp14:anchorId="600F422A" wp14:editId="3AD3FB1F">
            <wp:extent cx="5274310" cy="11880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3D02" w14:textId="4A7B8B28" w:rsidR="003403FD" w:rsidRPr="003403FD" w:rsidRDefault="003403FD" w:rsidP="00510CC4">
      <w:pPr>
        <w:pBdr>
          <w:bottom w:val="double" w:sz="6" w:space="1" w:color="auto"/>
        </w:pBdr>
        <w:rPr>
          <w:color w:val="4472C4" w:themeColor="accent1"/>
        </w:rPr>
      </w:pPr>
      <w:r w:rsidRPr="003403FD">
        <w:rPr>
          <w:rFonts w:hint="eastAsia"/>
          <w:color w:val="4472C4" w:themeColor="accent1"/>
        </w:rPr>
        <w:t>静态：</w:t>
      </w:r>
    </w:p>
    <w:p w14:paraId="04FDAEFC" w14:textId="4B107D86" w:rsidR="003403FD" w:rsidRDefault="003403FD" w:rsidP="00510CC4">
      <w:r>
        <w:rPr>
          <w:noProof/>
        </w:rPr>
        <w:drawing>
          <wp:inline distT="0" distB="0" distL="0" distR="0" wp14:anchorId="6A5F2E8B" wp14:editId="4975E64A">
            <wp:extent cx="5274310" cy="18484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52F3" w14:textId="70949683" w:rsidR="003403FD" w:rsidRDefault="003403FD" w:rsidP="00510CC4">
      <w:r>
        <w:rPr>
          <w:noProof/>
        </w:rPr>
        <w:drawing>
          <wp:inline distT="0" distB="0" distL="0" distR="0" wp14:anchorId="3EFBC4EC" wp14:editId="0A9E28EC">
            <wp:extent cx="5274310" cy="3994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064B" w14:textId="15000D05" w:rsidR="003403FD" w:rsidRDefault="003403FD" w:rsidP="00510CC4">
      <w:pPr>
        <w:pBdr>
          <w:top w:val="double" w:sz="6" w:space="1" w:color="auto"/>
          <w:bottom w:val="double" w:sz="6" w:space="1" w:color="auto"/>
        </w:pBdr>
        <w:rPr>
          <w:color w:val="4472C4" w:themeColor="accent1"/>
        </w:rPr>
      </w:pPr>
      <w:r w:rsidRPr="003403FD">
        <w:rPr>
          <w:rFonts w:hint="eastAsia"/>
          <w:color w:val="4472C4" w:themeColor="accent1"/>
        </w:rPr>
        <w:t>实例：</w:t>
      </w:r>
    </w:p>
    <w:p w14:paraId="6CB9A111" w14:textId="1AB531BB" w:rsidR="003403FD" w:rsidRDefault="003403FD" w:rsidP="00510CC4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63211E63" wp14:editId="24C7A943">
            <wp:extent cx="5274310" cy="20624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83DD" w14:textId="0D822534" w:rsidR="003403FD" w:rsidRDefault="003403FD" w:rsidP="00510CC4">
      <w:pPr>
        <w:pBdr>
          <w:bottom w:val="double" w:sz="6" w:space="1" w:color="auto"/>
        </w:pBdr>
        <w:rPr>
          <w:color w:val="4472C4" w:themeColor="accent1"/>
        </w:rPr>
      </w:pPr>
      <w:r>
        <w:rPr>
          <w:noProof/>
        </w:rPr>
        <w:drawing>
          <wp:inline distT="0" distB="0" distL="0" distR="0" wp14:anchorId="1CCF38A6" wp14:editId="185EF24D">
            <wp:extent cx="5198110" cy="5029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45"/>
                    <a:stretch/>
                  </pic:blipFill>
                  <pic:spPr bwMode="auto">
                    <a:xfrm>
                      <a:off x="0" y="0"/>
                      <a:ext cx="519811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76611" w14:textId="780EFC5C" w:rsidR="003403FD" w:rsidRDefault="00685E06" w:rsidP="00510CC4">
      <w:pPr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57137579" wp14:editId="4C9F4463">
            <wp:extent cx="5274310" cy="27590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4297" w14:textId="1DB73596" w:rsidR="00685E06" w:rsidRDefault="00685E06" w:rsidP="00510CC4">
      <w:pPr>
        <w:rPr>
          <w:color w:val="4472C4" w:themeColor="accent1"/>
        </w:rPr>
      </w:pPr>
      <w:r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05631" wp14:editId="0475F4B8">
                <wp:simplePos x="0" y="0"/>
                <wp:positionH relativeFrom="column">
                  <wp:posOffset>2444750</wp:posOffset>
                </wp:positionH>
                <wp:positionV relativeFrom="paragraph">
                  <wp:posOffset>33020</wp:posOffset>
                </wp:positionV>
                <wp:extent cx="311150" cy="330200"/>
                <wp:effectExtent l="19050" t="0" r="12700" b="31750"/>
                <wp:wrapNone/>
                <wp:docPr id="20" name="箭头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4D4D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0" o:spid="_x0000_s1026" type="#_x0000_t67" style="position:absolute;left:0;text-align:left;margin-left:192.5pt;margin-top:2.6pt;width:24.5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" adj="11423" fillcolor="#4472c4 [3204]" strokecolor="#1f3763 [1604]" strokeweight="1pt"/>
            </w:pict>
          </mc:Fallback>
        </mc:AlternateConten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rFonts w:hint="eastAsia"/>
          <w:color w:val="4472C4" w:themeColor="accent1"/>
        </w:rPr>
        <w:t>改进</w:t>
      </w:r>
    </w:p>
    <w:p w14:paraId="0A7A6741" w14:textId="188F8899" w:rsidR="00685E06" w:rsidRDefault="00685E06" w:rsidP="00510CC4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6BD6CCC2" wp14:editId="39DD40E2">
            <wp:extent cx="5274310" cy="27832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0589" w14:textId="316FEB10" w:rsidR="00685E06" w:rsidRDefault="00685E06" w:rsidP="00510CC4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89C27FB" wp14:editId="75E98C2A">
            <wp:extent cx="3746500" cy="1053223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4117" cy="106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94EA" w14:textId="1186FA57" w:rsidR="00685E06" w:rsidRDefault="00685E06" w:rsidP="00685E06">
      <w:pPr>
        <w:pBdr>
          <w:bottom w:val="double" w:sz="6" w:space="1" w:color="auto"/>
        </w:pBdr>
        <w:ind w:firstLineChars="100" w:firstLine="210"/>
        <w:rPr>
          <w:color w:val="4472C4" w:themeColor="accent1"/>
        </w:rPr>
      </w:pPr>
      <w:r>
        <w:rPr>
          <w:noProof/>
        </w:rPr>
        <w:drawing>
          <wp:inline distT="0" distB="0" distL="0" distR="0" wp14:anchorId="3F395A17" wp14:editId="0323F9DE">
            <wp:extent cx="4146550" cy="1435767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0297" cy="144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9561" w14:textId="3C0CAFFF" w:rsidR="00685E06" w:rsidRPr="00EF351E" w:rsidRDefault="00685E06" w:rsidP="00685E06">
      <w:pPr>
        <w:pBdr>
          <w:bottom w:val="double" w:sz="6" w:space="1" w:color="auto"/>
        </w:pBdr>
        <w:ind w:firstLineChars="100" w:firstLine="280"/>
        <w:rPr>
          <w:b/>
          <w:bCs/>
          <w:color w:val="4472C4" w:themeColor="accent1"/>
          <w:sz w:val="28"/>
          <w:szCs w:val="28"/>
        </w:rPr>
      </w:pPr>
      <w:r w:rsidRPr="00EF351E">
        <w:rPr>
          <w:b/>
          <w:bCs/>
          <w:color w:val="4472C4" w:themeColor="accent1"/>
          <w:sz w:val="28"/>
          <w:szCs w:val="28"/>
        </w:rPr>
        <w:lastRenderedPageBreak/>
        <w:t>S</w:t>
      </w:r>
      <w:r w:rsidRPr="00EF351E">
        <w:rPr>
          <w:rFonts w:hint="eastAsia"/>
          <w:b/>
          <w:bCs/>
          <w:color w:val="4472C4" w:themeColor="accent1"/>
          <w:sz w:val="28"/>
          <w:szCs w:val="28"/>
        </w:rPr>
        <w:t>et</w:t>
      </w:r>
      <w:r w:rsidR="00AC3216" w:rsidRPr="00EF351E">
        <w:rPr>
          <w:rFonts w:hint="eastAsia"/>
          <w:b/>
          <w:bCs/>
          <w:color w:val="4472C4" w:themeColor="accent1"/>
          <w:sz w:val="28"/>
          <w:szCs w:val="28"/>
        </w:rPr>
        <w:t>：方法一</w:t>
      </w:r>
    </w:p>
    <w:p w14:paraId="6D026FC6" w14:textId="530E8BD7" w:rsidR="00685E06" w:rsidRDefault="00685E06" w:rsidP="00685E06">
      <w:pPr>
        <w:ind w:firstLineChars="100" w:firstLine="210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599BC" wp14:editId="68AD0407">
                <wp:simplePos x="0" y="0"/>
                <wp:positionH relativeFrom="column">
                  <wp:posOffset>2152650</wp:posOffset>
                </wp:positionH>
                <wp:positionV relativeFrom="paragraph">
                  <wp:posOffset>198755</wp:posOffset>
                </wp:positionV>
                <wp:extent cx="323850" cy="196850"/>
                <wp:effectExtent l="19050" t="0" r="19050" b="31750"/>
                <wp:wrapNone/>
                <wp:docPr id="28" name="箭头: 右弧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68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1F648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箭头: 右弧形 28" o:spid="_x0000_s1026" type="#_x0000_t103" style="position:absolute;left:0;text-align:left;margin-left:169.5pt;margin-top:15.65pt;width:25.5pt;height:1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" adj="10800,18900,3282" fillcolor="#4472c4 [3204]" strokecolor="#1f3763 [1604]" strokeweight="1pt"/>
            </w:pict>
          </mc:Fallback>
        </mc:AlternateContent>
      </w:r>
      <w:r w:rsidRPr="0069553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F9A9F" wp14:editId="117EC319">
                <wp:simplePos x="0" y="0"/>
                <wp:positionH relativeFrom="column">
                  <wp:posOffset>1631950</wp:posOffset>
                </wp:positionH>
                <wp:positionV relativeFrom="paragraph">
                  <wp:posOffset>484505</wp:posOffset>
                </wp:positionV>
                <wp:extent cx="184150" cy="2114550"/>
                <wp:effectExtent l="38100" t="0" r="2540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8C9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28.5pt;margin-top:38.15pt;width:14.5pt;height:166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07729D" wp14:editId="7B76DA02">
            <wp:extent cx="5274310" cy="16795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C086" w14:textId="4DC894CA" w:rsidR="00685E06" w:rsidRDefault="00685E06" w:rsidP="00685E06">
      <w:pPr>
        <w:pBdr>
          <w:bottom w:val="double" w:sz="6" w:space="1" w:color="auto"/>
        </w:pBdr>
        <w:ind w:firstLineChars="100" w:firstLine="210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4F78C" wp14:editId="116C3FA6">
                <wp:simplePos x="0" y="0"/>
                <wp:positionH relativeFrom="column">
                  <wp:posOffset>1143000</wp:posOffset>
                </wp:positionH>
                <wp:positionV relativeFrom="paragraph">
                  <wp:posOffset>333375</wp:posOffset>
                </wp:positionV>
                <wp:extent cx="1441450" cy="450850"/>
                <wp:effectExtent l="0" t="0" r="63500" b="635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F4011" id="直接箭头连接符 26" o:spid="_x0000_s1026" type="#_x0000_t32" style="position:absolute;left:0;text-align:left;margin-left:90pt;margin-top:26.25pt;width:113.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51F9DA" wp14:editId="11843C39">
            <wp:extent cx="5274310" cy="9931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EA58" w14:textId="382A5DB5" w:rsidR="00AC3216" w:rsidRDefault="00AC3216" w:rsidP="00685E06">
      <w:pPr>
        <w:pBdr>
          <w:bottom w:val="double" w:sz="6" w:space="1" w:color="auto"/>
        </w:pBdr>
        <w:ind w:firstLineChars="100" w:firstLine="210"/>
        <w:rPr>
          <w:color w:val="4472C4" w:themeColor="accent1"/>
        </w:rPr>
      </w:pPr>
      <w:r>
        <w:rPr>
          <w:color w:val="4472C4" w:themeColor="accent1"/>
        </w:rPr>
        <w:t>R</w:t>
      </w:r>
      <w:r>
        <w:rPr>
          <w:rFonts w:hint="eastAsia"/>
          <w:color w:val="4472C4" w:themeColor="accent1"/>
        </w:rPr>
        <w:t>ef</w:t>
      </w:r>
      <w:r>
        <w:rPr>
          <w:color w:val="4472C4" w:themeColor="accent1"/>
        </w:rPr>
        <w:t>:</w:t>
      </w:r>
      <w:r>
        <w:rPr>
          <w:rFonts w:hint="eastAsia"/>
          <w:color w:val="4472C4" w:themeColor="accent1"/>
        </w:rPr>
        <w:t>引用userDao</w:t>
      </w:r>
    </w:p>
    <w:p w14:paraId="60610E14" w14:textId="77777777" w:rsidR="00EF351E" w:rsidRDefault="00EF351E" w:rsidP="00EF351E">
      <w:pPr>
        <w:rPr>
          <w:color w:val="4472C4" w:themeColor="accent1"/>
        </w:rPr>
      </w:pPr>
    </w:p>
    <w:p w14:paraId="79119069" w14:textId="501EC70A" w:rsidR="00C72031" w:rsidRPr="00EF351E" w:rsidRDefault="00AC3216" w:rsidP="00EF351E">
      <w:pPr>
        <w:pBdr>
          <w:bottom w:val="double" w:sz="6" w:space="1" w:color="auto"/>
        </w:pBdr>
        <w:ind w:firstLineChars="100" w:firstLine="280"/>
        <w:rPr>
          <w:b/>
          <w:bCs/>
          <w:color w:val="4472C4" w:themeColor="accent1"/>
          <w:sz w:val="28"/>
          <w:szCs w:val="28"/>
        </w:rPr>
      </w:pPr>
      <w:r w:rsidRPr="00EF351E">
        <w:rPr>
          <w:rFonts w:hint="eastAsia"/>
          <w:b/>
          <w:bCs/>
          <w:color w:val="4472C4" w:themeColor="accent1"/>
          <w:sz w:val="28"/>
          <w:szCs w:val="28"/>
        </w:rPr>
        <w:t>Set：方法二</w:t>
      </w:r>
    </w:p>
    <w:p w14:paraId="0FBDCE8B" w14:textId="6BDD00C6" w:rsidR="00EF351E" w:rsidRDefault="00EF351E" w:rsidP="00AC3216">
      <w:pPr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3A877" wp14:editId="2814EBC8">
                <wp:simplePos x="0" y="0"/>
                <wp:positionH relativeFrom="column">
                  <wp:posOffset>2908300</wp:posOffset>
                </wp:positionH>
                <wp:positionV relativeFrom="paragraph">
                  <wp:posOffset>2270125</wp:posOffset>
                </wp:positionV>
                <wp:extent cx="1054100" cy="1054100"/>
                <wp:effectExtent l="0" t="0" r="69850" b="5080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DA852" id="直接箭头连接符 193" o:spid="_x0000_s1026" type="#_x0000_t32" style="position:absolute;left:0;text-align:left;margin-left:229pt;margin-top:178.75pt;width:83pt;height:8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B672DA" wp14:editId="2F5A8DB1">
            <wp:extent cx="5274310" cy="17068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5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08FCAE" wp14:editId="6A159ABC">
            <wp:extent cx="5274310" cy="7156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D0B" w14:textId="21211544" w:rsidR="00EF351E" w:rsidRDefault="00EF351E" w:rsidP="00AC3216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D39967E" wp14:editId="098F172F">
            <wp:extent cx="5274310" cy="5099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A28" w14:textId="45A628CE" w:rsidR="00EF351E" w:rsidRDefault="00EF351E" w:rsidP="00AC3216">
      <w:pPr>
        <w:pBdr>
          <w:bottom w:val="double" w:sz="6" w:space="1" w:color="auto"/>
        </w:pBdr>
        <w:rPr>
          <w:color w:val="4472C4" w:themeColor="accent1"/>
        </w:rPr>
      </w:pPr>
      <w:r>
        <w:rPr>
          <w:noProof/>
        </w:rPr>
        <w:drawing>
          <wp:inline distT="0" distB="0" distL="0" distR="0" wp14:anchorId="46CE5630" wp14:editId="24864F24">
            <wp:extent cx="5274310" cy="33020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7280" cy="3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206C" w14:textId="32A53167" w:rsidR="00EF351E" w:rsidRDefault="00EF351E" w:rsidP="00AC3216">
      <w:pPr>
        <w:rPr>
          <w:color w:val="4472C4" w:themeColor="accent1"/>
        </w:rPr>
      </w:pPr>
    </w:p>
    <w:p w14:paraId="06650999" w14:textId="6D2DF7E3" w:rsidR="00EF351E" w:rsidRDefault="00EF351E" w:rsidP="00AC3216">
      <w:pPr>
        <w:rPr>
          <w:color w:val="4472C4" w:themeColor="accent1"/>
        </w:rPr>
      </w:pPr>
    </w:p>
    <w:p w14:paraId="178BC058" w14:textId="675EB3A0" w:rsidR="00EF351E" w:rsidRDefault="00EF351E" w:rsidP="00AC3216">
      <w:pPr>
        <w:rPr>
          <w:color w:val="4472C4" w:themeColor="accent1"/>
        </w:rPr>
      </w:pPr>
    </w:p>
    <w:p w14:paraId="371E0227" w14:textId="77777777" w:rsidR="00EF351E" w:rsidRDefault="00EF351E" w:rsidP="00AC3216">
      <w:pPr>
        <w:rPr>
          <w:color w:val="4472C4" w:themeColor="accent1"/>
        </w:rPr>
      </w:pPr>
    </w:p>
    <w:p w14:paraId="3DC4AB67" w14:textId="1ABD99C1" w:rsidR="00EF351E" w:rsidRDefault="00EF351E" w:rsidP="00AC3216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 w:rsidRPr="00EF351E">
        <w:rPr>
          <w:rFonts w:hint="eastAsia"/>
          <w:b/>
          <w:bCs/>
          <w:color w:val="4472C4" w:themeColor="accent1"/>
          <w:sz w:val="28"/>
          <w:szCs w:val="28"/>
        </w:rPr>
        <w:lastRenderedPageBreak/>
        <w:t>构造方法注入</w:t>
      </w:r>
    </w:p>
    <w:p w14:paraId="001EA4CE" w14:textId="507B8A06" w:rsidR="00EF351E" w:rsidRDefault="007A001F" w:rsidP="00AC3216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AF07B" wp14:editId="2E2DD0DF">
                <wp:simplePos x="0" y="0"/>
                <wp:positionH relativeFrom="column">
                  <wp:posOffset>1993900</wp:posOffset>
                </wp:positionH>
                <wp:positionV relativeFrom="paragraph">
                  <wp:posOffset>686435</wp:posOffset>
                </wp:positionV>
                <wp:extent cx="381000" cy="2628900"/>
                <wp:effectExtent l="57150" t="0" r="19050" b="5715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5BCFE" id="直接箭头连接符 197" o:spid="_x0000_s1026" type="#_x0000_t32" style="position:absolute;left:0;text-align:left;margin-left:157pt;margin-top:54.05pt;width:30pt;height:20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EF351E">
        <w:rPr>
          <w:noProof/>
        </w:rPr>
        <w:drawing>
          <wp:inline distT="0" distB="0" distL="0" distR="0" wp14:anchorId="784F2518" wp14:editId="24FD22D2">
            <wp:extent cx="5274310" cy="2259330"/>
            <wp:effectExtent l="0" t="0" r="254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46D8" w14:textId="3F25088B" w:rsidR="00EF351E" w:rsidRDefault="007A001F" w:rsidP="00AC3216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5A0FA" wp14:editId="1DDC6757">
                <wp:simplePos x="0" y="0"/>
                <wp:positionH relativeFrom="column">
                  <wp:posOffset>1092200</wp:posOffset>
                </wp:positionH>
                <wp:positionV relativeFrom="paragraph">
                  <wp:posOffset>379095</wp:posOffset>
                </wp:positionV>
                <wp:extent cx="1898650" cy="558800"/>
                <wp:effectExtent l="0" t="0" r="82550" b="6985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DB218" id="直接箭头连接符 198" o:spid="_x0000_s1026" type="#_x0000_t32" style="position:absolute;left:0;text-align:left;margin-left:86pt;margin-top:29.85pt;width:149.5pt;height:4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EF351E">
        <w:rPr>
          <w:noProof/>
        </w:rPr>
        <w:drawing>
          <wp:inline distT="0" distB="0" distL="0" distR="0" wp14:anchorId="59979E30" wp14:editId="548262BF">
            <wp:extent cx="5274310" cy="581660"/>
            <wp:effectExtent l="0" t="0" r="2540" b="889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1E28" w14:textId="716F0170" w:rsidR="00EF351E" w:rsidRDefault="00EF351E" w:rsidP="00AC3216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374F14F3" wp14:editId="16A276B6">
            <wp:extent cx="5274310" cy="68770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08BE" w14:textId="0114E288" w:rsidR="007A001F" w:rsidRPr="007A001F" w:rsidRDefault="007A001F" w:rsidP="00AC3216">
      <w:pPr>
        <w:pBdr>
          <w:bottom w:val="double" w:sz="6" w:space="1" w:color="auto"/>
        </w:pBdr>
        <w:rPr>
          <w:b/>
          <w:bCs/>
          <w:color w:val="4472C4" w:themeColor="accent1"/>
          <w:sz w:val="18"/>
          <w:szCs w:val="18"/>
        </w:rPr>
      </w:pPr>
      <w:r>
        <w:rPr>
          <w:b/>
          <w:bCs/>
          <w:color w:val="4472C4" w:themeColor="accent1"/>
          <w:sz w:val="18"/>
          <w:szCs w:val="18"/>
        </w:rPr>
        <w:t>Bean</w:t>
      </w:r>
      <w:r>
        <w:rPr>
          <w:rFonts w:hint="eastAsia"/>
          <w:b/>
          <w:bCs/>
          <w:color w:val="4472C4" w:themeColor="accent1"/>
          <w:sz w:val="18"/>
          <w:szCs w:val="18"/>
        </w:rPr>
        <w:t>需要依赖无参构造，name：指的是参数的名称</w:t>
      </w:r>
    </w:p>
    <w:p w14:paraId="4D63E160" w14:textId="39B2A721" w:rsidR="007A001F" w:rsidRDefault="00A11DDE" w:rsidP="00AC3216">
      <w:pPr>
        <w:rPr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7ED109EC" wp14:editId="1AFB6732">
            <wp:extent cx="5274310" cy="1521460"/>
            <wp:effectExtent l="0" t="0" r="2540" b="25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7F26" w14:textId="46915D2E" w:rsidR="00A11DDE" w:rsidRDefault="00A11DDE" w:rsidP="00AC3216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 w:rsidRPr="00A11DDE">
        <w:rPr>
          <w:rFonts w:hint="eastAsia"/>
          <w:b/>
          <w:bCs/>
          <w:color w:val="4472C4" w:themeColor="accent1"/>
          <w:sz w:val="28"/>
          <w:szCs w:val="28"/>
        </w:rPr>
        <w:t>普通数据类型注入</w:t>
      </w:r>
      <w:r>
        <w:rPr>
          <w:rFonts w:hint="eastAsia"/>
          <w:b/>
          <w:bCs/>
          <w:color w:val="4472C4" w:themeColor="accent1"/>
          <w:sz w:val="28"/>
          <w:szCs w:val="28"/>
        </w:rPr>
        <w:t>：</w:t>
      </w:r>
    </w:p>
    <w:p w14:paraId="2694DE7D" w14:textId="7A1A965E" w:rsidR="00A11DDE" w:rsidRPr="00A11DDE" w:rsidRDefault="00A11DDE" w:rsidP="00AC3216">
      <w:pPr>
        <w:rPr>
          <w:b/>
          <w:bCs/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690791F3" wp14:editId="08736ADC">
            <wp:extent cx="4856335" cy="920750"/>
            <wp:effectExtent l="0" t="0" r="190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2001"/>
                    <a:stretch/>
                  </pic:blipFill>
                  <pic:spPr bwMode="auto">
                    <a:xfrm>
                      <a:off x="0" y="0"/>
                      <a:ext cx="4871828" cy="92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B2993" w14:textId="4DDFC256" w:rsidR="00A11DDE" w:rsidRDefault="00A11DDE" w:rsidP="00AC3216">
      <w:pPr>
        <w:pBdr>
          <w:bottom w:val="double" w:sz="6" w:space="1" w:color="auto"/>
        </w:pBdr>
        <w:rPr>
          <w:color w:val="4472C4" w:themeColor="accen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F4AF1" wp14:editId="63A8AAB3">
                <wp:simplePos x="0" y="0"/>
                <wp:positionH relativeFrom="column">
                  <wp:posOffset>431800</wp:posOffset>
                </wp:positionH>
                <wp:positionV relativeFrom="paragraph">
                  <wp:posOffset>807085</wp:posOffset>
                </wp:positionV>
                <wp:extent cx="1625600" cy="431800"/>
                <wp:effectExtent l="38100" t="0" r="12700" b="82550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18894" id="直接箭头连接符 205" o:spid="_x0000_s1026" type="#_x0000_t32" style="position:absolute;left:0;text-align:left;margin-left:34pt;margin-top:63.55pt;width:128pt;height:3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BF1311" wp14:editId="0AEBDBC7">
            <wp:extent cx="5274310" cy="982980"/>
            <wp:effectExtent l="0" t="0" r="2540" b="762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9BBE" w14:textId="582E52B8" w:rsidR="00A11DDE" w:rsidRDefault="00A11DDE" w:rsidP="00AC3216">
      <w:pPr>
        <w:pBdr>
          <w:bottom w:val="double" w:sz="6" w:space="1" w:color="auto"/>
        </w:pBdr>
        <w:rPr>
          <w:color w:val="4472C4" w:themeColor="accent1"/>
          <w:sz w:val="18"/>
          <w:szCs w:val="18"/>
        </w:rPr>
      </w:pPr>
      <w:r>
        <w:rPr>
          <w:rFonts w:hint="eastAsia"/>
          <w:color w:val="4472C4" w:themeColor="accent1"/>
          <w:sz w:val="18"/>
          <w:szCs w:val="18"/>
        </w:rPr>
        <w:t>使用value</w:t>
      </w:r>
    </w:p>
    <w:p w14:paraId="0428491E" w14:textId="1889C96F" w:rsidR="00A11DDE" w:rsidRDefault="00A11DDE" w:rsidP="00AC3216">
      <w:pPr>
        <w:pBdr>
          <w:bottom w:val="double" w:sz="6" w:space="1" w:color="auto"/>
        </w:pBdr>
        <w:rPr>
          <w:color w:val="4472C4" w:themeColor="accen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9017060" wp14:editId="3F97091D">
            <wp:extent cx="5274310" cy="63182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1C60" w14:textId="5A4D07BA" w:rsidR="00A11DDE" w:rsidRDefault="00A11DDE" w:rsidP="00A11DDE">
      <w:pPr>
        <w:rPr>
          <w:color w:val="4472C4" w:themeColor="accent1"/>
          <w:sz w:val="18"/>
          <w:szCs w:val="18"/>
        </w:rPr>
      </w:pPr>
    </w:p>
    <w:p w14:paraId="6D784DA2" w14:textId="0CFDB7ED" w:rsidR="00A11DDE" w:rsidRDefault="00A11DDE" w:rsidP="00A11DDE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 w:rsidRPr="00A11DDE">
        <w:rPr>
          <w:rFonts w:hint="eastAsia"/>
          <w:b/>
          <w:bCs/>
          <w:color w:val="4472C4" w:themeColor="accent1"/>
          <w:sz w:val="28"/>
          <w:szCs w:val="28"/>
        </w:rPr>
        <w:t>集合数据类型注入：</w:t>
      </w:r>
    </w:p>
    <w:p w14:paraId="7C85AD2D" w14:textId="307600DE" w:rsidR="00A11DDE" w:rsidRDefault="00A11DDE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F79A507" wp14:editId="5723214E">
            <wp:extent cx="4445245" cy="26352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339"/>
                    <a:stretch/>
                  </pic:blipFill>
                  <pic:spPr bwMode="auto">
                    <a:xfrm>
                      <a:off x="0" y="0"/>
                      <a:ext cx="4448522" cy="263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C05B0" w14:textId="71D506A9" w:rsidR="00215DD6" w:rsidRPr="00215DD6" w:rsidRDefault="00215DD6" w:rsidP="00A11DDE">
      <w:pPr>
        <w:rPr>
          <w:b/>
          <w:bCs/>
          <w:color w:val="FF0000"/>
          <w:sz w:val="18"/>
          <w:szCs w:val="18"/>
        </w:rPr>
      </w:pPr>
      <w:r w:rsidRPr="00215DD6">
        <w:rPr>
          <w:rFonts w:hint="eastAsia"/>
          <w:b/>
          <w:bCs/>
          <w:color w:val="FF0000"/>
          <w:sz w:val="18"/>
          <w:szCs w:val="18"/>
        </w:rPr>
        <w:t>strList：</w:t>
      </w:r>
    </w:p>
    <w:p w14:paraId="32CFEDF5" w14:textId="5C0D4636" w:rsidR="00A11DDE" w:rsidRDefault="00215DD6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E4D5549" wp14:editId="3FC4676C">
            <wp:extent cx="4286250" cy="133397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8075" cy="13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79C3" w14:textId="7DFF7269" w:rsidR="00215DD6" w:rsidRPr="00215DD6" w:rsidRDefault="00215DD6" w:rsidP="00A11DDE">
      <w:pPr>
        <w:rPr>
          <w:b/>
          <w:bCs/>
          <w:color w:val="FF0000"/>
          <w:sz w:val="18"/>
          <w:szCs w:val="18"/>
        </w:rPr>
      </w:pPr>
      <w:r w:rsidRPr="00215DD6">
        <w:rPr>
          <w:b/>
          <w:bCs/>
          <w:color w:val="FF0000"/>
          <w:sz w:val="18"/>
          <w:szCs w:val="18"/>
        </w:rPr>
        <w:t>M</w:t>
      </w:r>
      <w:r w:rsidRPr="00215DD6">
        <w:rPr>
          <w:rFonts w:hint="eastAsia"/>
          <w:b/>
          <w:bCs/>
          <w:color w:val="FF0000"/>
          <w:sz w:val="18"/>
          <w:szCs w:val="18"/>
        </w:rPr>
        <w:t>ap：</w:t>
      </w:r>
    </w:p>
    <w:p w14:paraId="4BD50FCC" w14:textId="30022E14" w:rsidR="00215DD6" w:rsidRDefault="00215DD6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6759C13" wp14:editId="04B1B1E4">
            <wp:extent cx="4133850" cy="1075518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8231" cy="10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7C39" w14:textId="79C18D77" w:rsidR="00215DD6" w:rsidRDefault="00215DD6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3FD0042" wp14:editId="253B5634">
            <wp:extent cx="3854450" cy="147245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2709" cy="1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1029" w14:textId="4573D978" w:rsidR="00215DD6" w:rsidRDefault="00215DD6" w:rsidP="00A11DDE">
      <w:pPr>
        <w:rPr>
          <w:b/>
          <w:bCs/>
          <w:color w:val="FF0000"/>
          <w:sz w:val="18"/>
          <w:szCs w:val="18"/>
        </w:rPr>
      </w:pPr>
      <w:r w:rsidRPr="00215DD6">
        <w:rPr>
          <w:rFonts w:hint="eastAsia"/>
          <w:b/>
          <w:bCs/>
          <w:color w:val="FF0000"/>
          <w:sz w:val="18"/>
          <w:szCs w:val="18"/>
        </w:rPr>
        <w:lastRenderedPageBreak/>
        <w:t>P</w:t>
      </w:r>
      <w:r w:rsidRPr="00215DD6">
        <w:rPr>
          <w:b/>
          <w:bCs/>
          <w:color w:val="FF0000"/>
          <w:sz w:val="18"/>
          <w:szCs w:val="18"/>
        </w:rPr>
        <w:t>roperties:</w:t>
      </w:r>
    </w:p>
    <w:p w14:paraId="086A9EF9" w14:textId="70862429" w:rsidR="00215DD6" w:rsidRDefault="00215DD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D625D6D" wp14:editId="0780BAAD">
            <wp:extent cx="3918585" cy="1104876"/>
            <wp:effectExtent l="0" t="0" r="5715" b="63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946"/>
                    <a:stretch/>
                  </pic:blipFill>
                  <pic:spPr bwMode="auto">
                    <a:xfrm>
                      <a:off x="0" y="0"/>
                      <a:ext cx="3927237" cy="110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62FC4" w14:textId="4454C1F9" w:rsidR="00215DD6" w:rsidRDefault="00215DD6" w:rsidP="00A11DDE">
      <w:pPr>
        <w:pBdr>
          <w:bottom w:val="double" w:sz="6" w:space="1" w:color="auto"/>
        </w:pBdr>
        <w:rPr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ab/>
      </w:r>
      <w:r w:rsidRPr="00215DD6">
        <w:rPr>
          <w:b/>
          <w:bCs/>
          <w:sz w:val="18"/>
          <w:szCs w:val="18"/>
        </w:rPr>
        <w:t>&lt;</w:t>
      </w:r>
      <w:r w:rsidRPr="00215DD6">
        <w:rPr>
          <w:b/>
          <w:bCs/>
          <w:color w:val="002060"/>
          <w:sz w:val="18"/>
          <w:szCs w:val="18"/>
        </w:rPr>
        <w:t>/Property</w:t>
      </w:r>
      <w:r w:rsidRPr="00215DD6">
        <w:rPr>
          <w:b/>
          <w:bCs/>
          <w:sz w:val="18"/>
          <w:szCs w:val="18"/>
        </w:rPr>
        <w:t>&gt;</w:t>
      </w:r>
    </w:p>
    <w:p w14:paraId="4F46C588" w14:textId="09D4AB94" w:rsidR="00215DD6" w:rsidRDefault="00844336" w:rsidP="00A11DDE">
      <w:pPr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3EC6F873" wp14:editId="0888AE71">
            <wp:extent cx="5274310" cy="12744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756E" w14:textId="498DF815" w:rsidR="00215DD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4E14954" wp14:editId="2E388689">
            <wp:extent cx="5274310" cy="2963545"/>
            <wp:effectExtent l="0" t="0" r="2540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0DF3" w14:textId="79B43ED9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542EF509" wp14:editId="51FD33AC">
            <wp:extent cx="4762195" cy="2574314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7640" cy="25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0438" w14:textId="17E33A2B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0A1601F" wp14:editId="63DC5CDB">
            <wp:extent cx="5274310" cy="1667510"/>
            <wp:effectExtent l="0" t="0" r="2540" b="889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39B9" w14:textId="6EBD129C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FDC1C" wp14:editId="4D25FA84">
                <wp:simplePos x="0" y="0"/>
                <wp:positionH relativeFrom="column">
                  <wp:posOffset>2367915</wp:posOffset>
                </wp:positionH>
                <wp:positionV relativeFrom="paragraph">
                  <wp:posOffset>2949626</wp:posOffset>
                </wp:positionV>
                <wp:extent cx="329184" cy="299923"/>
                <wp:effectExtent l="19050" t="0" r="13970" b="43180"/>
                <wp:wrapNone/>
                <wp:docPr id="218" name="箭头: 下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9992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7F7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18" o:spid="_x0000_s1026" type="#_x0000_t67" style="position:absolute;left:0;text-align:left;margin-left:186.45pt;margin-top:232.25pt;width:25.9pt;height:2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" adj="108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69F85D8" wp14:editId="286D8ABC">
            <wp:extent cx="5274310" cy="2967990"/>
            <wp:effectExtent l="0" t="0" r="254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AC67" w14:textId="778180B5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39B29" wp14:editId="7A0BF14D">
                <wp:simplePos x="0" y="0"/>
                <wp:positionH relativeFrom="column">
                  <wp:posOffset>1358798</wp:posOffset>
                </wp:positionH>
                <wp:positionV relativeFrom="paragraph">
                  <wp:posOffset>366674</wp:posOffset>
                </wp:positionV>
                <wp:extent cx="1006602" cy="2522220"/>
                <wp:effectExtent l="38100" t="38100" r="22225" b="30480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6602" cy="2522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75CC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9" o:spid="_x0000_s1026" type="#_x0000_t32" style="position:absolute;left:0;text-align:left;margin-left:107pt;margin-top:28.85pt;width:79.25pt;height:198.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2F31C" wp14:editId="210E3CEF">
                <wp:simplePos x="0" y="0"/>
                <wp:positionH relativeFrom="column">
                  <wp:posOffset>4533595</wp:posOffset>
                </wp:positionH>
                <wp:positionV relativeFrom="paragraph">
                  <wp:posOffset>365150</wp:posOffset>
                </wp:positionV>
                <wp:extent cx="152222" cy="2670048"/>
                <wp:effectExtent l="76200" t="38100" r="19685" b="16510"/>
                <wp:wrapNone/>
                <wp:docPr id="217" name="直接箭头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222" cy="2670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A6BF7" id="直接箭头连接符 217" o:spid="_x0000_s1026" type="#_x0000_t32" style="position:absolute;left:0;text-align:left;margin-left:357pt;margin-top:28.75pt;width:12pt;height:210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F0D60" wp14:editId="7976EB1F">
                <wp:simplePos x="0" y="0"/>
                <wp:positionH relativeFrom="column">
                  <wp:posOffset>4306824</wp:posOffset>
                </wp:positionH>
                <wp:positionV relativeFrom="paragraph">
                  <wp:posOffset>1103986</wp:posOffset>
                </wp:positionV>
                <wp:extent cx="380390" cy="1975104"/>
                <wp:effectExtent l="57150" t="38100" r="19685" b="25400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90" cy="1975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10DA3" id="直接箭头连接符 216" o:spid="_x0000_s1026" type="#_x0000_t32" style="position:absolute;left:0;text-align:left;margin-left:339.1pt;margin-top:86.95pt;width:29.95pt;height:155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FE9360" wp14:editId="7BF92FE0">
            <wp:extent cx="5274310" cy="1424305"/>
            <wp:effectExtent l="0" t="0" r="2540" b="444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7D60" w14:textId="1B253BAA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27F08CC" wp14:editId="0C4628CE">
            <wp:extent cx="5274310" cy="1724025"/>
            <wp:effectExtent l="0" t="0" r="2540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ACDD" w14:textId="77777777" w:rsidR="00492A94" w:rsidRDefault="00492A94" w:rsidP="00A11DDE">
      <w:pPr>
        <w:rPr>
          <w:b/>
          <w:bCs/>
          <w:color w:val="FF0000"/>
          <w:sz w:val="18"/>
          <w:szCs w:val="18"/>
        </w:rPr>
      </w:pPr>
    </w:p>
    <w:p w14:paraId="008EAF01" w14:textId="77777777" w:rsidR="00844336" w:rsidRDefault="00844336" w:rsidP="00A11DDE">
      <w:pPr>
        <w:rPr>
          <w:b/>
          <w:bCs/>
          <w:color w:val="FF0000"/>
          <w:sz w:val="18"/>
          <w:szCs w:val="18"/>
        </w:rPr>
      </w:pPr>
    </w:p>
    <w:p w14:paraId="3B161FA1" w14:textId="58707BE0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8B329BC" wp14:editId="05121CDC">
            <wp:extent cx="5274310" cy="1518285"/>
            <wp:effectExtent l="0" t="0" r="2540" b="571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BAFD" w14:textId="283C562F" w:rsidR="00233CA9" w:rsidRDefault="00233CA9" w:rsidP="00233CA9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2）</w:t>
      </w:r>
    </w:p>
    <w:p w14:paraId="72B2B3B0" w14:textId="739DC2FA" w:rsidR="00233CA9" w:rsidRDefault="00233CA9" w:rsidP="00233CA9">
      <w:pPr>
        <w:pStyle w:val="2"/>
        <w:rPr>
          <w:rFonts w:ascii="宋体" w:eastAsia="宋体" w:hAnsi="宋体"/>
          <w:sz w:val="30"/>
          <w:szCs w:val="30"/>
        </w:rPr>
      </w:pPr>
      <w:r w:rsidRPr="00431177">
        <w:rPr>
          <w:rFonts w:ascii="宋体" w:eastAsia="宋体" w:hAnsi="宋体" w:hint="eastAsia"/>
          <w:sz w:val="30"/>
          <w:szCs w:val="30"/>
        </w:rPr>
        <w:t>2.1配置数据源</w:t>
      </w:r>
    </w:p>
    <w:p w14:paraId="064DF60C" w14:textId="0826144B" w:rsidR="00431177" w:rsidRDefault="00A07410" w:rsidP="00431177">
      <w:r>
        <w:rPr>
          <w:noProof/>
        </w:rPr>
        <w:drawing>
          <wp:inline distT="0" distB="0" distL="0" distR="0" wp14:anchorId="558D860C" wp14:editId="5A5442A9">
            <wp:extent cx="4286707" cy="158183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95148" cy="158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2822" w14:textId="05FC0700" w:rsidR="00A07410" w:rsidRDefault="00A07410" w:rsidP="0043117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54778" wp14:editId="2113C0BA">
                <wp:simplePos x="0" y="0"/>
                <wp:positionH relativeFrom="column">
                  <wp:posOffset>1300277</wp:posOffset>
                </wp:positionH>
                <wp:positionV relativeFrom="paragraph">
                  <wp:posOffset>882066</wp:posOffset>
                </wp:positionV>
                <wp:extent cx="87782" cy="1382573"/>
                <wp:effectExtent l="0" t="38100" r="64770" b="27305"/>
                <wp:wrapNone/>
                <wp:docPr id="229" name="直接箭头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82" cy="1382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28BF5" id="直接箭头连接符 229" o:spid="_x0000_s1026" type="#_x0000_t32" style="position:absolute;left:0;text-align:left;margin-left:102.4pt;margin-top:69.45pt;width:6.9pt;height:108.8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Pr="00A07410">
        <w:rPr>
          <w:noProof/>
        </w:rPr>
        <w:drawing>
          <wp:inline distT="0" distB="0" distL="0" distR="0" wp14:anchorId="6CC0529C" wp14:editId="3DDF9AFB">
            <wp:extent cx="5458109" cy="1550823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23" cy="155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2A53" w14:textId="0B1C47E1" w:rsidR="00A07410" w:rsidRDefault="00A07410" w:rsidP="00431177">
      <w:r>
        <w:rPr>
          <w:noProof/>
        </w:rPr>
        <w:drawing>
          <wp:inline distT="0" distB="0" distL="0" distR="0" wp14:anchorId="56FE2B0C" wp14:editId="1237EC59">
            <wp:extent cx="5274310" cy="12407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167" w14:textId="1A16FC83" w:rsidR="00A07410" w:rsidRDefault="00A07410" w:rsidP="00431177">
      <w:r>
        <w:rPr>
          <w:noProof/>
        </w:rPr>
        <w:drawing>
          <wp:inline distT="0" distB="0" distL="0" distR="0" wp14:anchorId="036449C5" wp14:editId="5A0E0F8D">
            <wp:extent cx="4879239" cy="1002752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7777" cy="10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E0B0" w14:textId="628D4CE8" w:rsidR="00A07410" w:rsidRDefault="00A07410" w:rsidP="00431177">
      <w:r>
        <w:rPr>
          <w:noProof/>
        </w:rPr>
        <w:lastRenderedPageBreak/>
        <w:drawing>
          <wp:inline distT="0" distB="0" distL="0" distR="0" wp14:anchorId="616A96B4" wp14:editId="76D2DD77">
            <wp:extent cx="5223053" cy="2927827"/>
            <wp:effectExtent l="0" t="0" r="0" b="635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440" cy="295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417A" w14:textId="0DD554D9" w:rsidR="00A07410" w:rsidRPr="00431177" w:rsidRDefault="00A07410" w:rsidP="00431177">
      <w:r>
        <w:rPr>
          <w:noProof/>
        </w:rPr>
        <w:drawing>
          <wp:inline distT="0" distB="0" distL="0" distR="0" wp14:anchorId="13B5100A" wp14:editId="52FF7977">
            <wp:extent cx="5245470" cy="1404518"/>
            <wp:effectExtent l="0" t="0" r="0" b="571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6880" cy="14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31EF" w14:textId="2C18EE51" w:rsidR="00233CA9" w:rsidRDefault="00233CA9" w:rsidP="00233CA9">
      <w:pPr>
        <w:pStyle w:val="2"/>
        <w:rPr>
          <w:rFonts w:ascii="宋体" w:eastAsia="宋体" w:hAnsi="宋体"/>
          <w:sz w:val="30"/>
          <w:szCs w:val="30"/>
        </w:rPr>
      </w:pPr>
      <w:r w:rsidRPr="00431177">
        <w:rPr>
          <w:rFonts w:ascii="宋体" w:eastAsia="宋体" w:hAnsi="宋体" w:hint="eastAsia"/>
          <w:sz w:val="30"/>
          <w:szCs w:val="30"/>
        </w:rPr>
        <w:t>2.2注解开发</w:t>
      </w:r>
    </w:p>
    <w:p w14:paraId="537B5F68" w14:textId="1FA5DCA2" w:rsidR="00D95DE7" w:rsidRDefault="00D95DE7" w:rsidP="00D95DE7">
      <w:r>
        <w:rPr>
          <w:noProof/>
        </w:rPr>
        <w:drawing>
          <wp:inline distT="0" distB="0" distL="0" distR="0" wp14:anchorId="00970610" wp14:editId="0C73C9CA">
            <wp:extent cx="5550404" cy="965606"/>
            <wp:effectExtent l="0" t="0" r="0" b="635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75380" cy="9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E607" w14:textId="13D679CB" w:rsidR="00B90FDF" w:rsidRDefault="00B90FDF" w:rsidP="00D95DE7">
      <w:r>
        <w:rPr>
          <w:noProof/>
        </w:rPr>
        <w:drawing>
          <wp:inline distT="0" distB="0" distL="0" distR="0" wp14:anchorId="260B1B44" wp14:editId="066C3843">
            <wp:extent cx="4679352" cy="958292"/>
            <wp:effectExtent l="0" t="0" r="698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0535" cy="98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BD35" w14:textId="3890C494" w:rsidR="00D95DE7" w:rsidRDefault="00D95DE7" w:rsidP="00D95DE7">
      <w:r>
        <w:rPr>
          <w:noProof/>
        </w:rPr>
        <w:lastRenderedPageBreak/>
        <w:drawing>
          <wp:inline distT="0" distB="0" distL="0" distR="0" wp14:anchorId="18AD3F64" wp14:editId="61F93876">
            <wp:extent cx="4689017" cy="313090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33019" cy="31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2115" w14:textId="7A26596F" w:rsidR="00D95DE7" w:rsidRDefault="00D95DE7" w:rsidP="00D95DE7">
      <w:r>
        <w:rPr>
          <w:noProof/>
        </w:rPr>
        <w:drawing>
          <wp:inline distT="0" distB="0" distL="0" distR="0" wp14:anchorId="50B91BFD" wp14:editId="7FC8CCD2">
            <wp:extent cx="4937760" cy="1382763"/>
            <wp:effectExtent l="0" t="0" r="0" b="825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54030" cy="138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00BF" w14:textId="1F19A1D8" w:rsidR="00D95DE7" w:rsidRDefault="00D95DE7" w:rsidP="00D95DE7">
      <w:r>
        <w:rPr>
          <w:noProof/>
        </w:rPr>
        <w:drawing>
          <wp:inline distT="0" distB="0" distL="0" distR="0" wp14:anchorId="666EF403" wp14:editId="6EE19586">
            <wp:extent cx="5215738" cy="1759510"/>
            <wp:effectExtent l="0" t="0" r="444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9790" cy="17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0D08" w14:textId="5F32386E" w:rsidR="00B90FDF" w:rsidRDefault="00D95DE7" w:rsidP="00D95DE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1E4F8822" wp14:editId="2BC2AF12">
            <wp:extent cx="5296205" cy="2092722"/>
            <wp:effectExtent l="0" t="0" r="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06201" cy="2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AC74" w14:textId="77777777" w:rsidR="00B90FDF" w:rsidRDefault="00B90FDF" w:rsidP="00D95DE7">
      <w:pPr>
        <w:pBdr>
          <w:bottom w:val="double" w:sz="6" w:space="1" w:color="auto"/>
        </w:pBdr>
      </w:pPr>
    </w:p>
    <w:p w14:paraId="0D2D2A67" w14:textId="6C6881F5" w:rsidR="00D95DE7" w:rsidRPr="00D95DE7" w:rsidRDefault="00D95DE7" w:rsidP="00D95DE7">
      <w:pPr>
        <w:rPr>
          <w:b/>
          <w:bCs/>
          <w:color w:val="4472C4" w:themeColor="accent1"/>
        </w:rPr>
      </w:pPr>
      <w:r w:rsidRPr="00D95DE7">
        <w:rPr>
          <w:rFonts w:hint="eastAsia"/>
          <w:b/>
          <w:bCs/>
          <w:color w:val="4472C4" w:themeColor="accent1"/>
        </w:rPr>
        <w:t>将</w:t>
      </w:r>
      <w:r w:rsidRPr="00D95DE7">
        <w:rPr>
          <w:b/>
          <w:bCs/>
          <w:color w:val="4472C4" w:themeColor="accent1"/>
        </w:rPr>
        <w:t>@component</w:t>
      </w:r>
      <w:r w:rsidRPr="00D95DE7">
        <w:rPr>
          <w:rFonts w:hint="eastAsia"/>
          <w:b/>
          <w:bCs/>
          <w:color w:val="4472C4" w:themeColor="accent1"/>
        </w:rPr>
        <w:t>替换为@Repossotory使可读性更强</w:t>
      </w:r>
    </w:p>
    <w:p w14:paraId="1DF82D28" w14:textId="3A434049" w:rsidR="00D95DE7" w:rsidRDefault="00D95DE7" w:rsidP="00D95DE7">
      <w:r>
        <w:rPr>
          <w:noProof/>
        </w:rPr>
        <w:drawing>
          <wp:inline distT="0" distB="0" distL="0" distR="0" wp14:anchorId="41F6B820" wp14:editId="357CB774">
            <wp:extent cx="5274310" cy="156527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0484" w14:textId="7DF76C5E" w:rsidR="00D95DE7" w:rsidRDefault="00D95DE7" w:rsidP="00D95DE7">
      <w:r>
        <w:rPr>
          <w:noProof/>
        </w:rPr>
        <w:drawing>
          <wp:inline distT="0" distB="0" distL="0" distR="0" wp14:anchorId="6A2AD360" wp14:editId="47B8F1C7">
            <wp:extent cx="5274310" cy="877824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58660"/>
                    <a:stretch/>
                  </pic:blipFill>
                  <pic:spPr bwMode="auto">
                    <a:xfrm>
                      <a:off x="0" y="0"/>
                      <a:ext cx="5274310" cy="87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546D1" w14:textId="0555DC50" w:rsidR="00D95DE7" w:rsidRPr="00D95DE7" w:rsidRDefault="00D95DE7" w:rsidP="00D95DE7">
      <w:pPr>
        <w:rPr>
          <w:b/>
          <w:bCs/>
          <w:color w:val="4472C4" w:themeColor="accent1"/>
        </w:rPr>
      </w:pPr>
      <w:r w:rsidRPr="00D95DE7">
        <w:rPr>
          <w:rFonts w:hint="eastAsia"/>
          <w:b/>
          <w:bCs/>
          <w:color w:val="4472C4" w:themeColor="accent1"/>
        </w:rPr>
        <w:t>单独使用A</w:t>
      </w:r>
      <w:r w:rsidRPr="00D95DE7">
        <w:rPr>
          <w:b/>
          <w:bCs/>
          <w:color w:val="4472C4" w:themeColor="accent1"/>
        </w:rPr>
        <w:t>utowired</w:t>
      </w:r>
    </w:p>
    <w:p w14:paraId="1DF4B6BD" w14:textId="503DEF86" w:rsidR="00D95DE7" w:rsidRDefault="00D95DE7" w:rsidP="00D95DE7">
      <w:r>
        <w:rPr>
          <w:noProof/>
        </w:rPr>
        <w:drawing>
          <wp:inline distT="0" distB="0" distL="0" distR="0" wp14:anchorId="3EA15247" wp14:editId="5E264A26">
            <wp:extent cx="5274310" cy="798195"/>
            <wp:effectExtent l="0" t="0" r="254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CF3A" w14:textId="264EFD36" w:rsidR="00D95DE7" w:rsidRPr="00D95DE7" w:rsidRDefault="00D95DE7" w:rsidP="00D95DE7">
      <w:pPr>
        <w:rPr>
          <w:b/>
          <w:bCs/>
          <w:color w:val="4472C4" w:themeColor="accent1"/>
        </w:rPr>
      </w:pPr>
      <w:r w:rsidRPr="00D95DE7">
        <w:rPr>
          <w:rFonts w:hint="eastAsia"/>
          <w:b/>
          <w:bCs/>
          <w:color w:val="4472C4" w:themeColor="accent1"/>
        </w:rPr>
        <w:t>将A</w:t>
      </w:r>
      <w:r w:rsidRPr="00D95DE7">
        <w:rPr>
          <w:b/>
          <w:bCs/>
          <w:color w:val="4472C4" w:themeColor="accent1"/>
        </w:rPr>
        <w:t>utowired+Qualifier</w:t>
      </w:r>
      <w:r w:rsidRPr="00D95DE7">
        <w:rPr>
          <w:rFonts w:hint="eastAsia"/>
          <w:b/>
          <w:bCs/>
          <w:color w:val="4472C4" w:themeColor="accent1"/>
        </w:rPr>
        <w:t>结合</w:t>
      </w:r>
    </w:p>
    <w:p w14:paraId="0DDF1739" w14:textId="48DFBB15" w:rsidR="00D95DE7" w:rsidRDefault="00D95DE7" w:rsidP="00D95DE7">
      <w:r>
        <w:rPr>
          <w:noProof/>
        </w:rPr>
        <w:drawing>
          <wp:inline distT="0" distB="0" distL="0" distR="0" wp14:anchorId="25FDD6E4" wp14:editId="53855926">
            <wp:extent cx="5274310" cy="1391285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FEF4" w14:textId="44448BC5" w:rsidR="00D95DE7" w:rsidRPr="00B90FDF" w:rsidRDefault="00D95DE7" w:rsidP="00D95DE7">
      <w:pPr>
        <w:rPr>
          <w:b/>
          <w:bCs/>
          <w:color w:val="4472C4" w:themeColor="accent1"/>
        </w:rPr>
      </w:pPr>
      <w:r w:rsidRPr="00B90FDF">
        <w:rPr>
          <w:rFonts w:hint="eastAsia"/>
          <w:b/>
          <w:bCs/>
          <w:color w:val="4472C4" w:themeColor="accent1"/>
        </w:rPr>
        <w:t>使用</w:t>
      </w:r>
      <w:r w:rsidR="00B90FDF" w:rsidRPr="00B90FDF">
        <w:rPr>
          <w:rFonts w:hint="eastAsia"/>
          <w:b/>
          <w:bCs/>
          <w:color w:val="4472C4" w:themeColor="accent1"/>
        </w:rPr>
        <w:t>Resource</w:t>
      </w:r>
    </w:p>
    <w:p w14:paraId="5FDFAD43" w14:textId="5AA00E12" w:rsidR="00D95DE7" w:rsidRDefault="00D95DE7" w:rsidP="00D95DE7">
      <w:r>
        <w:rPr>
          <w:noProof/>
        </w:rPr>
        <w:drawing>
          <wp:inline distT="0" distB="0" distL="0" distR="0" wp14:anchorId="4CD701A3" wp14:editId="697419B4">
            <wp:extent cx="5274310" cy="14884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A4B3" w14:textId="45448121" w:rsidR="00B90FDF" w:rsidRPr="00B90FDF" w:rsidRDefault="00B90FDF" w:rsidP="00D95DE7">
      <w:pPr>
        <w:rPr>
          <w:b/>
          <w:bCs/>
          <w:color w:val="4472C4" w:themeColor="accent1"/>
        </w:rPr>
      </w:pPr>
      <w:r w:rsidRPr="00B90FDF">
        <w:rPr>
          <w:rFonts w:hint="eastAsia"/>
          <w:b/>
          <w:bCs/>
          <w:color w:val="4472C4" w:themeColor="accent1"/>
        </w:rPr>
        <w:t>使用value给普通属性注入</w:t>
      </w:r>
    </w:p>
    <w:p w14:paraId="701ABA35" w14:textId="6F6E23B3" w:rsidR="00B90FDF" w:rsidRDefault="00B90FDF" w:rsidP="00D95DE7">
      <w:r>
        <w:rPr>
          <w:noProof/>
        </w:rPr>
        <w:drawing>
          <wp:inline distT="0" distB="0" distL="0" distR="0" wp14:anchorId="6F5C7DB7" wp14:editId="2977C95D">
            <wp:extent cx="5274310" cy="465455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0043" w14:textId="5B95DF56" w:rsidR="00B90FDF" w:rsidRDefault="00B90FDF" w:rsidP="00D95DE7">
      <w:r>
        <w:tab/>
      </w:r>
      <w:r w:rsidRPr="00B90FDF">
        <w:rPr>
          <w:rFonts w:hint="eastAsia"/>
          <w:b/>
          <w:bCs/>
          <w:color w:val="4472C4" w:themeColor="accent1"/>
        </w:rPr>
        <w:t>应用：</w:t>
      </w:r>
      <w:r>
        <w:rPr>
          <w:rFonts w:hint="eastAsia"/>
          <w:b/>
          <w:bCs/>
          <w:color w:val="4472C4" w:themeColor="accent1"/>
        </w:rPr>
        <w:t>context</w:t>
      </w:r>
      <w:r>
        <w:rPr>
          <w:b/>
          <w:bCs/>
          <w:color w:val="4472C4" w:themeColor="accent1"/>
        </w:rPr>
        <w:t>: ..</w:t>
      </w:r>
      <w:r>
        <w:rPr>
          <w:rFonts w:hint="eastAsia"/>
          <w:b/>
          <w:bCs/>
          <w:color w:val="4472C4" w:themeColor="accent1"/>
        </w:rPr>
        <w:t>可以读取外部配置文件</w:t>
      </w:r>
    </w:p>
    <w:p w14:paraId="2DBAFB1A" w14:textId="77777777" w:rsidR="005F096B" w:rsidRDefault="005F096B" w:rsidP="00D95DE7">
      <w:pPr>
        <w:rPr>
          <w:noProof/>
        </w:rPr>
      </w:pPr>
    </w:p>
    <w:p w14:paraId="2149BEDD" w14:textId="77777777" w:rsidR="005F096B" w:rsidRDefault="005F096B" w:rsidP="00D95DE7">
      <w:pPr>
        <w:rPr>
          <w:noProof/>
        </w:rPr>
      </w:pPr>
    </w:p>
    <w:p w14:paraId="1EA21E46" w14:textId="77777777" w:rsidR="005F096B" w:rsidRDefault="005F096B" w:rsidP="00D95DE7">
      <w:pPr>
        <w:rPr>
          <w:noProof/>
        </w:rPr>
      </w:pPr>
    </w:p>
    <w:p w14:paraId="5277AB28" w14:textId="252BDBF5" w:rsidR="00B90FDF" w:rsidRDefault="00B90FDF" w:rsidP="00D95DE7">
      <w:r>
        <w:rPr>
          <w:noProof/>
        </w:rPr>
        <w:drawing>
          <wp:inline distT="0" distB="0" distL="0" distR="0" wp14:anchorId="2ADC7C9A" wp14:editId="0B834548">
            <wp:extent cx="5274310" cy="78930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FC51" w14:textId="77777777" w:rsidR="00DA0ACF" w:rsidRDefault="00B90FDF" w:rsidP="00DA0ACF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4132804C" wp14:editId="03EBD252">
            <wp:extent cx="4469587" cy="799306"/>
            <wp:effectExtent l="0" t="0" r="0" b="127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00719" cy="8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B71" w14:textId="0E305B87" w:rsidR="00246AB3" w:rsidRPr="00DA0ACF" w:rsidRDefault="00246AB3" w:rsidP="00DA0ACF">
      <w:pPr>
        <w:pBdr>
          <w:bottom w:val="double" w:sz="6" w:space="1" w:color="auto"/>
        </w:pBdr>
      </w:pPr>
      <w:r w:rsidRPr="00246AB3">
        <w:rPr>
          <w:b/>
          <w:bCs/>
          <w:color w:val="4472C4" w:themeColor="accent1"/>
        </w:rPr>
        <w:t>S</w:t>
      </w:r>
      <w:r w:rsidRPr="00246AB3">
        <w:rPr>
          <w:rFonts w:hint="eastAsia"/>
          <w:b/>
          <w:bCs/>
          <w:color w:val="4472C4" w:themeColor="accent1"/>
        </w:rPr>
        <w:t>cope</w:t>
      </w:r>
    </w:p>
    <w:p w14:paraId="136A7E6A" w14:textId="1563AB0F" w:rsidR="00246AB3" w:rsidRDefault="00246AB3" w:rsidP="00D95DE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79C11645" wp14:editId="019AAF8F">
            <wp:extent cx="5274310" cy="93789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2D33" w14:textId="63052C82" w:rsidR="00DA0ACF" w:rsidRPr="00DA0ACF" w:rsidRDefault="00DA0ACF" w:rsidP="00D95DE7">
      <w:pPr>
        <w:pBdr>
          <w:bottom w:val="double" w:sz="6" w:space="1" w:color="auto"/>
        </w:pBdr>
        <w:rPr>
          <w:b/>
          <w:bCs/>
          <w:color w:val="4472C4" w:themeColor="accent1"/>
        </w:rPr>
      </w:pPr>
      <w:r w:rsidRPr="00DA0ACF">
        <w:rPr>
          <w:rFonts w:hint="eastAsia"/>
          <w:b/>
          <w:bCs/>
          <w:color w:val="4472C4" w:themeColor="accent1"/>
        </w:rPr>
        <w:t>初始和销毁方法</w:t>
      </w:r>
    </w:p>
    <w:p w14:paraId="21707C4A" w14:textId="586ECB35" w:rsidR="000A0816" w:rsidRPr="000A0816" w:rsidRDefault="00DA0ACF" w:rsidP="000A0816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2D3E5D52" wp14:editId="52B08DBD">
            <wp:extent cx="5274310" cy="163957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7A54" w14:textId="06B2C69F" w:rsidR="000A0816" w:rsidRDefault="000A0816" w:rsidP="000A0816">
      <w:pPr>
        <w:rPr>
          <w:rFonts w:ascii="宋体" w:eastAsia="宋体" w:hAnsi="宋体"/>
          <w:sz w:val="30"/>
          <w:szCs w:val="30"/>
        </w:rPr>
      </w:pPr>
      <w:r w:rsidRPr="000A0816">
        <w:rPr>
          <w:rStyle w:val="aa"/>
          <w:noProof/>
        </w:rPr>
        <w:drawing>
          <wp:inline distT="0" distB="0" distL="0" distR="0" wp14:anchorId="14B76736" wp14:editId="2C7FE9C3">
            <wp:extent cx="4849978" cy="1460366"/>
            <wp:effectExtent l="0" t="0" r="8255" b="698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55284" cy="146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7DA2" w14:textId="5E2FE715" w:rsidR="000A0816" w:rsidRDefault="000A0816" w:rsidP="000A0816">
      <w:pPr>
        <w:rPr>
          <w:rFonts w:ascii="宋体" w:eastAsia="宋体" w:hAnsi="宋体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4156FF9" wp14:editId="14CED78D">
            <wp:extent cx="4532916" cy="2099462"/>
            <wp:effectExtent l="0" t="0" r="127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51069" cy="21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73FD" w14:textId="3C0EFD42" w:rsidR="000A0816" w:rsidRDefault="000A0816" w:rsidP="000A0816">
      <w:pPr>
        <w:pBdr>
          <w:bottom w:val="double" w:sz="6" w:space="1" w:color="auto"/>
        </w:pBd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2972BA8A" wp14:editId="480C46FD">
            <wp:extent cx="5274310" cy="246507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C927" w14:textId="79FB09E6" w:rsidR="00253926" w:rsidRPr="00253926" w:rsidRDefault="00253926" w:rsidP="000A0816">
      <w:pPr>
        <w:rPr>
          <w:rFonts w:ascii="宋体" w:eastAsia="宋体" w:hAnsi="宋体"/>
          <w:b/>
          <w:bCs/>
          <w:color w:val="4472C4" w:themeColor="accent1"/>
          <w:szCs w:val="21"/>
        </w:rPr>
      </w:pPr>
      <w:r w:rsidRPr="00253926">
        <w:rPr>
          <w:rFonts w:ascii="宋体" w:eastAsia="宋体" w:hAnsi="宋体" w:hint="eastAsia"/>
          <w:b/>
          <w:bCs/>
          <w:color w:val="4472C4" w:themeColor="accent1"/>
          <w:szCs w:val="21"/>
        </w:rPr>
        <w:t>动态配置</w:t>
      </w:r>
    </w:p>
    <w:p w14:paraId="15EEF7FB" w14:textId="5EC516A6" w:rsidR="00AF117B" w:rsidRDefault="00253926" w:rsidP="000A0816">
      <w:pP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11B4B523" wp14:editId="7974713A">
            <wp:extent cx="5098695" cy="2332656"/>
            <wp:effectExtent l="0" t="0" r="698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09077" cy="233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981C" w14:textId="4E4786EE" w:rsidR="00253926" w:rsidRDefault="00253926" w:rsidP="000A0816">
      <w:pPr>
        <w:pBdr>
          <w:bottom w:val="double" w:sz="6" w:space="1" w:color="auto"/>
        </w:pBd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28A58EFD" wp14:editId="34E1F07A">
            <wp:extent cx="5274310" cy="1212850"/>
            <wp:effectExtent l="0" t="0" r="2540" b="635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1EC5" w14:textId="0F691E59" w:rsidR="00253926" w:rsidRPr="00253926" w:rsidRDefault="00253926" w:rsidP="000A0816">
      <w:pPr>
        <w:rPr>
          <w:rFonts w:ascii="宋体" w:eastAsia="宋体" w:hAnsi="宋体"/>
          <w:b/>
          <w:bCs/>
          <w:color w:val="4472C4" w:themeColor="accent1"/>
          <w:szCs w:val="21"/>
        </w:rPr>
      </w:pPr>
      <w:r w:rsidRPr="00253926">
        <w:rPr>
          <w:rFonts w:ascii="宋体" w:eastAsia="宋体" w:hAnsi="宋体" w:hint="eastAsia"/>
          <w:b/>
          <w:bCs/>
          <w:color w:val="4472C4" w:themeColor="accent1"/>
          <w:szCs w:val="21"/>
        </w:rPr>
        <w:lastRenderedPageBreak/>
        <w:t>配置多个import</w:t>
      </w:r>
    </w:p>
    <w:p w14:paraId="793A3299" w14:textId="30D26B25" w:rsidR="00253926" w:rsidRDefault="00253926" w:rsidP="000A0816">
      <w:pP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405706F4" wp14:editId="25E14602">
            <wp:extent cx="5274310" cy="164274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3885" w14:textId="444E407A" w:rsidR="00253926" w:rsidRPr="00253926" w:rsidRDefault="00253926" w:rsidP="000A0816">
      <w:pPr>
        <w:rPr>
          <w:rFonts w:ascii="宋体" w:eastAsia="宋体" w:hAnsi="宋体"/>
          <w:b/>
          <w:bCs/>
          <w:color w:val="4472C4" w:themeColor="accent1"/>
          <w:szCs w:val="21"/>
        </w:rPr>
      </w:pPr>
      <w:r w:rsidRPr="00253926">
        <w:rPr>
          <w:rFonts w:ascii="宋体" w:eastAsia="宋体" w:hAnsi="宋体" w:hint="eastAsia"/>
          <w:b/>
          <w:bCs/>
          <w:color w:val="4472C4" w:themeColor="accent1"/>
          <w:szCs w:val="21"/>
        </w:rPr>
        <w:t>应用</w:t>
      </w:r>
      <w:r>
        <w:rPr>
          <w:rFonts w:ascii="宋体" w:eastAsia="宋体" w:hAnsi="宋体" w:hint="eastAsia"/>
          <w:b/>
          <w:bCs/>
          <w:color w:val="4472C4" w:themeColor="accent1"/>
          <w:szCs w:val="21"/>
        </w:rPr>
        <w:t>测试</w:t>
      </w:r>
    </w:p>
    <w:p w14:paraId="4E46754C" w14:textId="2F655960" w:rsidR="00253926" w:rsidRDefault="00253926" w:rsidP="000A0816">
      <w:pPr>
        <w:pBdr>
          <w:bottom w:val="double" w:sz="6" w:space="1" w:color="auto"/>
        </w:pBd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5E227E28" wp14:editId="4C3538D7">
            <wp:extent cx="5274310" cy="112776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859F" w14:textId="7464D760" w:rsidR="00233CA9" w:rsidRPr="00431177" w:rsidRDefault="00233CA9" w:rsidP="00233CA9">
      <w:pPr>
        <w:pStyle w:val="2"/>
        <w:rPr>
          <w:rFonts w:ascii="宋体" w:eastAsia="宋体" w:hAnsi="宋体"/>
          <w:sz w:val="30"/>
          <w:szCs w:val="30"/>
        </w:rPr>
      </w:pPr>
      <w:r w:rsidRPr="00431177">
        <w:rPr>
          <w:rFonts w:ascii="宋体" w:eastAsia="宋体" w:hAnsi="宋体" w:hint="eastAsia"/>
          <w:sz w:val="30"/>
          <w:szCs w:val="30"/>
        </w:rPr>
        <w:t>2.3</w:t>
      </w:r>
      <w:r w:rsidR="00431177" w:rsidRPr="00431177">
        <w:rPr>
          <w:rFonts w:ascii="宋体" w:eastAsia="宋体" w:hAnsi="宋体" w:hint="eastAsia"/>
          <w:sz w:val="30"/>
          <w:szCs w:val="30"/>
        </w:rPr>
        <w:t>整合Junit</w:t>
      </w:r>
    </w:p>
    <w:p w14:paraId="523D829D" w14:textId="56EB8073" w:rsidR="00233CA9" w:rsidRPr="00233CA9" w:rsidRDefault="004F1151" w:rsidP="00233CA9">
      <w:r>
        <w:rPr>
          <w:noProof/>
        </w:rPr>
        <w:drawing>
          <wp:inline distT="0" distB="0" distL="0" distR="0" wp14:anchorId="23AB90D3" wp14:editId="6F0DDABC">
            <wp:extent cx="5274310" cy="1592580"/>
            <wp:effectExtent l="0" t="0" r="254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8997" w14:textId="74D737F5" w:rsidR="00233CA9" w:rsidRPr="00233CA9" w:rsidRDefault="004F1151" w:rsidP="004F1151">
      <w:r>
        <w:rPr>
          <w:noProof/>
        </w:rPr>
        <w:drawing>
          <wp:inline distT="0" distB="0" distL="0" distR="0" wp14:anchorId="7F8AAA1C" wp14:editId="155FA276">
            <wp:extent cx="4773344" cy="1133856"/>
            <wp:effectExtent l="0" t="0" r="0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73344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C75E" w14:textId="47515D55" w:rsidR="004F1151" w:rsidRDefault="004F1151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19B81350" wp14:editId="7FC667E6">
            <wp:extent cx="4599367" cy="1389888"/>
            <wp:effectExtent l="0" t="0" r="0" b="127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9546" cy="14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7606" w14:textId="55D95257" w:rsidR="00386C44" w:rsidRPr="004F1151" w:rsidRDefault="004F1151" w:rsidP="00A11DDE">
      <w:pPr>
        <w:rPr>
          <w:rFonts w:ascii="宋体" w:eastAsia="宋体" w:hAnsi="宋体"/>
          <w:b/>
          <w:bCs/>
          <w:color w:val="4472C4" w:themeColor="accent1"/>
          <w:szCs w:val="21"/>
        </w:rPr>
      </w:pPr>
      <w:r w:rsidRPr="004F1151">
        <w:rPr>
          <w:rFonts w:ascii="宋体" w:eastAsia="宋体" w:hAnsi="宋体" w:hint="eastAsia"/>
          <w:b/>
          <w:bCs/>
          <w:color w:val="4472C4" w:themeColor="accent1"/>
          <w:szCs w:val="21"/>
        </w:rPr>
        <w:lastRenderedPageBreak/>
        <w:t>指定配置文件</w:t>
      </w:r>
    </w:p>
    <w:p w14:paraId="0D38B7CA" w14:textId="1049C652" w:rsidR="004F1151" w:rsidRDefault="004F1151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7949E258" wp14:editId="4D81C6E0">
            <wp:extent cx="5274310" cy="2280920"/>
            <wp:effectExtent l="0" t="0" r="2540" b="508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8B38" w14:textId="0164C2F8" w:rsidR="004F1151" w:rsidRPr="004F1151" w:rsidRDefault="004F1151" w:rsidP="00A11DDE">
      <w:pPr>
        <w:rPr>
          <w:rFonts w:ascii="宋体" w:eastAsia="宋体" w:hAnsi="宋体"/>
          <w:b/>
          <w:bCs/>
          <w:color w:val="4472C4" w:themeColor="accent1"/>
          <w:szCs w:val="21"/>
        </w:rPr>
      </w:pPr>
      <w:r w:rsidRPr="004F1151">
        <w:rPr>
          <w:rFonts w:ascii="宋体" w:eastAsia="宋体" w:hAnsi="宋体" w:hint="eastAsia"/>
          <w:b/>
          <w:bCs/>
          <w:color w:val="4472C4" w:themeColor="accent1"/>
          <w:szCs w:val="21"/>
        </w:rPr>
        <w:t>指定配置类</w:t>
      </w:r>
    </w:p>
    <w:p w14:paraId="41DE462D" w14:textId="73990AAE" w:rsidR="00386C44" w:rsidRDefault="004F1151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513BB197" wp14:editId="57963833">
            <wp:extent cx="5274310" cy="244665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1378" w14:textId="26EC5323" w:rsidR="004F1151" w:rsidRDefault="004F1151" w:rsidP="004F1151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3）</w:t>
      </w:r>
    </w:p>
    <w:p w14:paraId="1084DD12" w14:textId="3B2FC48F" w:rsidR="007D1986" w:rsidRDefault="007D1986" w:rsidP="007D1986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Spring</w:t>
      </w:r>
      <w:r>
        <w:rPr>
          <w:rFonts w:ascii="宋体" w:eastAsia="宋体" w:hAnsi="宋体" w:hint="eastAsia"/>
          <w:sz w:val="30"/>
          <w:szCs w:val="30"/>
        </w:rPr>
        <w:t>的AOP简介</w:t>
      </w:r>
    </w:p>
    <w:p w14:paraId="32946F5A" w14:textId="45F8CDF0" w:rsidR="00F1056C" w:rsidRDefault="0053216E" w:rsidP="00F1056C">
      <w:r>
        <w:rPr>
          <w:noProof/>
        </w:rPr>
        <w:drawing>
          <wp:inline distT="0" distB="0" distL="0" distR="0" wp14:anchorId="691B714F" wp14:editId="5C3A5C6E">
            <wp:extent cx="5274310" cy="1494155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5231" w14:textId="36D9C4FC" w:rsidR="0053216E" w:rsidRDefault="0053216E" w:rsidP="00F1056C">
      <w:r>
        <w:rPr>
          <w:noProof/>
        </w:rPr>
        <w:lastRenderedPageBreak/>
        <w:drawing>
          <wp:inline distT="0" distB="0" distL="0" distR="0" wp14:anchorId="47FA987C" wp14:editId="785DBB15">
            <wp:extent cx="3639787" cy="77169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56002" cy="7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69BA" w14:textId="77EDDCBC" w:rsidR="0053216E" w:rsidRDefault="0053216E" w:rsidP="00F1056C">
      <w:r w:rsidRPr="0053216E">
        <w:rPr>
          <w:rFonts w:ascii="宋体" w:eastAsia="宋体" w:hAnsi="宋体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1C0C8E" wp14:editId="6A8723C8">
                <wp:simplePos x="0" y="0"/>
                <wp:positionH relativeFrom="column">
                  <wp:posOffset>2248024</wp:posOffset>
                </wp:positionH>
                <wp:positionV relativeFrom="paragraph">
                  <wp:posOffset>176678</wp:posOffset>
                </wp:positionV>
                <wp:extent cx="534389" cy="285008"/>
                <wp:effectExtent l="0" t="0" r="18415" b="20320"/>
                <wp:wrapNone/>
                <wp:docPr id="2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89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A45DD" w14:textId="09895A49" w:rsidR="0053216E" w:rsidRPr="0053216E" w:rsidRDefault="0053216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3216E">
                              <w:rPr>
                                <w:sz w:val="13"/>
                                <w:szCs w:val="13"/>
                              </w:rPr>
                              <w:t>增强</w:t>
                            </w:r>
                            <w:r w:rsidRPr="0053216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C0C8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77pt;margin-top:13.9pt;width:42.1pt;height:22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">
                <v:textbox>
                  <w:txbxContent>
                    <w:p w14:paraId="4DAA45DD" w14:textId="09895A49" w:rsidR="0053216E" w:rsidRPr="0053216E" w:rsidRDefault="0053216E">
                      <w:pPr>
                        <w:rPr>
                          <w:sz w:val="13"/>
                          <w:szCs w:val="13"/>
                        </w:rPr>
                      </w:pPr>
                      <w:r w:rsidRPr="0053216E">
                        <w:rPr>
                          <w:sz w:val="13"/>
                          <w:szCs w:val="13"/>
                        </w:rPr>
                        <w:t>增强</w:t>
                      </w:r>
                      <w:r w:rsidRPr="0053216E">
                        <w:rPr>
                          <w:rFonts w:hint="eastAsia"/>
                          <w:sz w:val="13"/>
                          <w:szCs w:val="13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A8B341" wp14:editId="51AC28C2">
            <wp:extent cx="3990109" cy="1775998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00640" cy="17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16EC" w14:textId="47D85FAC" w:rsidR="00245768" w:rsidRDefault="00245768" w:rsidP="00F1056C">
      <w:r>
        <w:rPr>
          <w:noProof/>
        </w:rPr>
        <w:drawing>
          <wp:inline distT="0" distB="0" distL="0" distR="0" wp14:anchorId="0CA6B5E2" wp14:editId="6BE59AC7">
            <wp:extent cx="4441371" cy="807959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57306" cy="8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1CBB" w14:textId="6C2E1FC0" w:rsidR="00245768" w:rsidRDefault="00245768" w:rsidP="0024576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3F918" wp14:editId="0103B7D4">
                <wp:simplePos x="0" y="0"/>
                <wp:positionH relativeFrom="column">
                  <wp:posOffset>1391272</wp:posOffset>
                </wp:positionH>
                <wp:positionV relativeFrom="paragraph">
                  <wp:posOffset>1053442</wp:posOffset>
                </wp:positionV>
                <wp:extent cx="185518" cy="374690"/>
                <wp:effectExtent l="635" t="94615" r="0" b="62865"/>
                <wp:wrapNone/>
                <wp:docPr id="263" name="箭头: 下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7971">
                          <a:off x="0" y="0"/>
                          <a:ext cx="185518" cy="3746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0C3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63" o:spid="_x0000_s1026" type="#_x0000_t67" style="position:absolute;left:0;text-align:left;margin-left:109.55pt;margin-top:82.95pt;width:14.6pt;height:29.5pt;rotation:-321348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" adj="16253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8C08C0" wp14:editId="775F31AB">
            <wp:extent cx="3806041" cy="1838869"/>
            <wp:effectExtent l="0" t="0" r="4445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7648" cy="184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FAB7" w14:textId="6900296D" w:rsidR="00FB0E97" w:rsidRPr="003970BE" w:rsidRDefault="00E22235" w:rsidP="00245768">
      <w:pPr>
        <w:rPr>
          <w:color w:val="FF0000"/>
        </w:rPr>
      </w:pPr>
      <w:r w:rsidRPr="003970BE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23687" wp14:editId="205ED708">
                <wp:simplePos x="0" y="0"/>
                <wp:positionH relativeFrom="column">
                  <wp:posOffset>2306782</wp:posOffset>
                </wp:positionH>
                <wp:positionV relativeFrom="paragraph">
                  <wp:posOffset>134983</wp:posOffset>
                </wp:positionV>
                <wp:extent cx="0" cy="273132"/>
                <wp:effectExtent l="76200" t="0" r="57150" b="50800"/>
                <wp:wrapNone/>
                <wp:docPr id="267" name="直接箭头连接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9DC0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7" o:spid="_x0000_s1026" type="#_x0000_t32" style="position:absolute;left:0;text-align:left;margin-left:181.65pt;margin-top:10.65pt;width:0;height:2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FB0E97" w:rsidRPr="003970BE">
        <w:rPr>
          <w:rFonts w:hint="eastAsia"/>
          <w:color w:val="FF0000"/>
        </w:rPr>
        <w:t>JDK：代理对象与目标对象兄弟关系。</w:t>
      </w:r>
      <w:r w:rsidRPr="003970BE">
        <w:rPr>
          <w:rFonts w:hint="eastAsia"/>
          <w:color w:val="FF0000"/>
        </w:rPr>
        <w:t>JDK</w:t>
      </w:r>
    </w:p>
    <w:p w14:paraId="7364C132" w14:textId="4E3067CC" w:rsidR="00E22235" w:rsidRDefault="00E22235" w:rsidP="00245768">
      <w:r>
        <w:rPr>
          <w:noProof/>
        </w:rPr>
        <w:drawing>
          <wp:inline distT="0" distB="0" distL="0" distR="0" wp14:anchorId="57693A7B" wp14:editId="73C538CE">
            <wp:extent cx="3087584" cy="686956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05383" cy="69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EE41" w14:textId="49EEAFB0" w:rsidR="00E22235" w:rsidRDefault="00E22235" w:rsidP="00245768">
      <w:r>
        <w:rPr>
          <w:noProof/>
        </w:rPr>
        <w:drawing>
          <wp:inline distT="0" distB="0" distL="0" distR="0" wp14:anchorId="16C7D2E8" wp14:editId="2BBD0536">
            <wp:extent cx="4227615" cy="1718836"/>
            <wp:effectExtent l="0" t="0" r="190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47576" cy="17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D697" w14:textId="0E5D9200" w:rsidR="00E22235" w:rsidRDefault="00E22235" w:rsidP="00245768">
      <w:r>
        <w:rPr>
          <w:noProof/>
        </w:rPr>
        <w:drawing>
          <wp:inline distT="0" distB="0" distL="0" distR="0" wp14:anchorId="320DA61A" wp14:editId="44E488B6">
            <wp:extent cx="2938956" cy="433449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14162" cy="4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C259" w14:textId="605DD678" w:rsidR="00E22235" w:rsidRDefault="00E22235" w:rsidP="00245768">
      <w:r>
        <w:lastRenderedPageBreak/>
        <w:t>C</w:t>
      </w:r>
      <w:r>
        <w:rPr>
          <w:rFonts w:hint="eastAsia"/>
        </w:rPr>
        <w:t>glib增强：</w:t>
      </w:r>
    </w:p>
    <w:p w14:paraId="0AF9A832" w14:textId="446B2067" w:rsidR="00E22235" w:rsidRDefault="00E22235" w:rsidP="00E22235">
      <w:r>
        <w:rPr>
          <w:noProof/>
        </w:rPr>
        <w:drawing>
          <wp:inline distT="0" distB="0" distL="0" distR="0" wp14:anchorId="12BDC527" wp14:editId="154111B5">
            <wp:extent cx="3087584" cy="686956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05383" cy="69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E74F" w14:textId="2E0F51EB" w:rsidR="00E22235" w:rsidRDefault="00E22235" w:rsidP="00245768">
      <w:r>
        <w:rPr>
          <w:noProof/>
        </w:rPr>
        <w:drawing>
          <wp:inline distT="0" distB="0" distL="0" distR="0" wp14:anchorId="6BE7F80B" wp14:editId="74FD2207">
            <wp:extent cx="4324075" cy="1727860"/>
            <wp:effectExtent l="0" t="0" r="635" b="571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30343" cy="17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A4BA" w14:textId="7FC07A6E" w:rsidR="00E22235" w:rsidRDefault="00E22235" w:rsidP="00245768">
      <w:pPr>
        <w:rPr>
          <w:noProof/>
        </w:rPr>
      </w:pPr>
      <w:r>
        <w:rPr>
          <w:noProof/>
        </w:rPr>
        <w:drawing>
          <wp:inline distT="0" distB="0" distL="0" distR="0" wp14:anchorId="3F246644" wp14:editId="213992F6">
            <wp:extent cx="3942608" cy="842539"/>
            <wp:effectExtent l="0" t="0" r="127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94929" cy="8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C433" w14:textId="2F407A58" w:rsidR="00E22235" w:rsidRDefault="00E22235" w:rsidP="00245768">
      <w:r>
        <w:rPr>
          <w:noProof/>
        </w:rPr>
        <w:drawing>
          <wp:inline distT="0" distB="0" distL="0" distR="0" wp14:anchorId="6791B0FC" wp14:editId="23EF5299">
            <wp:extent cx="5274310" cy="272859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55BD" w14:textId="15168BA4" w:rsidR="00E22235" w:rsidRDefault="00E22235" w:rsidP="00245768">
      <w:pPr>
        <w:rPr>
          <w:color w:val="FF0000"/>
        </w:rPr>
      </w:pPr>
      <w:r w:rsidRPr="00E22235">
        <w:rPr>
          <w:rFonts w:hint="eastAsia"/>
          <w:color w:val="FF0000"/>
        </w:rPr>
        <w:t>连接点：可以增强的方法；切入点：真正被增强的方法</w:t>
      </w:r>
    </w:p>
    <w:p w14:paraId="1CF7E1DB" w14:textId="4920ABB7" w:rsidR="006700B4" w:rsidRDefault="006700B4" w:rsidP="00245768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05685FC7" wp14:editId="7EC32698">
            <wp:extent cx="4542312" cy="1793737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44407" cy="17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4343" w14:textId="7DBE300F" w:rsidR="00E22235" w:rsidRDefault="006700B4" w:rsidP="006700B4">
      <w:pPr>
        <w:ind w:firstLineChars="100" w:firstLine="21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DE30F17" wp14:editId="227F03B6">
            <wp:extent cx="3847605" cy="547077"/>
            <wp:effectExtent l="0" t="0" r="63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6" cy="55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B294" w14:textId="24F67657" w:rsidR="006700B4" w:rsidRPr="00E22235" w:rsidRDefault="006700B4" w:rsidP="00245768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1E26A38D" wp14:editId="372CF664">
            <wp:extent cx="4280990" cy="2487881"/>
            <wp:effectExtent l="0" t="0" r="5715" b="825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92649" cy="24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83EE" w14:textId="3CC95789" w:rsidR="007D1986" w:rsidRDefault="007D1986" w:rsidP="007D1986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基于XML的AOP开发</w:t>
      </w:r>
    </w:p>
    <w:p w14:paraId="132FE60F" w14:textId="2A9B271E" w:rsidR="00EA51E3" w:rsidRDefault="00A34E8E" w:rsidP="00EA51E3">
      <w:r>
        <w:rPr>
          <w:noProof/>
        </w:rPr>
        <w:drawing>
          <wp:inline distT="0" distB="0" distL="0" distR="0" wp14:anchorId="205217CF" wp14:editId="08F8CB26">
            <wp:extent cx="4444779" cy="1502642"/>
            <wp:effectExtent l="0" t="0" r="0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51193" cy="15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6E03" w14:textId="4B961332" w:rsidR="00A34E8E" w:rsidRDefault="00A34E8E" w:rsidP="00EA51E3">
      <w:r>
        <w:rPr>
          <w:noProof/>
        </w:rPr>
        <w:drawing>
          <wp:inline distT="0" distB="0" distL="0" distR="0" wp14:anchorId="6C3736C6" wp14:editId="320CFCFC">
            <wp:extent cx="5274310" cy="2131060"/>
            <wp:effectExtent l="0" t="0" r="254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4D50" w14:textId="03D1C8B9" w:rsidR="00A34E8E" w:rsidRDefault="00A34E8E" w:rsidP="00EA51E3">
      <w:r>
        <w:rPr>
          <w:noProof/>
        </w:rPr>
        <w:lastRenderedPageBreak/>
        <w:drawing>
          <wp:inline distT="0" distB="0" distL="0" distR="0" wp14:anchorId="00F4A101" wp14:editId="6FA71D42">
            <wp:extent cx="5020697" cy="2989690"/>
            <wp:effectExtent l="0" t="0" r="8890" b="127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26639" cy="299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07A6" w14:textId="030A4714" w:rsidR="00A34E8E" w:rsidRDefault="00A34E8E" w:rsidP="00EA51E3">
      <w:pPr>
        <w:rPr>
          <w:rFonts w:hint="eastAsia"/>
        </w:rPr>
      </w:pPr>
      <w:r>
        <w:rPr>
          <w:noProof/>
        </w:rPr>
        <w:drawing>
          <wp:inline distT="0" distB="0" distL="0" distR="0" wp14:anchorId="3C557846" wp14:editId="5F0D39F5">
            <wp:extent cx="4890052" cy="2718200"/>
            <wp:effectExtent l="0" t="0" r="6350" b="635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95040" cy="27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E6FC" w14:textId="68D94D6D" w:rsidR="00A34E8E" w:rsidRDefault="00A34E8E" w:rsidP="00EA51E3">
      <w:r>
        <w:rPr>
          <w:noProof/>
        </w:rPr>
        <w:drawing>
          <wp:inline distT="0" distB="0" distL="0" distR="0" wp14:anchorId="26611BFE" wp14:editId="67D42C81">
            <wp:extent cx="4770782" cy="2627204"/>
            <wp:effectExtent l="0" t="0" r="0" b="190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71781" cy="26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4FB2" w14:textId="703DB396" w:rsidR="00F41FBB" w:rsidRDefault="00F41FBB" w:rsidP="00EA51E3">
      <w:r>
        <w:rPr>
          <w:noProof/>
        </w:rPr>
        <w:lastRenderedPageBreak/>
        <w:drawing>
          <wp:inline distT="0" distB="0" distL="0" distR="0" wp14:anchorId="2F289B02" wp14:editId="76067183">
            <wp:extent cx="5274310" cy="2468245"/>
            <wp:effectExtent l="0" t="0" r="2540" b="825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6B38" w14:textId="75CC30B9" w:rsidR="00F41FBB" w:rsidRPr="00EA51E3" w:rsidRDefault="00F41FBB" w:rsidP="00EA51E3">
      <w:pPr>
        <w:rPr>
          <w:rFonts w:hint="eastAsia"/>
        </w:rPr>
      </w:pPr>
      <w:r>
        <w:rPr>
          <w:noProof/>
        </w:rPr>
        <w:drawing>
          <wp:inline distT="0" distB="0" distL="0" distR="0" wp14:anchorId="357610D5" wp14:editId="2B5F73BF">
            <wp:extent cx="5274310" cy="2430145"/>
            <wp:effectExtent l="0" t="0" r="2540" b="825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0238" w14:textId="4FCD2C38" w:rsidR="007D1986" w:rsidRDefault="007D1986" w:rsidP="007D1986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基于注解的AOP开发</w:t>
      </w:r>
    </w:p>
    <w:p w14:paraId="639F207F" w14:textId="0D1F0AE3" w:rsidR="00386C44" w:rsidRDefault="00D27D02" w:rsidP="007D1986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532121F8" wp14:editId="591170BE">
            <wp:extent cx="4349363" cy="1779856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56286" cy="178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531E" w14:textId="7E5F6DC6" w:rsidR="00D27D02" w:rsidRDefault="00D27D02" w:rsidP="007D1986">
      <w:pPr>
        <w:rPr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93533ED" wp14:editId="7277F0D7">
            <wp:extent cx="5274310" cy="230695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46EF" w14:textId="38FADAF6" w:rsidR="00D27D02" w:rsidRDefault="00D27D02" w:rsidP="007D1986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21E92F8" wp14:editId="66146F33">
            <wp:extent cx="5274310" cy="2742565"/>
            <wp:effectExtent l="0" t="0" r="2540" b="63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DB46" w14:textId="3BBEEFC4" w:rsidR="00D27D02" w:rsidRDefault="00D27D02" w:rsidP="007D1986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6D04F833" wp14:editId="268E4A23">
            <wp:extent cx="5274310" cy="3084830"/>
            <wp:effectExtent l="0" t="0" r="2540" b="127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FDE2" w14:textId="700FF7DC" w:rsidR="00D27D02" w:rsidRDefault="00D27D02" w:rsidP="007D1986">
      <w:pPr>
        <w:rPr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3F85151" wp14:editId="56E6DE9E">
            <wp:extent cx="5274310" cy="23964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9595" w14:textId="25146764" w:rsidR="00D27D02" w:rsidRDefault="00D27D02" w:rsidP="00D27D02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）</w:t>
      </w:r>
    </w:p>
    <w:p w14:paraId="2FA4A3C4" w14:textId="57F1D758" w:rsidR="00D27D02" w:rsidRDefault="00083138" w:rsidP="00083138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083138">
        <w:rPr>
          <w:rFonts w:ascii="宋体" w:eastAsia="宋体" w:hAnsi="宋体"/>
          <w:sz w:val="30"/>
          <w:szCs w:val="30"/>
        </w:rPr>
        <w:t>JdbcTemplate</w:t>
      </w:r>
    </w:p>
    <w:p w14:paraId="7DF5D23F" w14:textId="6F660E34" w:rsidR="00393FC9" w:rsidRDefault="00393FC9" w:rsidP="00741B59">
      <w:pPr>
        <w:rPr>
          <w:rFonts w:hint="eastAsia"/>
        </w:rPr>
      </w:pPr>
      <w:r>
        <w:rPr>
          <w:noProof/>
        </w:rPr>
        <w:drawing>
          <wp:inline distT="0" distB="0" distL="0" distR="0" wp14:anchorId="03A87783" wp14:editId="5C3CC287">
            <wp:extent cx="5274310" cy="88201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D75" w14:textId="393BDCAC" w:rsidR="00393FC9" w:rsidRDefault="00393FC9" w:rsidP="00741B59">
      <w:r>
        <w:rPr>
          <w:noProof/>
        </w:rPr>
        <w:drawing>
          <wp:inline distT="0" distB="0" distL="0" distR="0" wp14:anchorId="7B0697F6" wp14:editId="5EB16D61">
            <wp:extent cx="4858247" cy="1038212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62868" cy="1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8F05" w14:textId="236F47AA" w:rsidR="00393FC9" w:rsidRDefault="00393FC9" w:rsidP="00741B59">
      <w:r>
        <w:rPr>
          <w:noProof/>
        </w:rPr>
        <w:drawing>
          <wp:inline distT="0" distB="0" distL="0" distR="0" wp14:anchorId="7428E4CE" wp14:editId="67C59EF0">
            <wp:extent cx="4723075" cy="2470715"/>
            <wp:effectExtent l="0" t="0" r="1905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24155" cy="247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FC80" w14:textId="1BBEA260" w:rsidR="00393FC9" w:rsidRDefault="00393FC9" w:rsidP="00741B59">
      <w:r>
        <w:rPr>
          <w:noProof/>
        </w:rPr>
        <w:lastRenderedPageBreak/>
        <w:drawing>
          <wp:inline distT="0" distB="0" distL="0" distR="0" wp14:anchorId="2B421BFD" wp14:editId="74A5E7E8">
            <wp:extent cx="5274310" cy="2457450"/>
            <wp:effectExtent l="0" t="0" r="254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F059" w14:textId="29DCE00B" w:rsidR="00393FC9" w:rsidRDefault="00393FC9" w:rsidP="00741B59">
      <w:r>
        <w:rPr>
          <w:noProof/>
        </w:rPr>
        <w:drawing>
          <wp:inline distT="0" distB="0" distL="0" distR="0" wp14:anchorId="3B52D2A6" wp14:editId="6C5C3EAA">
            <wp:extent cx="5274310" cy="1623060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C936" w14:textId="3ADC1BC7" w:rsidR="00393FC9" w:rsidRPr="00741B59" w:rsidRDefault="00393FC9" w:rsidP="00741B59">
      <w:pPr>
        <w:rPr>
          <w:rFonts w:hint="eastAsia"/>
        </w:rPr>
      </w:pPr>
      <w:r>
        <w:rPr>
          <w:noProof/>
        </w:rPr>
        <w:drawing>
          <wp:inline distT="0" distB="0" distL="0" distR="0" wp14:anchorId="29226930" wp14:editId="57569BE7">
            <wp:extent cx="5274310" cy="22739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9B1E" w14:textId="06A06D45" w:rsidR="00CC0BAE" w:rsidRDefault="004C16D5" w:rsidP="00CC0BAE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4C16D5">
        <w:rPr>
          <w:rFonts w:ascii="宋体" w:eastAsia="宋体" w:hAnsi="宋体" w:hint="eastAsia"/>
          <w:sz w:val="30"/>
          <w:szCs w:val="30"/>
        </w:rPr>
        <w:lastRenderedPageBreak/>
        <w:t>事务控制</w:t>
      </w:r>
    </w:p>
    <w:p w14:paraId="538C96E1" w14:textId="53826A6E" w:rsidR="00536D9A" w:rsidRDefault="00CC1C09" w:rsidP="00CC1C09">
      <w:pPr>
        <w:pStyle w:val="3"/>
        <w:rPr>
          <w:rFonts w:ascii="宋体" w:eastAsia="宋体" w:hAnsi="宋体"/>
          <w:sz w:val="28"/>
          <w:szCs w:val="28"/>
        </w:rPr>
      </w:pPr>
      <w:r w:rsidRPr="00CC1C09">
        <w:rPr>
          <w:rFonts w:ascii="宋体" w:eastAsia="宋体" w:hAnsi="宋体" w:hint="eastAsia"/>
          <w:sz w:val="28"/>
          <w:szCs w:val="28"/>
        </w:rPr>
        <w:t>4.2.1</w:t>
      </w:r>
      <w:r>
        <w:rPr>
          <w:rFonts w:ascii="宋体" w:eastAsia="宋体" w:hAnsi="宋体" w:hint="eastAsia"/>
          <w:sz w:val="28"/>
          <w:szCs w:val="28"/>
        </w:rPr>
        <w:t>编程式事务控制相关对象</w:t>
      </w:r>
    </w:p>
    <w:p w14:paraId="71F3A55D" w14:textId="6D8BA5D0" w:rsidR="00574047" w:rsidRPr="00CC1C09" w:rsidRDefault="00574047" w:rsidP="00CC1C09">
      <w:pPr>
        <w:rPr>
          <w:rFonts w:hint="eastAsia"/>
        </w:rPr>
      </w:pPr>
      <w:r>
        <w:rPr>
          <w:noProof/>
        </w:rPr>
        <w:drawing>
          <wp:inline distT="0" distB="0" distL="0" distR="0" wp14:anchorId="47049B1C" wp14:editId="5FFDD957">
            <wp:extent cx="5274310" cy="2747645"/>
            <wp:effectExtent l="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E2694E" wp14:editId="48AECFDD">
            <wp:extent cx="5274310" cy="2465705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E798F" wp14:editId="79AB9EE9">
            <wp:extent cx="5274310" cy="2137410"/>
            <wp:effectExtent l="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11ECAC" wp14:editId="1214692D">
            <wp:extent cx="5274310" cy="215582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2DC76F" wp14:editId="2F68F80E">
            <wp:extent cx="5274310" cy="2364105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252FC" wp14:editId="0F320E9F">
            <wp:extent cx="2627443" cy="1168842"/>
            <wp:effectExtent l="0" t="0" r="1905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53238" cy="118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E187" w14:textId="21651533" w:rsidR="00CC1C09" w:rsidRDefault="00CC1C09" w:rsidP="00CC1C09">
      <w:pPr>
        <w:pStyle w:val="3"/>
        <w:rPr>
          <w:rFonts w:ascii="宋体" w:eastAsia="宋体" w:hAnsi="宋体"/>
          <w:sz w:val="28"/>
          <w:szCs w:val="28"/>
        </w:rPr>
      </w:pPr>
      <w:r w:rsidRPr="00CC1C09">
        <w:rPr>
          <w:rFonts w:ascii="宋体" w:eastAsia="宋体" w:hAnsi="宋体" w:hint="eastAsia"/>
          <w:sz w:val="28"/>
          <w:szCs w:val="28"/>
        </w:rPr>
        <w:t>4.2.</w:t>
      </w:r>
      <w:r>
        <w:rPr>
          <w:rFonts w:ascii="宋体" w:eastAsia="宋体" w:hAnsi="宋体" w:hint="eastAsia"/>
          <w:sz w:val="28"/>
          <w:szCs w:val="28"/>
        </w:rPr>
        <w:t>2基于XML的声明式事务控制</w:t>
      </w:r>
    </w:p>
    <w:p w14:paraId="3DEB0A16" w14:textId="7CA75A20" w:rsidR="00025778" w:rsidRDefault="00025778" w:rsidP="00025778">
      <w:r>
        <w:rPr>
          <w:noProof/>
        </w:rPr>
        <w:drawing>
          <wp:inline distT="0" distB="0" distL="0" distR="0" wp14:anchorId="0BD9F199" wp14:editId="0F8501EB">
            <wp:extent cx="4905955" cy="2332485"/>
            <wp:effectExtent l="0" t="0" r="952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11769" cy="23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81F3" w14:textId="596159F7" w:rsidR="00025778" w:rsidRDefault="00025778" w:rsidP="00025778">
      <w:r>
        <w:rPr>
          <w:noProof/>
        </w:rPr>
        <w:lastRenderedPageBreak/>
        <w:drawing>
          <wp:inline distT="0" distB="0" distL="0" distR="0" wp14:anchorId="49EF9F27" wp14:editId="74B19574">
            <wp:extent cx="4460682" cy="833491"/>
            <wp:effectExtent l="0" t="0" r="0" b="508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86088" cy="83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38F1" w14:textId="57792FA5" w:rsidR="00025778" w:rsidRDefault="00025778" w:rsidP="00025778">
      <w:r>
        <w:rPr>
          <w:noProof/>
        </w:rPr>
        <w:drawing>
          <wp:inline distT="0" distB="0" distL="0" distR="0" wp14:anchorId="48E5366D" wp14:editId="2E43148C">
            <wp:extent cx="5274310" cy="141859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BCE2" w14:textId="2A071277" w:rsidR="00025778" w:rsidRDefault="00025778" w:rsidP="00025778">
      <w:pPr>
        <w:rPr>
          <w:rFonts w:hint="eastAsia"/>
        </w:rPr>
      </w:pPr>
      <w:r>
        <w:rPr>
          <w:noProof/>
        </w:rPr>
        <w:drawing>
          <wp:inline distT="0" distB="0" distL="0" distR="0" wp14:anchorId="6C5C2DD4" wp14:editId="42FECC8A">
            <wp:extent cx="4857750" cy="1545754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60271" cy="1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78AA" w14:textId="3251C39D" w:rsidR="00025778" w:rsidRDefault="00025778" w:rsidP="00025778">
      <w:pPr>
        <w:rPr>
          <w:rFonts w:hint="eastAsia"/>
        </w:rPr>
      </w:pPr>
      <w:r>
        <w:rPr>
          <w:noProof/>
        </w:rPr>
        <w:drawing>
          <wp:inline distT="0" distB="0" distL="0" distR="0" wp14:anchorId="05CA3029" wp14:editId="0BFF2D4A">
            <wp:extent cx="5274310" cy="72644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13CA" w14:textId="11348150" w:rsidR="00025778" w:rsidRDefault="00025778" w:rsidP="00025778">
      <w:r>
        <w:rPr>
          <w:noProof/>
        </w:rPr>
        <w:drawing>
          <wp:inline distT="0" distB="0" distL="0" distR="0" wp14:anchorId="354F6898" wp14:editId="2C9C8CEF">
            <wp:extent cx="4587902" cy="1324007"/>
            <wp:effectExtent l="0" t="0" r="3175" b="952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94008" cy="13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EB92" w14:textId="447C7728" w:rsidR="00025778" w:rsidRDefault="00025778" w:rsidP="00025778">
      <w:r>
        <w:rPr>
          <w:noProof/>
        </w:rPr>
        <w:drawing>
          <wp:inline distT="0" distB="0" distL="0" distR="0" wp14:anchorId="20A26EAB" wp14:editId="77F5CCB0">
            <wp:extent cx="4473586" cy="2449002"/>
            <wp:effectExtent l="0" t="0" r="3175" b="889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85434" cy="245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0BE0" w14:textId="500583E3" w:rsidR="00437FF6" w:rsidRPr="00025778" w:rsidRDefault="00437FF6" w:rsidP="0002577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A1736D" wp14:editId="469955E0">
            <wp:extent cx="3737113" cy="1217509"/>
            <wp:effectExtent l="0" t="0" r="0" b="190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53832" cy="12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E56F" w14:textId="76994590" w:rsidR="00CC1C09" w:rsidRDefault="00CC1C09" w:rsidP="00CC1C09">
      <w:pPr>
        <w:pStyle w:val="3"/>
        <w:rPr>
          <w:rFonts w:ascii="宋体" w:eastAsia="宋体" w:hAnsi="宋体"/>
          <w:sz w:val="28"/>
          <w:szCs w:val="28"/>
        </w:rPr>
      </w:pPr>
      <w:r w:rsidRPr="00CC1C09">
        <w:rPr>
          <w:rFonts w:ascii="宋体" w:eastAsia="宋体" w:hAnsi="宋体" w:hint="eastAsia"/>
          <w:sz w:val="28"/>
          <w:szCs w:val="28"/>
        </w:rPr>
        <w:t>4.2.</w:t>
      </w:r>
      <w:r>
        <w:rPr>
          <w:rFonts w:ascii="宋体" w:eastAsia="宋体" w:hAnsi="宋体" w:hint="eastAsia"/>
          <w:sz w:val="28"/>
          <w:szCs w:val="28"/>
        </w:rPr>
        <w:t>3基于注解的声明事务控制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78386BB0" w14:textId="3C64C71E" w:rsidR="00CC1C09" w:rsidRDefault="00F667F2" w:rsidP="00CC1C09">
      <w:r>
        <w:rPr>
          <w:noProof/>
        </w:rPr>
        <w:drawing>
          <wp:inline distT="0" distB="0" distL="0" distR="0" wp14:anchorId="6C628B4C" wp14:editId="1163CAB9">
            <wp:extent cx="5274310" cy="1358900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8E50" w14:textId="5B7A9BBA" w:rsidR="00F667F2" w:rsidRDefault="00F667F2" w:rsidP="00CC1C09">
      <w:r>
        <w:rPr>
          <w:noProof/>
        </w:rPr>
        <w:drawing>
          <wp:inline distT="0" distB="0" distL="0" distR="0" wp14:anchorId="21E749A6" wp14:editId="53396A98">
            <wp:extent cx="4102873" cy="1138095"/>
            <wp:effectExtent l="0" t="0" r="0" b="508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19996" cy="11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12C1" w14:textId="5B711842" w:rsidR="00F667F2" w:rsidRDefault="00F667F2" w:rsidP="00CC1C09">
      <w:r>
        <w:rPr>
          <w:noProof/>
        </w:rPr>
        <w:drawing>
          <wp:inline distT="0" distB="0" distL="0" distR="0" wp14:anchorId="4FF85784" wp14:editId="79EEDBBF">
            <wp:extent cx="5274310" cy="2787015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8F25" w14:textId="3F160850" w:rsidR="00F667F2" w:rsidRDefault="00F667F2" w:rsidP="00CC1C09">
      <w:r>
        <w:rPr>
          <w:noProof/>
        </w:rPr>
        <w:drawing>
          <wp:inline distT="0" distB="0" distL="0" distR="0" wp14:anchorId="2FBB7E98" wp14:editId="5B895887">
            <wp:extent cx="5274310" cy="1104568"/>
            <wp:effectExtent l="0" t="0" r="2540" b="63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33506"/>
                    <a:stretch/>
                  </pic:blipFill>
                  <pic:spPr bwMode="auto">
                    <a:xfrm>
                      <a:off x="0" y="0"/>
                      <a:ext cx="5274310" cy="110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CC5A3" w14:textId="07DCE429" w:rsidR="00F667F2" w:rsidRDefault="00F667F2" w:rsidP="00F667F2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lastRenderedPageBreak/>
        <w:t>Spring</w:t>
      </w:r>
      <w:r>
        <w:rPr>
          <w:rFonts w:hint="eastAsia"/>
          <w:sz w:val="32"/>
          <w:szCs w:val="32"/>
        </w:rPr>
        <w:t>（day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）</w:t>
      </w:r>
    </w:p>
    <w:p w14:paraId="1C765B55" w14:textId="42CC052E" w:rsidR="00F667F2" w:rsidRDefault="00F667F2" w:rsidP="00F667F2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Spring与Web环境的集成</w:t>
      </w:r>
      <w:r w:rsidR="00B97A6D">
        <w:rPr>
          <w:rFonts w:ascii="宋体" w:eastAsia="宋体" w:hAnsi="宋体" w:hint="eastAsia"/>
          <w:sz w:val="30"/>
          <w:szCs w:val="30"/>
        </w:rPr>
        <w:t>（监听器）</w:t>
      </w:r>
    </w:p>
    <w:p w14:paraId="765B4656" w14:textId="0DBEA185" w:rsidR="00F667F2" w:rsidRDefault="004933A7" w:rsidP="00F667F2">
      <w:r>
        <w:rPr>
          <w:noProof/>
        </w:rPr>
        <w:drawing>
          <wp:inline distT="0" distB="0" distL="0" distR="0" wp14:anchorId="5E783DD2" wp14:editId="567626E2">
            <wp:extent cx="5274310" cy="169608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10A1" w14:textId="2D614BC7" w:rsidR="004933A7" w:rsidRDefault="004933A7" w:rsidP="004933A7">
      <w:pPr>
        <w:pStyle w:val="3"/>
        <w:rPr>
          <w:rFonts w:ascii="宋体" w:eastAsia="宋体" w:hAnsi="宋体"/>
          <w:sz w:val="28"/>
          <w:szCs w:val="28"/>
        </w:rPr>
      </w:pPr>
      <w:r w:rsidRPr="004933A7">
        <w:rPr>
          <w:rFonts w:ascii="宋体" w:eastAsia="宋体" w:hAnsi="宋体" w:hint="eastAsia"/>
          <w:sz w:val="28"/>
          <w:szCs w:val="28"/>
        </w:rPr>
        <w:t xml:space="preserve">5.1.1最基本的配置方法 </w:t>
      </w:r>
    </w:p>
    <w:p w14:paraId="08A4D4A8" w14:textId="23D5524C" w:rsidR="004933A7" w:rsidRDefault="004933A7" w:rsidP="004933A7">
      <w:r>
        <w:rPr>
          <w:noProof/>
        </w:rPr>
        <w:drawing>
          <wp:inline distT="0" distB="0" distL="0" distR="0" wp14:anchorId="6D7CBF67" wp14:editId="7CBAC2EF">
            <wp:extent cx="5274310" cy="125730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F0AC" w14:textId="0F6CB8B7" w:rsidR="004933A7" w:rsidRDefault="004933A7" w:rsidP="004933A7">
      <w:r>
        <w:rPr>
          <w:noProof/>
        </w:rPr>
        <w:drawing>
          <wp:inline distT="0" distB="0" distL="0" distR="0" wp14:anchorId="04193C7F" wp14:editId="3CB88FAD">
            <wp:extent cx="5274310" cy="736600"/>
            <wp:effectExtent l="0" t="0" r="2540" b="635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084A" w14:textId="10148A16" w:rsidR="004933A7" w:rsidRDefault="004933A7" w:rsidP="004933A7">
      <w:r>
        <w:rPr>
          <w:noProof/>
        </w:rPr>
        <w:drawing>
          <wp:inline distT="0" distB="0" distL="0" distR="0" wp14:anchorId="13DF0741" wp14:editId="31CB46AA">
            <wp:extent cx="5274310" cy="1221105"/>
            <wp:effectExtent l="0" t="0" r="254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8C25" w14:textId="28E65FA5" w:rsidR="004933A7" w:rsidRDefault="004933A7" w:rsidP="004933A7">
      <w:pPr>
        <w:pStyle w:val="3"/>
        <w:rPr>
          <w:rFonts w:ascii="宋体" w:eastAsia="宋体" w:hAnsi="宋体"/>
          <w:sz w:val="28"/>
          <w:szCs w:val="28"/>
        </w:rPr>
      </w:pPr>
      <w:r w:rsidRPr="004933A7">
        <w:rPr>
          <w:rFonts w:ascii="宋体" w:eastAsia="宋体" w:hAnsi="宋体" w:hint="eastAsia"/>
          <w:sz w:val="28"/>
          <w:szCs w:val="28"/>
        </w:rPr>
        <w:lastRenderedPageBreak/>
        <w:t>5.1.</w:t>
      </w:r>
      <w:r>
        <w:rPr>
          <w:rFonts w:ascii="宋体" w:eastAsia="宋体" w:hAnsi="宋体" w:hint="eastAsia"/>
          <w:sz w:val="28"/>
          <w:szCs w:val="28"/>
        </w:rPr>
        <w:t>2优化</w:t>
      </w:r>
      <w:r w:rsidRPr="004933A7">
        <w:rPr>
          <w:rFonts w:ascii="宋体" w:eastAsia="宋体" w:hAnsi="宋体" w:hint="eastAsia"/>
          <w:sz w:val="28"/>
          <w:szCs w:val="28"/>
        </w:rPr>
        <w:t xml:space="preserve">配置方法 </w:t>
      </w:r>
    </w:p>
    <w:p w14:paraId="7F021BB2" w14:textId="5FF6176A" w:rsidR="004933A7" w:rsidRDefault="004933A7" w:rsidP="004933A7">
      <w:r>
        <w:rPr>
          <w:noProof/>
        </w:rPr>
        <w:drawing>
          <wp:inline distT="0" distB="0" distL="0" distR="0" wp14:anchorId="2C624446" wp14:editId="48181BFA">
            <wp:extent cx="5274310" cy="2442210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364A" w14:textId="750D82D7" w:rsidR="004933A7" w:rsidRDefault="004933A7" w:rsidP="004933A7">
      <w:r>
        <w:rPr>
          <w:noProof/>
        </w:rPr>
        <w:drawing>
          <wp:inline distT="0" distB="0" distL="0" distR="0" wp14:anchorId="0287009D" wp14:editId="34E400D4">
            <wp:extent cx="5274310" cy="1824355"/>
            <wp:effectExtent l="0" t="0" r="2540" b="444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5769" w14:textId="1DF47DF0" w:rsidR="004933A7" w:rsidRPr="004933A7" w:rsidRDefault="004933A7" w:rsidP="004933A7">
      <w:pPr>
        <w:rPr>
          <w:rFonts w:hint="eastAsia"/>
          <w:color w:val="4472C4" w:themeColor="accent1"/>
        </w:rPr>
      </w:pPr>
      <w:r w:rsidRPr="004933A7">
        <w:rPr>
          <w:rFonts w:hint="eastAsia"/>
          <w:color w:val="4472C4" w:themeColor="accent1"/>
        </w:rPr>
        <w:t>应用：</w:t>
      </w:r>
    </w:p>
    <w:p w14:paraId="6F438B96" w14:textId="1596A268" w:rsidR="004933A7" w:rsidRDefault="004933A7" w:rsidP="004933A7">
      <w:pPr>
        <w:rPr>
          <w:rFonts w:hint="eastAsia"/>
        </w:rPr>
      </w:pPr>
      <w:r>
        <w:rPr>
          <w:noProof/>
        </w:rPr>
        <w:drawing>
          <wp:inline distT="0" distB="0" distL="0" distR="0" wp14:anchorId="4EE11F49" wp14:editId="3A735195">
            <wp:extent cx="5274310" cy="1327785"/>
            <wp:effectExtent l="0" t="0" r="2540" b="571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69B1" w14:textId="3330CE06" w:rsidR="004933A7" w:rsidRDefault="004933A7" w:rsidP="004933A7">
      <w:pPr>
        <w:pStyle w:val="3"/>
        <w:rPr>
          <w:rFonts w:ascii="宋体" w:eastAsia="宋体" w:hAnsi="宋体"/>
          <w:sz w:val="28"/>
          <w:szCs w:val="28"/>
        </w:rPr>
      </w:pPr>
      <w:r w:rsidRPr="004933A7">
        <w:rPr>
          <w:rFonts w:ascii="宋体" w:eastAsia="宋体" w:hAnsi="宋体" w:hint="eastAsia"/>
          <w:sz w:val="28"/>
          <w:szCs w:val="28"/>
        </w:rPr>
        <w:t>5.1.</w:t>
      </w: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 xml:space="preserve"> Spring</w:t>
      </w:r>
      <w:r>
        <w:rPr>
          <w:rFonts w:ascii="宋体" w:eastAsia="宋体" w:hAnsi="宋体" w:hint="eastAsia"/>
          <w:sz w:val="28"/>
          <w:szCs w:val="28"/>
        </w:rPr>
        <w:t>集成</w:t>
      </w:r>
      <w:r w:rsidRPr="004933A7">
        <w:rPr>
          <w:rFonts w:ascii="宋体" w:eastAsia="宋体" w:hAnsi="宋体" w:hint="eastAsia"/>
          <w:sz w:val="28"/>
          <w:szCs w:val="28"/>
        </w:rPr>
        <w:t xml:space="preserve">配置方法 </w:t>
      </w:r>
    </w:p>
    <w:p w14:paraId="15CCD30F" w14:textId="7707A180" w:rsidR="004933A7" w:rsidRDefault="004933A7" w:rsidP="004933A7">
      <w:r>
        <w:rPr>
          <w:noProof/>
        </w:rPr>
        <w:drawing>
          <wp:inline distT="0" distB="0" distL="0" distR="0" wp14:anchorId="06B3226B" wp14:editId="3098F54F">
            <wp:extent cx="5274310" cy="981075"/>
            <wp:effectExtent l="0" t="0" r="2540" b="952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A87A" w14:textId="00B25B24" w:rsidR="004933A7" w:rsidRDefault="004933A7" w:rsidP="004933A7">
      <w:r>
        <w:rPr>
          <w:noProof/>
        </w:rPr>
        <w:lastRenderedPageBreak/>
        <w:drawing>
          <wp:inline distT="0" distB="0" distL="0" distR="0" wp14:anchorId="3D1FEB79" wp14:editId="4BB6D4E4">
            <wp:extent cx="5274310" cy="795655"/>
            <wp:effectExtent l="0" t="0" r="2540" b="444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345E" w14:textId="555ED991" w:rsidR="004933A7" w:rsidRDefault="004933A7" w:rsidP="004933A7">
      <w:pPr>
        <w:rPr>
          <w:rFonts w:hint="eastAsia"/>
        </w:rPr>
      </w:pPr>
      <w:r>
        <w:rPr>
          <w:noProof/>
        </w:rPr>
        <w:drawing>
          <wp:inline distT="0" distB="0" distL="0" distR="0" wp14:anchorId="32CD7F05" wp14:editId="05750279">
            <wp:extent cx="5274310" cy="1781175"/>
            <wp:effectExtent l="0" t="0" r="2540" b="952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8B84" w14:textId="10F37F01" w:rsidR="004933A7" w:rsidRDefault="004933A7" w:rsidP="004933A7">
      <w:r>
        <w:rPr>
          <w:noProof/>
        </w:rPr>
        <w:drawing>
          <wp:inline distT="0" distB="0" distL="0" distR="0" wp14:anchorId="17D03CF7" wp14:editId="65AEDF1D">
            <wp:extent cx="5274310" cy="1732280"/>
            <wp:effectExtent l="0" t="0" r="2540" b="127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035B" w14:textId="4FF4ACA4" w:rsidR="004933A7" w:rsidRDefault="004933A7" w:rsidP="004933A7">
      <w:pPr>
        <w:rPr>
          <w:rFonts w:hint="eastAsia"/>
        </w:rPr>
      </w:pPr>
      <w:r>
        <w:rPr>
          <w:noProof/>
        </w:rPr>
        <w:drawing>
          <wp:inline distT="0" distB="0" distL="0" distR="0" wp14:anchorId="788FFE05" wp14:editId="260A05B1">
            <wp:extent cx="5274310" cy="1362710"/>
            <wp:effectExtent l="0" t="0" r="2540" b="889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95AF" w14:textId="69891CAF" w:rsidR="004933A7" w:rsidRDefault="004933A7" w:rsidP="004933A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0A8C91B8" wp14:editId="6A4463D3">
            <wp:extent cx="5274310" cy="1339215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FFFE" w14:textId="77777777" w:rsidR="004933A7" w:rsidRDefault="004933A7" w:rsidP="004933A7">
      <w:pPr>
        <w:rPr>
          <w:rFonts w:hint="eastAsia"/>
        </w:rPr>
      </w:pPr>
    </w:p>
    <w:p w14:paraId="2F730796" w14:textId="3628BD9E" w:rsidR="004933A7" w:rsidRPr="004933A7" w:rsidRDefault="004933A7" w:rsidP="004933A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C900E9" wp14:editId="7DC0BA7C">
            <wp:extent cx="3673502" cy="1385635"/>
            <wp:effectExtent l="0" t="0" r="3175" b="508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83913" cy="13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E527" w14:textId="06D018B4" w:rsidR="00863C87" w:rsidRPr="00505507" w:rsidRDefault="00F667F2" w:rsidP="00863C87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Spring</w:t>
      </w:r>
      <w:r>
        <w:rPr>
          <w:rFonts w:ascii="宋体" w:eastAsia="宋体" w:hAnsi="宋体" w:hint="eastAsia"/>
          <w:sz w:val="30"/>
          <w:szCs w:val="30"/>
        </w:rPr>
        <w:t>MVC的简介</w:t>
      </w:r>
    </w:p>
    <w:p w14:paraId="38E567AE" w14:textId="785071FA" w:rsidR="00505507" w:rsidRDefault="00505507" w:rsidP="00863C87">
      <w:r>
        <w:rPr>
          <w:noProof/>
        </w:rPr>
        <w:drawing>
          <wp:inline distT="0" distB="0" distL="0" distR="0" wp14:anchorId="306D5B5A" wp14:editId="027B63CA">
            <wp:extent cx="5274310" cy="1529715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73B0" w14:textId="25E9D250" w:rsidR="00505507" w:rsidRDefault="00505507" w:rsidP="00863C87">
      <w:r>
        <w:rPr>
          <w:noProof/>
        </w:rPr>
        <w:drawing>
          <wp:inline distT="0" distB="0" distL="0" distR="0" wp14:anchorId="6A38422A" wp14:editId="7AEE601A">
            <wp:extent cx="5274310" cy="2026285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0D20" w14:textId="416F7BA0" w:rsidR="00505507" w:rsidRDefault="00505507" w:rsidP="00863C87">
      <w:r>
        <w:rPr>
          <w:noProof/>
        </w:rPr>
        <w:drawing>
          <wp:inline distT="0" distB="0" distL="0" distR="0" wp14:anchorId="101759CF" wp14:editId="4231E64B">
            <wp:extent cx="4333461" cy="2081689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34258" cy="20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837C" w14:textId="609B3CA6" w:rsidR="00505507" w:rsidRDefault="00C95427" w:rsidP="00863C8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76B757" wp14:editId="2ACEF50A">
            <wp:extent cx="5274310" cy="1591945"/>
            <wp:effectExtent l="0" t="0" r="2540" b="825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1858" w14:textId="317C237D" w:rsidR="00505507" w:rsidRPr="00505507" w:rsidRDefault="00505507" w:rsidP="00863C87">
      <w:pPr>
        <w:rPr>
          <w:rFonts w:hint="eastAsia"/>
          <w:b/>
          <w:bCs/>
          <w:color w:val="4472C4" w:themeColor="accent1"/>
        </w:rPr>
      </w:pPr>
      <w:r w:rsidRPr="00505507">
        <w:rPr>
          <w:rFonts w:hint="eastAsia"/>
          <w:b/>
          <w:bCs/>
          <w:color w:val="4472C4" w:themeColor="accent1"/>
        </w:rPr>
        <w:t>在web</w:t>
      </w:r>
      <w:r w:rsidRPr="00505507">
        <w:rPr>
          <w:b/>
          <w:bCs/>
          <w:color w:val="4472C4" w:themeColor="accent1"/>
        </w:rPr>
        <w:t>.xml</w:t>
      </w:r>
      <w:r w:rsidRPr="00505507">
        <w:rPr>
          <w:rFonts w:hint="eastAsia"/>
          <w:b/>
          <w:bCs/>
          <w:color w:val="4472C4" w:themeColor="accent1"/>
        </w:rPr>
        <w:t>配置</w:t>
      </w:r>
    </w:p>
    <w:p w14:paraId="71610136" w14:textId="7822E02D" w:rsidR="00505507" w:rsidRDefault="00505507" w:rsidP="00863C87">
      <w:pPr>
        <w:pBdr>
          <w:bottom w:val="double" w:sz="6" w:space="1" w:color="auto"/>
        </w:pBdr>
        <w:rPr>
          <w:rFonts w:hint="eastAsia"/>
        </w:rPr>
      </w:pPr>
      <w:r>
        <w:rPr>
          <w:noProof/>
        </w:rPr>
        <w:drawing>
          <wp:inline distT="0" distB="0" distL="0" distR="0" wp14:anchorId="72CE1DC1" wp14:editId="1641DF5E">
            <wp:extent cx="5274310" cy="2380615"/>
            <wp:effectExtent l="0" t="0" r="254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667F" w14:textId="77777777" w:rsidR="00505507" w:rsidRDefault="00505507" w:rsidP="00863C87">
      <w:pPr>
        <w:rPr>
          <w:rFonts w:hint="eastAsia"/>
        </w:rPr>
      </w:pPr>
    </w:p>
    <w:p w14:paraId="3EAC3695" w14:textId="07AEEA79" w:rsidR="00505507" w:rsidRDefault="00505507" w:rsidP="00863C8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2E33E7A1" wp14:editId="29EA37D8">
            <wp:extent cx="5274310" cy="1388745"/>
            <wp:effectExtent l="0" t="0" r="2540" b="190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C0CB" w14:textId="750B33CA" w:rsidR="00505507" w:rsidRPr="00505507" w:rsidRDefault="00505507" w:rsidP="00863C87">
      <w:pPr>
        <w:rPr>
          <w:b/>
          <w:bCs/>
          <w:color w:val="4472C4" w:themeColor="accent1"/>
        </w:rPr>
      </w:pPr>
      <w:r w:rsidRPr="00505507">
        <w:rPr>
          <w:rFonts w:hint="eastAsia"/>
          <w:b/>
          <w:bCs/>
          <w:color w:val="4472C4" w:themeColor="accent1"/>
        </w:rPr>
        <w:t>在Spring</w:t>
      </w:r>
      <w:r w:rsidRPr="00505507">
        <w:rPr>
          <w:b/>
          <w:bCs/>
          <w:color w:val="4472C4" w:themeColor="accent1"/>
        </w:rPr>
        <w:t>-mvc.xm</w:t>
      </w:r>
      <w:r w:rsidRPr="00505507">
        <w:rPr>
          <w:rFonts w:hint="eastAsia"/>
          <w:b/>
          <w:bCs/>
          <w:color w:val="4472C4" w:themeColor="accent1"/>
        </w:rPr>
        <w:t>l配置</w:t>
      </w:r>
    </w:p>
    <w:p w14:paraId="27241AB9" w14:textId="6CFF260A" w:rsidR="00505507" w:rsidRDefault="00505507" w:rsidP="00863C8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2B220DB4" wp14:editId="76A38AA7">
            <wp:extent cx="5274310" cy="1398905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E215" w14:textId="5D009819" w:rsidR="00505507" w:rsidRDefault="00505507" w:rsidP="00863C87">
      <w:r>
        <w:rPr>
          <w:noProof/>
        </w:rPr>
        <w:lastRenderedPageBreak/>
        <w:drawing>
          <wp:inline distT="0" distB="0" distL="0" distR="0" wp14:anchorId="1B7DA56E" wp14:editId="2A24B355">
            <wp:extent cx="5274310" cy="1266825"/>
            <wp:effectExtent l="0" t="0" r="2540" b="952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D736" w14:textId="27ADA2BC" w:rsidR="00505507" w:rsidRDefault="00505507" w:rsidP="00863C87">
      <w:r>
        <w:rPr>
          <w:noProof/>
        </w:rPr>
        <w:drawing>
          <wp:inline distT="0" distB="0" distL="0" distR="0" wp14:anchorId="042B0E48" wp14:editId="2167D6F1">
            <wp:extent cx="5274310" cy="2453640"/>
            <wp:effectExtent l="0" t="0" r="2540" b="381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CF34" w14:textId="78474AA3" w:rsidR="00505507" w:rsidRPr="00863C87" w:rsidRDefault="00505507" w:rsidP="00863C87">
      <w:pPr>
        <w:rPr>
          <w:rFonts w:hint="eastAsia"/>
        </w:rPr>
      </w:pPr>
      <w:r>
        <w:rPr>
          <w:noProof/>
        </w:rPr>
        <w:drawing>
          <wp:inline distT="0" distB="0" distL="0" distR="0" wp14:anchorId="62074B85" wp14:editId="0FD706B6">
            <wp:extent cx="4317558" cy="2010633"/>
            <wp:effectExtent l="0" t="0" r="6985" b="889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18247" cy="20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D8B" w14:textId="2A3CB95B" w:rsidR="00F667F2" w:rsidRPr="00F667F2" w:rsidRDefault="00F667F2" w:rsidP="00C67674">
      <w:pPr>
        <w:pStyle w:val="2"/>
        <w:numPr>
          <w:ilvl w:val="1"/>
          <w:numId w:val="1"/>
        </w:numPr>
        <w:rPr>
          <w:rFonts w:hint="eastAsia"/>
        </w:rPr>
      </w:pPr>
      <w:r w:rsidRPr="00F667F2">
        <w:rPr>
          <w:rFonts w:ascii="宋体" w:eastAsia="宋体" w:hAnsi="宋体" w:hint="eastAsia"/>
          <w:sz w:val="30"/>
          <w:szCs w:val="30"/>
        </w:rPr>
        <w:lastRenderedPageBreak/>
        <w:t>Spring</w:t>
      </w:r>
      <w:r>
        <w:rPr>
          <w:rFonts w:ascii="宋体" w:eastAsia="宋体" w:hAnsi="宋体" w:hint="eastAsia"/>
          <w:sz w:val="30"/>
          <w:szCs w:val="30"/>
        </w:rPr>
        <w:t>MVC的组件解析</w:t>
      </w:r>
      <w:r w:rsidR="00D56231">
        <w:rPr>
          <w:rFonts w:ascii="宋体" w:eastAsia="宋体" w:hAnsi="宋体" w:hint="eastAsia"/>
          <w:sz w:val="30"/>
          <w:szCs w:val="30"/>
        </w:rPr>
        <w:t>（重点）</w:t>
      </w:r>
    </w:p>
    <w:p w14:paraId="4B49B3A9" w14:textId="2B06C47F" w:rsidR="00F667F2" w:rsidRDefault="00544ECC" w:rsidP="00CC1C09">
      <w:r>
        <w:rPr>
          <w:noProof/>
        </w:rPr>
        <w:drawing>
          <wp:inline distT="0" distB="0" distL="0" distR="0" wp14:anchorId="739E3DFC" wp14:editId="699F9AE9">
            <wp:extent cx="5274310" cy="277050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39EA" w14:textId="31208699" w:rsidR="00544ECC" w:rsidRDefault="00544ECC" w:rsidP="00CC1C09">
      <w:pPr>
        <w:rPr>
          <w:rFonts w:hint="eastAsia"/>
        </w:rPr>
      </w:pPr>
      <w:r>
        <w:rPr>
          <w:noProof/>
        </w:rPr>
        <w:drawing>
          <wp:inline distT="0" distB="0" distL="0" distR="0" wp14:anchorId="1A9C28AA" wp14:editId="02241AB4">
            <wp:extent cx="4746929" cy="2139147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48646" cy="21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BC95" w14:textId="47D87951" w:rsidR="00544ECC" w:rsidRDefault="00544ECC" w:rsidP="00CC1C09">
      <w:r>
        <w:rPr>
          <w:noProof/>
        </w:rPr>
        <w:drawing>
          <wp:inline distT="0" distB="0" distL="0" distR="0" wp14:anchorId="39B75735" wp14:editId="7C2FDC87">
            <wp:extent cx="5033175" cy="225117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36098" cy="22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FB2E" w14:textId="7A21704B" w:rsidR="00544ECC" w:rsidRDefault="00544ECC" w:rsidP="00CC1C09">
      <w:r>
        <w:rPr>
          <w:noProof/>
        </w:rPr>
        <w:lastRenderedPageBreak/>
        <w:drawing>
          <wp:inline distT="0" distB="0" distL="0" distR="0" wp14:anchorId="2BFE71D8" wp14:editId="1C2CB4D1">
            <wp:extent cx="5274310" cy="2606675"/>
            <wp:effectExtent l="0" t="0" r="2540" b="317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DA30" w14:textId="3E3165A6" w:rsidR="00544ECC" w:rsidRDefault="00544ECC" w:rsidP="00CC1C09">
      <w:pPr>
        <w:rPr>
          <w:rFonts w:hint="eastAsia"/>
        </w:rPr>
      </w:pPr>
      <w:r>
        <w:rPr>
          <w:noProof/>
        </w:rPr>
        <w:drawing>
          <wp:inline distT="0" distB="0" distL="0" distR="0" wp14:anchorId="0C0CCF25" wp14:editId="540425F7">
            <wp:extent cx="5274310" cy="1447165"/>
            <wp:effectExtent l="0" t="0" r="2540" b="63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04A9" w14:textId="058160D4" w:rsidR="00544ECC" w:rsidRDefault="00544ECC" w:rsidP="00CC1C09">
      <w:pPr>
        <w:rPr>
          <w:rFonts w:hint="eastAsia"/>
        </w:rPr>
      </w:pPr>
      <w:r>
        <w:rPr>
          <w:noProof/>
        </w:rPr>
        <w:drawing>
          <wp:inline distT="0" distB="0" distL="0" distR="0" wp14:anchorId="4F6C5EEF" wp14:editId="2FBF79B5">
            <wp:extent cx="5274310" cy="2780665"/>
            <wp:effectExtent l="0" t="0" r="2540" b="63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86D6" w14:textId="0E9B3301" w:rsidR="00544ECC" w:rsidRDefault="00544ECC" w:rsidP="00CC1C09">
      <w:r>
        <w:rPr>
          <w:noProof/>
        </w:rPr>
        <w:lastRenderedPageBreak/>
        <w:drawing>
          <wp:inline distT="0" distB="0" distL="0" distR="0" wp14:anchorId="11CB25F2" wp14:editId="5E885592">
            <wp:extent cx="4277802" cy="2535471"/>
            <wp:effectExtent l="0" t="0" r="889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253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98FC" w14:textId="0B7EA336" w:rsidR="004B76BE" w:rsidRDefault="004B76BE" w:rsidP="004B76BE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）</w:t>
      </w:r>
    </w:p>
    <w:p w14:paraId="62A8703F" w14:textId="3EB716DE" w:rsidR="004B76BE" w:rsidRDefault="004B76BE" w:rsidP="004B76BE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S</w:t>
      </w:r>
      <w:r>
        <w:rPr>
          <w:rFonts w:ascii="宋体" w:eastAsia="宋体" w:hAnsi="宋体" w:hint="eastAsia"/>
          <w:sz w:val="30"/>
          <w:szCs w:val="30"/>
        </w:rPr>
        <w:t>pring</w:t>
      </w:r>
      <w:r>
        <w:rPr>
          <w:rFonts w:ascii="宋体" w:eastAsia="宋体" w:hAnsi="宋体"/>
          <w:sz w:val="30"/>
          <w:szCs w:val="30"/>
        </w:rPr>
        <w:t>MVC</w:t>
      </w:r>
      <w:r>
        <w:rPr>
          <w:rFonts w:ascii="宋体" w:eastAsia="宋体" w:hAnsi="宋体" w:hint="eastAsia"/>
          <w:sz w:val="30"/>
          <w:szCs w:val="30"/>
        </w:rPr>
        <w:t>的数据响应</w:t>
      </w:r>
    </w:p>
    <w:p w14:paraId="10F51DC4" w14:textId="1EB81AB6" w:rsidR="00243638" w:rsidRPr="00A8177D" w:rsidRDefault="00243638" w:rsidP="00A8177D">
      <w:pPr>
        <w:pStyle w:val="3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</w:t>
      </w:r>
      <w:r w:rsidRPr="004933A7">
        <w:rPr>
          <w:rFonts w:ascii="宋体" w:eastAsia="宋体" w:hAnsi="宋体" w:hint="eastAsia"/>
          <w:sz w:val="28"/>
          <w:szCs w:val="28"/>
        </w:rPr>
        <w:t>.1.1</w:t>
      </w:r>
      <w:r>
        <w:rPr>
          <w:rFonts w:ascii="宋体" w:eastAsia="宋体" w:hAnsi="宋体" w:hint="eastAsia"/>
          <w:sz w:val="28"/>
          <w:szCs w:val="28"/>
        </w:rPr>
        <w:t>页面跳转</w:t>
      </w:r>
      <w:r w:rsidRPr="004933A7">
        <w:rPr>
          <w:rFonts w:ascii="宋体" w:eastAsia="宋体" w:hAnsi="宋体" w:hint="eastAsia"/>
          <w:sz w:val="28"/>
          <w:szCs w:val="28"/>
        </w:rPr>
        <w:t xml:space="preserve"> </w:t>
      </w:r>
    </w:p>
    <w:p w14:paraId="28057280" w14:textId="3E4D2A00" w:rsidR="001155E0" w:rsidRDefault="00D47A14" w:rsidP="001155E0">
      <w:r>
        <w:rPr>
          <w:noProof/>
        </w:rPr>
        <w:drawing>
          <wp:inline distT="0" distB="0" distL="0" distR="0" wp14:anchorId="2CD998D3" wp14:editId="474BB435">
            <wp:extent cx="4444779" cy="1615553"/>
            <wp:effectExtent l="0" t="0" r="0" b="381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55608" cy="161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0630" w14:textId="06C281C1" w:rsidR="00D47A14" w:rsidRDefault="00D47A14" w:rsidP="001155E0">
      <w:r>
        <w:rPr>
          <w:noProof/>
        </w:rPr>
        <w:lastRenderedPageBreak/>
        <w:drawing>
          <wp:inline distT="0" distB="0" distL="0" distR="0" wp14:anchorId="4F80534E" wp14:editId="6ECE98A2">
            <wp:extent cx="5274310" cy="2643505"/>
            <wp:effectExtent l="0" t="0" r="2540" b="444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892D" w14:textId="3F035D20" w:rsidR="00D47A14" w:rsidRDefault="00D47A14" w:rsidP="001155E0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61167D7E" wp14:editId="7CD68A41">
            <wp:extent cx="3673502" cy="809798"/>
            <wp:effectExtent l="0" t="0" r="3175" b="952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93412" cy="81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4ABF" w14:textId="352818FD" w:rsidR="00D47A14" w:rsidRDefault="00D47A14" w:rsidP="001155E0">
      <w:r>
        <w:rPr>
          <w:noProof/>
        </w:rPr>
        <w:drawing>
          <wp:inline distT="0" distB="0" distL="0" distR="0" wp14:anchorId="0BE61DAE" wp14:editId="4C64DC98">
            <wp:extent cx="4714875" cy="1428693"/>
            <wp:effectExtent l="0" t="0" r="0" b="635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b="44181"/>
                    <a:stretch/>
                  </pic:blipFill>
                  <pic:spPr bwMode="auto">
                    <a:xfrm>
                      <a:off x="0" y="0"/>
                      <a:ext cx="4734301" cy="143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36F89" w14:textId="50E364FA" w:rsidR="00D47A14" w:rsidRDefault="00D47A14" w:rsidP="001155E0">
      <w:pPr>
        <w:rPr>
          <w:rFonts w:hint="eastAsia"/>
        </w:rPr>
      </w:pPr>
      <w:r>
        <w:rPr>
          <w:noProof/>
        </w:rPr>
        <w:drawing>
          <wp:inline distT="0" distB="0" distL="0" distR="0" wp14:anchorId="3EA5A808" wp14:editId="0EEC6A28">
            <wp:extent cx="4810539" cy="1504669"/>
            <wp:effectExtent l="0" t="0" r="0" b="63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25511" cy="15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5463" w14:textId="65B2C349" w:rsidR="00D47A14" w:rsidRDefault="00D47A14" w:rsidP="001155E0">
      <w:pPr>
        <w:rPr>
          <w:rFonts w:hint="eastAsia"/>
        </w:rPr>
      </w:pPr>
      <w:r>
        <w:rPr>
          <w:noProof/>
        </w:rPr>
        <w:drawing>
          <wp:inline distT="0" distB="0" distL="0" distR="0" wp14:anchorId="15FAC733" wp14:editId="6522984E">
            <wp:extent cx="5274310" cy="1579245"/>
            <wp:effectExtent l="0" t="0" r="2540" b="190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180F" w14:textId="0D8C33B2" w:rsidR="00D47A14" w:rsidRDefault="00D47A14" w:rsidP="001155E0">
      <w:pPr>
        <w:rPr>
          <w:b/>
          <w:bCs/>
          <w:color w:val="4472C4" w:themeColor="accent1"/>
        </w:rPr>
      </w:pPr>
      <w:r w:rsidRPr="00D47A14">
        <w:rPr>
          <w:rFonts w:hint="eastAsia"/>
          <w:b/>
          <w:bCs/>
          <w:color w:val="4472C4" w:themeColor="accent1"/>
        </w:rPr>
        <w:t>EL表达式</w:t>
      </w:r>
    </w:p>
    <w:p w14:paraId="56A7F8AC" w14:textId="2FFB1A38" w:rsidR="0016483D" w:rsidRDefault="0016483D" w:rsidP="001155E0">
      <w:pPr>
        <w:rPr>
          <w:b/>
          <w:bCs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43CC7880" wp14:editId="276D87AF">
            <wp:extent cx="5274310" cy="1134110"/>
            <wp:effectExtent l="0" t="0" r="2540" b="889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A16C" w14:textId="4E59847D" w:rsidR="0016483D" w:rsidRDefault="0016483D" w:rsidP="001155E0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23D58804" wp14:editId="2C18CC11">
            <wp:extent cx="5274310" cy="1076960"/>
            <wp:effectExtent l="0" t="0" r="2540" b="889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80DB" w14:textId="2E2F261D" w:rsidR="0016483D" w:rsidRPr="00D47A14" w:rsidRDefault="0016483D" w:rsidP="001155E0">
      <w:pPr>
        <w:rPr>
          <w:rFonts w:hint="eastAsia"/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61D5FB81" wp14:editId="0BA24796">
            <wp:extent cx="5274310" cy="1062990"/>
            <wp:effectExtent l="0" t="0" r="2540" b="381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219E" w14:textId="04306A03" w:rsidR="00243638" w:rsidRDefault="00243638" w:rsidP="00243638">
      <w:pPr>
        <w:pStyle w:val="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</w:t>
      </w:r>
      <w:r w:rsidRPr="004933A7">
        <w:rPr>
          <w:rFonts w:ascii="宋体" w:eastAsia="宋体" w:hAnsi="宋体" w:hint="eastAsia"/>
          <w:sz w:val="28"/>
          <w:szCs w:val="28"/>
        </w:rPr>
        <w:t>.1.</w:t>
      </w:r>
      <w:r>
        <w:rPr>
          <w:rFonts w:ascii="宋体" w:eastAsia="宋体" w:hAnsi="宋体" w:hint="eastAsia"/>
          <w:sz w:val="28"/>
          <w:szCs w:val="28"/>
        </w:rPr>
        <w:t>2回写数据</w:t>
      </w:r>
      <w:r w:rsidRPr="004933A7">
        <w:rPr>
          <w:rFonts w:ascii="宋体" w:eastAsia="宋体" w:hAnsi="宋体" w:hint="eastAsia"/>
          <w:sz w:val="28"/>
          <w:szCs w:val="28"/>
        </w:rPr>
        <w:t xml:space="preserve"> </w:t>
      </w:r>
    </w:p>
    <w:p w14:paraId="3471EF83" w14:textId="776C4BEE" w:rsidR="00D47A14" w:rsidRDefault="0016483D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3067A532" wp14:editId="753E706F">
            <wp:extent cx="5274310" cy="2648585"/>
            <wp:effectExtent l="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E22C" w14:textId="67C9D6D1" w:rsidR="0016483D" w:rsidRDefault="0016483D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CF24795" wp14:editId="57D37F5C">
            <wp:extent cx="5274310" cy="790575"/>
            <wp:effectExtent l="0" t="0" r="2540" b="952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0D6E" w14:textId="051E36D4" w:rsidR="0016483D" w:rsidRDefault="0016483D" w:rsidP="001155E0">
      <w:pPr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55E68A47" wp14:editId="36520F35">
            <wp:extent cx="5274310" cy="2292350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1CEF" w14:textId="419FD36E" w:rsidR="0016483D" w:rsidRDefault="0016483D" w:rsidP="001155E0">
      <w:pPr>
        <w:pBdr>
          <w:bottom w:val="double" w:sz="6" w:space="1" w:color="auto"/>
        </w:pBdr>
        <w:rPr>
          <w:color w:val="4472C4" w:themeColor="accent1"/>
        </w:rPr>
      </w:pPr>
      <w:r>
        <w:rPr>
          <w:noProof/>
        </w:rPr>
        <w:drawing>
          <wp:inline distT="0" distB="0" distL="0" distR="0" wp14:anchorId="457FCB58" wp14:editId="78C89242">
            <wp:extent cx="5274310" cy="1003935"/>
            <wp:effectExtent l="0" t="0" r="2540" b="571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9307" w14:textId="3DA0778B" w:rsidR="0016483D" w:rsidRDefault="0016483D" w:rsidP="001155E0">
      <w:pPr>
        <w:rPr>
          <w:color w:val="4472C4" w:themeColor="accent1"/>
        </w:rPr>
      </w:pPr>
      <w:r>
        <w:rPr>
          <w:color w:val="4472C4" w:themeColor="accent1"/>
        </w:rPr>
        <w:t>J</w:t>
      </w:r>
      <w:r>
        <w:rPr>
          <w:rFonts w:hint="eastAsia"/>
          <w:color w:val="4472C4" w:themeColor="accent1"/>
        </w:rPr>
        <w:t>son格式</w:t>
      </w:r>
    </w:p>
    <w:p w14:paraId="38C19372" w14:textId="5016DD92" w:rsidR="0016483D" w:rsidRDefault="0016483D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3962FC38" wp14:editId="635B787A">
            <wp:extent cx="5274310" cy="1261745"/>
            <wp:effectExtent l="0" t="0" r="254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0E39" w14:textId="0AC48270" w:rsidR="0016483D" w:rsidRDefault="0016483D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2FCCC5F9" wp14:editId="63510A10">
            <wp:extent cx="4866198" cy="3313069"/>
            <wp:effectExtent l="0" t="0" r="0" b="1905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69148" cy="33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D964" w14:textId="6F2C42D2" w:rsidR="0016483D" w:rsidRDefault="0016483D" w:rsidP="001155E0">
      <w:pPr>
        <w:pBdr>
          <w:bottom w:val="double" w:sz="6" w:space="1" w:color="auto"/>
        </w:pBdr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65EF486F" wp14:editId="222E1069">
            <wp:extent cx="5274310" cy="2381250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A8C0" w14:textId="36FBE852" w:rsidR="0049555F" w:rsidRDefault="0049555F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38339357" wp14:editId="7B0683B7">
            <wp:extent cx="4667415" cy="2609617"/>
            <wp:effectExtent l="0" t="0" r="0" b="63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68134" cy="26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69D4" w14:textId="4AF55E55" w:rsidR="0049555F" w:rsidRDefault="0049555F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3EE905A6" wp14:editId="6D35FB44">
            <wp:extent cx="5274310" cy="2121535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BBD2" w14:textId="581517B5" w:rsidR="0049555F" w:rsidRDefault="0049555F" w:rsidP="001155E0">
      <w:pPr>
        <w:rPr>
          <w:b/>
          <w:bCs/>
          <w:color w:val="4472C4" w:themeColor="accent1"/>
        </w:rPr>
      </w:pPr>
      <w:r w:rsidRPr="0049555F">
        <w:rPr>
          <w:rFonts w:hint="eastAsia"/>
          <w:b/>
          <w:bCs/>
          <w:color w:val="4472C4" w:themeColor="accent1"/>
        </w:rPr>
        <w:t>优化方案</w:t>
      </w:r>
    </w:p>
    <w:p w14:paraId="3C3B653A" w14:textId="3B4E81C1" w:rsidR="0049555F" w:rsidRDefault="0049555F" w:rsidP="001155E0">
      <w:pPr>
        <w:rPr>
          <w:b/>
          <w:bCs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430C748B" wp14:editId="7A08B682">
            <wp:extent cx="5274310" cy="2733675"/>
            <wp:effectExtent l="0" t="0" r="2540" b="952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8B93" w14:textId="185DE6BA" w:rsidR="0049555F" w:rsidRPr="0049555F" w:rsidRDefault="0049555F" w:rsidP="001155E0">
      <w:pPr>
        <w:rPr>
          <w:rFonts w:hint="eastAsia"/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656930EE" wp14:editId="265F031C">
            <wp:extent cx="5274310" cy="2049780"/>
            <wp:effectExtent l="0" t="0" r="2540" b="762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0BF5" w14:textId="38ECA531" w:rsidR="004B76BE" w:rsidRDefault="004B76BE" w:rsidP="004B76BE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S</w:t>
      </w:r>
      <w:r>
        <w:rPr>
          <w:rFonts w:ascii="宋体" w:eastAsia="宋体" w:hAnsi="宋体" w:hint="eastAsia"/>
          <w:sz w:val="30"/>
          <w:szCs w:val="30"/>
        </w:rPr>
        <w:t>pring</w:t>
      </w:r>
      <w:r>
        <w:rPr>
          <w:rFonts w:ascii="宋体" w:eastAsia="宋体" w:hAnsi="宋体"/>
          <w:sz w:val="30"/>
          <w:szCs w:val="30"/>
        </w:rPr>
        <w:t>MVC</w:t>
      </w:r>
      <w:r>
        <w:rPr>
          <w:rFonts w:ascii="宋体" w:eastAsia="宋体" w:hAnsi="宋体" w:hint="eastAsia"/>
          <w:sz w:val="30"/>
          <w:szCs w:val="30"/>
        </w:rPr>
        <w:t>获得请求数据</w:t>
      </w:r>
    </w:p>
    <w:p w14:paraId="041FCAB9" w14:textId="567793E2" w:rsidR="004B76BE" w:rsidRDefault="00F67078" w:rsidP="004B76BE">
      <w:r>
        <w:rPr>
          <w:noProof/>
        </w:rPr>
        <w:drawing>
          <wp:inline distT="0" distB="0" distL="0" distR="0" wp14:anchorId="79ACC071" wp14:editId="7522E351">
            <wp:extent cx="5274310" cy="1769745"/>
            <wp:effectExtent l="0" t="0" r="2540" b="190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2FE0" w14:textId="0C2575B0" w:rsidR="00F67078" w:rsidRPr="004B76BE" w:rsidRDefault="00F67078" w:rsidP="004B76B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20A247" wp14:editId="084294F8">
            <wp:extent cx="4937760" cy="2451640"/>
            <wp:effectExtent l="0" t="0" r="0" b="635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939436" cy="24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5419" w14:textId="644DE240" w:rsidR="0074413D" w:rsidRDefault="00F67078" w:rsidP="00CC1C09">
      <w:pPr>
        <w:rPr>
          <w:rFonts w:hint="eastAsia"/>
        </w:rPr>
      </w:pPr>
      <w:r>
        <w:rPr>
          <w:noProof/>
        </w:rPr>
        <w:drawing>
          <wp:inline distT="0" distB="0" distL="0" distR="0" wp14:anchorId="1AED9163" wp14:editId="47CA5A9E">
            <wp:extent cx="5274310" cy="1155700"/>
            <wp:effectExtent l="0" t="0" r="2540" b="635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7223" w14:textId="353E8808" w:rsidR="00F667F2" w:rsidRDefault="00F67078" w:rsidP="00CC1C09">
      <w:r>
        <w:rPr>
          <w:noProof/>
        </w:rPr>
        <w:drawing>
          <wp:inline distT="0" distB="0" distL="0" distR="0" wp14:anchorId="3AF562FD" wp14:editId="787CF8F8">
            <wp:extent cx="4556097" cy="2720713"/>
            <wp:effectExtent l="0" t="0" r="0" b="381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56097" cy="27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0D71" w14:textId="693FDA86" w:rsidR="00203F7C" w:rsidRDefault="00F67078" w:rsidP="00CC1C09">
      <w:r>
        <w:rPr>
          <w:noProof/>
        </w:rPr>
        <w:lastRenderedPageBreak/>
        <w:drawing>
          <wp:inline distT="0" distB="0" distL="0" distR="0" wp14:anchorId="5C798A1C" wp14:editId="3D11A6FC">
            <wp:extent cx="5274310" cy="2348865"/>
            <wp:effectExtent l="0" t="0" r="254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43BC" w14:textId="72089928" w:rsidR="00F67078" w:rsidRDefault="00F67078" w:rsidP="00CC1C09">
      <w:r>
        <w:rPr>
          <w:noProof/>
        </w:rPr>
        <w:drawing>
          <wp:inline distT="0" distB="0" distL="0" distR="0" wp14:anchorId="4EE87CA8" wp14:editId="715AFEFD">
            <wp:extent cx="4754880" cy="763094"/>
            <wp:effectExtent l="0" t="0" r="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767709" cy="76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AEEA" w14:textId="3B6EC11E" w:rsidR="00F67078" w:rsidRDefault="00F67078" w:rsidP="00CC1C09">
      <w:r>
        <w:rPr>
          <w:noProof/>
        </w:rPr>
        <w:drawing>
          <wp:inline distT="0" distB="0" distL="0" distR="0" wp14:anchorId="22F3809B" wp14:editId="69D34E3E">
            <wp:extent cx="5274310" cy="1529080"/>
            <wp:effectExtent l="0" t="0" r="254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C5B5" w14:textId="62927EB3" w:rsidR="00F67078" w:rsidRDefault="00F67078" w:rsidP="00CC1C09">
      <w:r>
        <w:rPr>
          <w:noProof/>
        </w:rPr>
        <w:drawing>
          <wp:inline distT="0" distB="0" distL="0" distR="0" wp14:anchorId="291381A1" wp14:editId="4EF9DE80">
            <wp:extent cx="5274310" cy="1071880"/>
            <wp:effectExtent l="0" t="0" r="254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73F8" w14:textId="77777777" w:rsidR="000035AD" w:rsidRDefault="00F67078" w:rsidP="00CC1C09">
      <w:r>
        <w:rPr>
          <w:noProof/>
        </w:rPr>
        <w:drawing>
          <wp:inline distT="0" distB="0" distL="0" distR="0" wp14:anchorId="64CCAF9D" wp14:editId="3AFDE8CF">
            <wp:extent cx="4794231" cy="755374"/>
            <wp:effectExtent l="0" t="0" r="6985" b="698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b="72866"/>
                    <a:stretch/>
                  </pic:blipFill>
                  <pic:spPr bwMode="auto">
                    <a:xfrm>
                      <a:off x="0" y="0"/>
                      <a:ext cx="4795416" cy="75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BAF0D" w14:textId="04FE2BD1" w:rsidR="00F67078" w:rsidRDefault="000035AD" w:rsidP="00CC1C09">
      <w:r>
        <w:rPr>
          <w:noProof/>
        </w:rPr>
        <w:drawing>
          <wp:inline distT="0" distB="0" distL="0" distR="0" wp14:anchorId="25E3B4BD" wp14:editId="21D067FA">
            <wp:extent cx="5274310" cy="1995805"/>
            <wp:effectExtent l="0" t="0" r="2540" b="444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078">
        <w:rPr>
          <w:noProof/>
        </w:rPr>
        <w:lastRenderedPageBreak/>
        <w:drawing>
          <wp:inline distT="0" distB="0" distL="0" distR="0" wp14:anchorId="358D9C7E" wp14:editId="1BA72D97">
            <wp:extent cx="5274310" cy="1027430"/>
            <wp:effectExtent l="0" t="0" r="2540" b="127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C44B" w14:textId="60A8BF7E" w:rsidR="00F67078" w:rsidRDefault="00F67078" w:rsidP="00CC1C09">
      <w:r>
        <w:rPr>
          <w:noProof/>
        </w:rPr>
        <w:drawing>
          <wp:inline distT="0" distB="0" distL="0" distR="0" wp14:anchorId="4FE8D388" wp14:editId="3CCB5C82">
            <wp:extent cx="5274310" cy="1282065"/>
            <wp:effectExtent l="0" t="0" r="254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1D90" w14:textId="5331B417" w:rsidR="00F67078" w:rsidRDefault="00F67078" w:rsidP="00CC1C09">
      <w:r>
        <w:rPr>
          <w:noProof/>
        </w:rPr>
        <w:drawing>
          <wp:inline distT="0" distB="0" distL="0" distR="0" wp14:anchorId="5439A5B4" wp14:editId="42265690">
            <wp:extent cx="5274310" cy="2622550"/>
            <wp:effectExtent l="0" t="0" r="2540" b="635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C121" w14:textId="14A760E4" w:rsidR="000035AD" w:rsidRDefault="000035AD" w:rsidP="00CC1C09">
      <w:r>
        <w:rPr>
          <w:noProof/>
        </w:rPr>
        <w:drawing>
          <wp:inline distT="0" distB="0" distL="0" distR="0" wp14:anchorId="48F598BB" wp14:editId="2BA9301C">
            <wp:extent cx="5274310" cy="2838450"/>
            <wp:effectExtent l="0" t="0" r="254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BF93" w14:textId="6E1762D7" w:rsidR="000035AD" w:rsidRDefault="000035AD" w:rsidP="00CC1C09">
      <w:r>
        <w:rPr>
          <w:noProof/>
        </w:rPr>
        <w:lastRenderedPageBreak/>
        <w:drawing>
          <wp:inline distT="0" distB="0" distL="0" distR="0" wp14:anchorId="7621DB56" wp14:editId="7F800A48">
            <wp:extent cx="5274310" cy="2741930"/>
            <wp:effectExtent l="0" t="0" r="2540" b="127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C785" w14:textId="014F0129" w:rsidR="000035AD" w:rsidRDefault="000035AD" w:rsidP="00CC1C09">
      <w:pPr>
        <w:rPr>
          <w:rFonts w:hint="eastAsia"/>
        </w:rPr>
      </w:pPr>
    </w:p>
    <w:p w14:paraId="36232473" w14:textId="4EEC37FE" w:rsidR="000035AD" w:rsidRDefault="000035AD" w:rsidP="00CC1C09">
      <w:r>
        <w:rPr>
          <w:noProof/>
        </w:rPr>
        <w:drawing>
          <wp:inline distT="0" distB="0" distL="0" distR="0" wp14:anchorId="701F3A80" wp14:editId="120913F3">
            <wp:extent cx="5274310" cy="2750185"/>
            <wp:effectExtent l="0" t="0" r="254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EAA8" w14:textId="02976CB4" w:rsidR="000035AD" w:rsidRDefault="000035AD" w:rsidP="00CC1C09">
      <w:r>
        <w:rPr>
          <w:noProof/>
        </w:rPr>
        <w:drawing>
          <wp:inline distT="0" distB="0" distL="0" distR="0" wp14:anchorId="4C83BE4C" wp14:editId="15C5B0F7">
            <wp:extent cx="5274310" cy="2427605"/>
            <wp:effectExtent l="0" t="0" r="254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F7A2" w14:textId="6FBDB775" w:rsidR="00BD3918" w:rsidRDefault="00BD3918" w:rsidP="00CC1C09">
      <w:pPr>
        <w:rPr>
          <w:rFonts w:hint="eastAsia"/>
        </w:rPr>
      </w:pPr>
      <w:r>
        <w:t>Required</w:t>
      </w:r>
      <w:r>
        <w:rPr>
          <w:rFonts w:hint="eastAsia"/>
        </w:rPr>
        <w:t>表示是否允许参数为空</w:t>
      </w:r>
    </w:p>
    <w:p w14:paraId="3B8ECA3B" w14:textId="6E9CC426" w:rsidR="000035AD" w:rsidRDefault="000035AD" w:rsidP="00CC1C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6DBAC4" wp14:editId="760CBC88">
            <wp:extent cx="5110929" cy="1733384"/>
            <wp:effectExtent l="0" t="0" r="0" b="63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112312" cy="173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D839" w14:textId="6EC74809" w:rsidR="000035AD" w:rsidRDefault="000035AD" w:rsidP="00CC1C09">
      <w:r>
        <w:rPr>
          <w:noProof/>
        </w:rPr>
        <w:drawing>
          <wp:inline distT="0" distB="0" distL="0" distR="0" wp14:anchorId="164F3932" wp14:editId="73939719">
            <wp:extent cx="4890052" cy="1952842"/>
            <wp:effectExtent l="0" t="0" r="635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902568" cy="19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6C44" w14:textId="47B26344" w:rsidR="000035AD" w:rsidRDefault="000035AD" w:rsidP="00CC1C09">
      <w:r>
        <w:rPr>
          <w:noProof/>
        </w:rPr>
        <w:drawing>
          <wp:inline distT="0" distB="0" distL="0" distR="0" wp14:anchorId="7CB3D72E" wp14:editId="4DE4E756">
            <wp:extent cx="5048885" cy="1215720"/>
            <wp:effectExtent l="0" t="0" r="0" b="381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52009" cy="121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BCF" w14:textId="3E7B45FA" w:rsidR="000035AD" w:rsidRDefault="000035AD" w:rsidP="00CC1C09">
      <w:r>
        <w:rPr>
          <w:noProof/>
        </w:rPr>
        <w:drawing>
          <wp:inline distT="0" distB="0" distL="0" distR="0" wp14:anchorId="27F27599" wp14:editId="103B1F55">
            <wp:extent cx="5049078" cy="657122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57521" cy="65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59B8" w14:textId="343FE58E" w:rsidR="000035AD" w:rsidRDefault="000035AD" w:rsidP="00CC1C09">
      <w:r>
        <w:rPr>
          <w:noProof/>
        </w:rPr>
        <w:drawing>
          <wp:inline distT="0" distB="0" distL="0" distR="0" wp14:anchorId="7EF85B30" wp14:editId="050BE43F">
            <wp:extent cx="4956280" cy="2615980"/>
            <wp:effectExtent l="0" t="0" r="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963835" cy="26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59EC" w14:textId="01DC07E9" w:rsidR="000035AD" w:rsidRDefault="000035AD" w:rsidP="00CC1C09">
      <w:r>
        <w:rPr>
          <w:noProof/>
        </w:rPr>
        <w:lastRenderedPageBreak/>
        <w:drawing>
          <wp:inline distT="0" distB="0" distL="0" distR="0" wp14:anchorId="1F6B9A88" wp14:editId="4FFB96FB">
            <wp:extent cx="5274310" cy="2685415"/>
            <wp:effectExtent l="0" t="0" r="2540" b="63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1842" w14:textId="6BE6C4DF" w:rsidR="000035AD" w:rsidRDefault="000035AD" w:rsidP="00CC1C09">
      <w:r>
        <w:rPr>
          <w:noProof/>
        </w:rPr>
        <w:drawing>
          <wp:inline distT="0" distB="0" distL="0" distR="0" wp14:anchorId="6CA3B00E" wp14:editId="13624A54">
            <wp:extent cx="5274310" cy="1349375"/>
            <wp:effectExtent l="0" t="0" r="2540" b="317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C53C" w14:textId="2F38822D" w:rsidR="007C0FA3" w:rsidRDefault="007C0FA3" w:rsidP="007C0FA3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</w:t>
      </w:r>
      <w:r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）</w:t>
      </w:r>
    </w:p>
    <w:p w14:paraId="212063DF" w14:textId="0B548BF5" w:rsidR="007C0FA3" w:rsidRDefault="0037607E" w:rsidP="007C0FA3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S</w:t>
      </w:r>
      <w:r>
        <w:rPr>
          <w:rFonts w:ascii="宋体" w:eastAsia="宋体" w:hAnsi="宋体" w:hint="eastAsia"/>
          <w:sz w:val="30"/>
          <w:szCs w:val="30"/>
        </w:rPr>
        <w:t>pring</w:t>
      </w:r>
      <w:r>
        <w:rPr>
          <w:rFonts w:ascii="宋体" w:eastAsia="宋体" w:hAnsi="宋体"/>
          <w:sz w:val="30"/>
          <w:szCs w:val="30"/>
        </w:rPr>
        <w:t>MVC</w:t>
      </w:r>
      <w:r>
        <w:rPr>
          <w:rFonts w:ascii="宋体" w:eastAsia="宋体" w:hAnsi="宋体" w:hint="eastAsia"/>
          <w:sz w:val="30"/>
          <w:szCs w:val="30"/>
        </w:rPr>
        <w:t>获得请求数据-文件上传</w:t>
      </w:r>
    </w:p>
    <w:p w14:paraId="7147F55F" w14:textId="03C0567B" w:rsidR="007C0FA3" w:rsidRDefault="006673B4" w:rsidP="007C0FA3">
      <w:r>
        <w:rPr>
          <w:noProof/>
        </w:rPr>
        <w:drawing>
          <wp:inline distT="0" distB="0" distL="0" distR="0" wp14:anchorId="48969544" wp14:editId="785F86B9">
            <wp:extent cx="5274310" cy="2499995"/>
            <wp:effectExtent l="0" t="0" r="254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561F" w14:textId="77F0EF28" w:rsidR="006673B4" w:rsidRPr="007C0FA3" w:rsidRDefault="006673B4" w:rsidP="007C0FA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13D3FB" wp14:editId="534CE283">
            <wp:extent cx="5274310" cy="2967990"/>
            <wp:effectExtent l="0" t="0" r="2540" b="381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A07E" w14:textId="66AEDE12" w:rsidR="001E4D01" w:rsidRDefault="006673B4" w:rsidP="00CC1C09">
      <w:r>
        <w:rPr>
          <w:noProof/>
        </w:rPr>
        <w:drawing>
          <wp:inline distT="0" distB="0" distL="0" distR="0" wp14:anchorId="7A40AD31" wp14:editId="2EC7F2FB">
            <wp:extent cx="4913906" cy="1270185"/>
            <wp:effectExtent l="0" t="0" r="1270" b="635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919714" cy="12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3CB7" w14:textId="47C15482" w:rsidR="006673B4" w:rsidRDefault="006673B4" w:rsidP="00CC1C09">
      <w:r>
        <w:rPr>
          <w:noProof/>
        </w:rPr>
        <w:drawing>
          <wp:inline distT="0" distB="0" distL="0" distR="0" wp14:anchorId="03692BC7" wp14:editId="7EFF77B9">
            <wp:extent cx="5274310" cy="2639695"/>
            <wp:effectExtent l="0" t="0" r="2540" b="825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EA73" w14:textId="19DCF373" w:rsidR="006673B4" w:rsidRDefault="006673B4" w:rsidP="00CC1C09">
      <w:r>
        <w:rPr>
          <w:noProof/>
        </w:rPr>
        <w:lastRenderedPageBreak/>
        <w:drawing>
          <wp:inline distT="0" distB="0" distL="0" distR="0" wp14:anchorId="4CC55182" wp14:editId="27A902CB">
            <wp:extent cx="5274310" cy="2399030"/>
            <wp:effectExtent l="0" t="0" r="2540" b="127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441D" w14:textId="04994B3A" w:rsidR="006673B4" w:rsidRDefault="006673B4" w:rsidP="00CC1C09">
      <w:r>
        <w:rPr>
          <w:noProof/>
        </w:rPr>
        <w:drawing>
          <wp:inline distT="0" distB="0" distL="0" distR="0" wp14:anchorId="3D9F646C" wp14:editId="6BFA83A5">
            <wp:extent cx="5274310" cy="2477770"/>
            <wp:effectExtent l="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B455" w14:textId="78FFD31B" w:rsidR="006673B4" w:rsidRDefault="006673B4" w:rsidP="00CC1C09">
      <w:r>
        <w:rPr>
          <w:noProof/>
        </w:rPr>
        <w:drawing>
          <wp:inline distT="0" distB="0" distL="0" distR="0" wp14:anchorId="5D0D8F38" wp14:editId="58DB8811">
            <wp:extent cx="5274310" cy="1799590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B856" w14:textId="1255D63C" w:rsidR="006673B4" w:rsidRDefault="006673B4" w:rsidP="00CC1C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A266AB" wp14:editId="29EB45A3">
            <wp:extent cx="5274310" cy="2245995"/>
            <wp:effectExtent l="0" t="0" r="2540" b="190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6563" w14:textId="48B59C2B" w:rsidR="006673B4" w:rsidRDefault="006673B4" w:rsidP="00CC1C09">
      <w:r>
        <w:rPr>
          <w:noProof/>
        </w:rPr>
        <w:drawing>
          <wp:inline distT="0" distB="0" distL="0" distR="0" wp14:anchorId="397AD12B" wp14:editId="454D7CB2">
            <wp:extent cx="5274310" cy="2213610"/>
            <wp:effectExtent l="0" t="0" r="254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FFD9" w14:textId="493BBBF0" w:rsidR="006673B4" w:rsidRDefault="0037607E" w:rsidP="0037607E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S</w:t>
      </w:r>
      <w:r>
        <w:rPr>
          <w:rFonts w:ascii="宋体" w:eastAsia="宋体" w:hAnsi="宋体" w:hint="eastAsia"/>
          <w:sz w:val="30"/>
          <w:szCs w:val="30"/>
        </w:rPr>
        <w:t>pring</w:t>
      </w:r>
      <w:r>
        <w:rPr>
          <w:rFonts w:ascii="宋体" w:eastAsia="宋体" w:hAnsi="宋体"/>
          <w:sz w:val="30"/>
          <w:szCs w:val="30"/>
        </w:rPr>
        <w:t>MVC</w:t>
      </w:r>
      <w:r>
        <w:rPr>
          <w:rFonts w:ascii="宋体" w:eastAsia="宋体" w:hAnsi="宋体" w:hint="eastAsia"/>
          <w:sz w:val="30"/>
          <w:szCs w:val="30"/>
        </w:rPr>
        <w:t>拦截器</w:t>
      </w:r>
    </w:p>
    <w:p w14:paraId="13A5B2FE" w14:textId="7749705C" w:rsidR="0037607E" w:rsidRDefault="00704CAF" w:rsidP="0037607E">
      <w:pPr>
        <w:rPr>
          <w:rFonts w:hint="eastAsia"/>
        </w:rPr>
      </w:pPr>
      <w:r>
        <w:rPr>
          <w:noProof/>
        </w:rPr>
        <w:drawing>
          <wp:inline distT="0" distB="0" distL="0" distR="0" wp14:anchorId="57686EFC" wp14:editId="4ADCACD9">
            <wp:extent cx="5274310" cy="1327150"/>
            <wp:effectExtent l="0" t="0" r="2540" b="635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9645" w14:textId="6A2AB37A" w:rsidR="009969D6" w:rsidRDefault="00704CAF" w:rsidP="0037607E">
      <w:r>
        <w:rPr>
          <w:noProof/>
        </w:rPr>
        <w:drawing>
          <wp:inline distT="0" distB="0" distL="0" distR="0" wp14:anchorId="4489BA34" wp14:editId="4FFF75AE">
            <wp:extent cx="5274310" cy="1828800"/>
            <wp:effectExtent l="0" t="0" r="254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B57D" w14:textId="6AD46015" w:rsidR="00EE5CF8" w:rsidRDefault="00352A8D" w:rsidP="0037607E">
      <w:pPr>
        <w:rPr>
          <w:rFonts w:hint="eastAsia"/>
          <w:b/>
          <w:bCs/>
          <w:color w:val="FF0000"/>
          <w:sz w:val="28"/>
          <w:szCs w:val="28"/>
        </w:rPr>
      </w:pPr>
      <w:r w:rsidRPr="00352A8D">
        <w:rPr>
          <w:rFonts w:hint="eastAsia"/>
          <w:b/>
          <w:bCs/>
          <w:color w:val="FF0000"/>
          <w:sz w:val="28"/>
          <w:szCs w:val="28"/>
        </w:rPr>
        <w:lastRenderedPageBreak/>
        <w:t>拦截器不能拦截的只有jsp</w:t>
      </w:r>
      <w:r w:rsidR="00EE5CF8">
        <w:rPr>
          <w:rFonts w:hint="eastAsia"/>
          <w:b/>
          <w:bCs/>
          <w:color w:val="FF0000"/>
          <w:sz w:val="28"/>
          <w:szCs w:val="28"/>
        </w:rPr>
        <w:t>，需要再web.</w:t>
      </w:r>
      <w:r w:rsidR="00EE5CF8">
        <w:rPr>
          <w:b/>
          <w:bCs/>
          <w:color w:val="FF0000"/>
          <w:sz w:val="28"/>
          <w:szCs w:val="28"/>
        </w:rPr>
        <w:t>X</w:t>
      </w:r>
      <w:r w:rsidR="00EE5CF8">
        <w:rPr>
          <w:rFonts w:hint="eastAsia"/>
          <w:b/>
          <w:bCs/>
          <w:color w:val="FF0000"/>
          <w:sz w:val="28"/>
          <w:szCs w:val="28"/>
        </w:rPr>
        <w:t>ml配置</w:t>
      </w:r>
    </w:p>
    <w:p w14:paraId="2EA7D62A" w14:textId="77777777" w:rsidR="00EE5CF8" w:rsidRPr="00EE5CF8" w:rsidRDefault="00EE5CF8" w:rsidP="00EE5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Cs w:val="21"/>
        </w:rPr>
      </w:pP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&lt;servlet-mapping&gt;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br/>
        <w:t xml:space="preserve">    &lt;servlet-name&gt;</w:t>
      </w:r>
      <w:r w:rsidRPr="00EE5CF8">
        <w:rPr>
          <w:rFonts w:ascii="Courier New" w:eastAsia="宋体" w:hAnsi="Courier New" w:cs="Courier New"/>
          <w:color w:val="A9B7C6"/>
          <w:kern w:val="0"/>
          <w:szCs w:val="21"/>
        </w:rPr>
        <w:t>default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&lt;/servlet-name&gt;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br/>
        <w:t xml:space="preserve">    &lt;url-pattern&gt;</w:t>
      </w:r>
      <w:r w:rsidRPr="00EE5CF8">
        <w:rPr>
          <w:rFonts w:ascii="Courier New" w:eastAsia="宋体" w:hAnsi="Courier New" w:cs="Courier New"/>
          <w:color w:val="A9B7C6"/>
          <w:kern w:val="0"/>
          <w:szCs w:val="21"/>
        </w:rPr>
        <w:t>*.js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&lt;/url-pattern&gt;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br/>
        <w:t xml:space="preserve">    &lt;url-pattern&gt;</w:t>
      </w:r>
      <w:r w:rsidRPr="00EE5CF8">
        <w:rPr>
          <w:rFonts w:ascii="Courier New" w:eastAsia="宋体" w:hAnsi="Courier New" w:cs="Courier New"/>
          <w:color w:val="A9B7C6"/>
          <w:kern w:val="0"/>
          <w:szCs w:val="21"/>
        </w:rPr>
        <w:t>*.css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&lt;/url-pattern&gt;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br/>
        <w:t xml:space="preserve">    &lt;url-pattern&gt;</w:t>
      </w:r>
      <w:r w:rsidRPr="00EE5CF8">
        <w:rPr>
          <w:rFonts w:ascii="Courier New" w:eastAsia="宋体" w:hAnsi="Courier New" w:cs="Courier New"/>
          <w:color w:val="A9B7C6"/>
          <w:kern w:val="0"/>
          <w:szCs w:val="21"/>
        </w:rPr>
        <w:t>/plugins/*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&lt;/url-pattern&gt;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br/>
        <w:t xml:space="preserve">    &lt;url-pattern&gt;</w:t>
      </w:r>
      <w:r w:rsidRPr="00EE5CF8">
        <w:rPr>
          <w:rFonts w:ascii="Courier New" w:eastAsia="宋体" w:hAnsi="Courier New" w:cs="Courier New"/>
          <w:color w:val="A9B7C6"/>
          <w:kern w:val="0"/>
          <w:szCs w:val="21"/>
        </w:rPr>
        <w:t>/img/*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&lt;/url-pattern&gt;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br/>
        <w:t>&lt;/servlet-mapping&gt;</w:t>
      </w:r>
    </w:p>
    <w:p w14:paraId="7354BA64" w14:textId="6AA78F0E" w:rsidR="00704CAF" w:rsidRDefault="00704CAF" w:rsidP="0037607E">
      <w:pPr>
        <w:rPr>
          <w:rFonts w:hint="eastAsia"/>
        </w:rPr>
      </w:pPr>
      <w:r>
        <w:rPr>
          <w:noProof/>
        </w:rPr>
        <w:drawing>
          <wp:inline distT="0" distB="0" distL="0" distR="0" wp14:anchorId="3927F61C" wp14:editId="552C2DC0">
            <wp:extent cx="5274310" cy="1296670"/>
            <wp:effectExtent l="0" t="0" r="254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9D3A" w14:textId="048FBECB" w:rsidR="009969D6" w:rsidRDefault="00704CAF" w:rsidP="0037607E">
      <w:r>
        <w:rPr>
          <w:noProof/>
        </w:rPr>
        <w:drawing>
          <wp:inline distT="0" distB="0" distL="0" distR="0" wp14:anchorId="199719D6" wp14:editId="281EE356">
            <wp:extent cx="5274310" cy="1362710"/>
            <wp:effectExtent l="0" t="0" r="2540" b="889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88E1" w14:textId="4C2DD4ED" w:rsidR="009969D6" w:rsidRDefault="00704CAF" w:rsidP="0037607E">
      <w:r>
        <w:rPr>
          <w:noProof/>
        </w:rPr>
        <w:drawing>
          <wp:inline distT="0" distB="0" distL="0" distR="0" wp14:anchorId="0533A106" wp14:editId="2D1CFD4A">
            <wp:extent cx="5274310" cy="1408430"/>
            <wp:effectExtent l="0" t="0" r="2540" b="127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6829" w14:textId="67A9BFD8" w:rsidR="00704CAF" w:rsidRPr="00704CAF" w:rsidRDefault="00704CAF" w:rsidP="0037607E">
      <w:pPr>
        <w:rPr>
          <w:b/>
          <w:bCs/>
          <w:color w:val="4472C4" w:themeColor="accent1"/>
          <w:sz w:val="24"/>
          <w:szCs w:val="24"/>
        </w:rPr>
      </w:pPr>
      <w:r w:rsidRPr="00704CAF">
        <w:rPr>
          <w:rFonts w:hint="eastAsia"/>
          <w:b/>
          <w:bCs/>
          <w:color w:val="4472C4" w:themeColor="accent1"/>
          <w:sz w:val="24"/>
          <w:szCs w:val="24"/>
        </w:rPr>
        <w:t>配置多个拦截器</w:t>
      </w:r>
    </w:p>
    <w:p w14:paraId="76319D8D" w14:textId="4677B601" w:rsidR="00704CAF" w:rsidRDefault="00704CAF" w:rsidP="0037607E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7DBAAC53" wp14:editId="1F46E33C">
            <wp:extent cx="5274310" cy="2126615"/>
            <wp:effectExtent l="0" t="0" r="2540" b="698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186E" w14:textId="22D137BF" w:rsidR="00704CAF" w:rsidRDefault="00704CAF" w:rsidP="0037607E">
      <w:pPr>
        <w:rPr>
          <w:b/>
          <w:bCs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4C181F89" wp14:editId="569EBD4E">
            <wp:extent cx="5274310" cy="2406015"/>
            <wp:effectExtent l="0" t="0" r="254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1B51" w14:textId="3A25D05A" w:rsidR="00281F0F" w:rsidRPr="00D56231" w:rsidRDefault="00704CAF" w:rsidP="0037607E">
      <w:pPr>
        <w:rPr>
          <w:rFonts w:hint="eastAsia"/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7EC4F7AE" wp14:editId="6B335A35">
            <wp:extent cx="4150581" cy="1267761"/>
            <wp:effectExtent l="0" t="0" r="2540" b="889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153990" cy="126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F190" w14:textId="20837E25" w:rsidR="00704CAF" w:rsidRDefault="00704CAF" w:rsidP="0037607E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052F3500" wp14:editId="58565894">
            <wp:extent cx="5274310" cy="2629535"/>
            <wp:effectExtent l="0" t="0" r="254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9365" w14:textId="3C91647B" w:rsidR="00E43384" w:rsidRDefault="00E43384" w:rsidP="00E84620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E43384">
        <w:rPr>
          <w:rFonts w:ascii="宋体" w:eastAsia="宋体" w:hAnsi="宋体"/>
          <w:sz w:val="30"/>
          <w:szCs w:val="30"/>
        </w:rPr>
        <w:lastRenderedPageBreak/>
        <w:t>S</w:t>
      </w:r>
      <w:r w:rsidRPr="00E43384">
        <w:rPr>
          <w:rFonts w:ascii="宋体" w:eastAsia="宋体" w:hAnsi="宋体" w:hint="eastAsia"/>
          <w:sz w:val="30"/>
          <w:szCs w:val="30"/>
        </w:rPr>
        <w:t>pring</w:t>
      </w:r>
      <w:r w:rsidRPr="00E43384">
        <w:rPr>
          <w:rFonts w:ascii="宋体" w:eastAsia="宋体" w:hAnsi="宋体"/>
          <w:sz w:val="30"/>
          <w:szCs w:val="30"/>
        </w:rPr>
        <w:t>MVC</w:t>
      </w:r>
      <w:r>
        <w:rPr>
          <w:rFonts w:ascii="宋体" w:eastAsia="宋体" w:hAnsi="宋体" w:hint="eastAsia"/>
          <w:sz w:val="30"/>
          <w:szCs w:val="30"/>
        </w:rPr>
        <w:t>异常处理机制</w:t>
      </w:r>
    </w:p>
    <w:p w14:paraId="30C89422" w14:textId="3F61EB65" w:rsidR="00E43384" w:rsidRDefault="00DD156A" w:rsidP="00E43384">
      <w:r>
        <w:rPr>
          <w:noProof/>
        </w:rPr>
        <w:drawing>
          <wp:inline distT="0" distB="0" distL="0" distR="0" wp14:anchorId="26041B1E" wp14:editId="27DC096A">
            <wp:extent cx="5274310" cy="2855595"/>
            <wp:effectExtent l="0" t="0" r="2540" b="190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4AE6" w14:textId="4E885ED3" w:rsidR="00DD156A" w:rsidRDefault="00DD156A" w:rsidP="00E43384">
      <w:r>
        <w:rPr>
          <w:noProof/>
        </w:rPr>
        <w:drawing>
          <wp:inline distT="0" distB="0" distL="0" distR="0" wp14:anchorId="0E266BF1" wp14:editId="332FDEF0">
            <wp:extent cx="5274310" cy="1224280"/>
            <wp:effectExtent l="0" t="0" r="254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A2FC" w14:textId="7E85430B" w:rsidR="00DD156A" w:rsidRDefault="00DD156A" w:rsidP="00E43384">
      <w:r>
        <w:rPr>
          <w:noProof/>
        </w:rPr>
        <w:drawing>
          <wp:inline distT="0" distB="0" distL="0" distR="0" wp14:anchorId="4758863E" wp14:editId="6ECE61A7">
            <wp:extent cx="5274310" cy="2680335"/>
            <wp:effectExtent l="0" t="0" r="2540" b="5715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F51B" w14:textId="43375640" w:rsidR="00DD156A" w:rsidRDefault="00DD156A" w:rsidP="00E43384">
      <w:r>
        <w:rPr>
          <w:noProof/>
        </w:rPr>
        <w:lastRenderedPageBreak/>
        <w:drawing>
          <wp:inline distT="0" distB="0" distL="0" distR="0" wp14:anchorId="4BA4E753" wp14:editId="6A3C8C9E">
            <wp:extent cx="5274310" cy="1761490"/>
            <wp:effectExtent l="0" t="0" r="254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9C95" w14:textId="7EC4E7C3" w:rsidR="00DD156A" w:rsidRDefault="00DD156A" w:rsidP="00E43384">
      <w:pPr>
        <w:rPr>
          <w:rFonts w:hint="eastAsia"/>
        </w:rPr>
      </w:pPr>
      <w:r>
        <w:rPr>
          <w:noProof/>
        </w:rPr>
        <w:drawing>
          <wp:inline distT="0" distB="0" distL="0" distR="0" wp14:anchorId="62FC1DE5" wp14:editId="627AF573">
            <wp:extent cx="4222142" cy="1295719"/>
            <wp:effectExtent l="0" t="0" r="6985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224362" cy="1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05C6" w14:textId="07B9B556" w:rsidR="00DD156A" w:rsidRDefault="00DD156A" w:rsidP="00E43384">
      <w:r>
        <w:rPr>
          <w:noProof/>
        </w:rPr>
        <w:drawing>
          <wp:inline distT="0" distB="0" distL="0" distR="0" wp14:anchorId="14B87760" wp14:editId="0CBCD4AB">
            <wp:extent cx="5274310" cy="1705610"/>
            <wp:effectExtent l="0" t="0" r="2540" b="889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6367" w14:textId="66A3BF7B" w:rsidR="00DD156A" w:rsidRDefault="00DD156A" w:rsidP="00E43384">
      <w:r>
        <w:rPr>
          <w:noProof/>
        </w:rPr>
        <w:drawing>
          <wp:inline distT="0" distB="0" distL="0" distR="0" wp14:anchorId="68D9D1B8" wp14:editId="232F25A1">
            <wp:extent cx="5274310" cy="721995"/>
            <wp:effectExtent l="0" t="0" r="2540" b="190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AEF8" w14:textId="4E7F289E" w:rsidR="007D6730" w:rsidRDefault="007D6730" w:rsidP="00E43384">
      <w:pPr>
        <w:rPr>
          <w:rFonts w:hint="eastAsia"/>
        </w:rPr>
      </w:pPr>
    </w:p>
    <w:p w14:paraId="7F460EEF" w14:textId="3DB7E95A" w:rsidR="00541DEB" w:rsidRPr="00541DEB" w:rsidRDefault="00541DEB" w:rsidP="00541DEB">
      <w:pPr>
        <w:rPr>
          <w:rFonts w:hint="eastAsia"/>
        </w:rPr>
      </w:pPr>
    </w:p>
    <w:p w14:paraId="537FE55B" w14:textId="6C8EAEB8" w:rsidR="00541DEB" w:rsidRDefault="00541DEB" w:rsidP="00541DEB">
      <w:pPr>
        <w:rPr>
          <w:rFonts w:hint="eastAsia"/>
        </w:rPr>
      </w:pPr>
    </w:p>
    <w:p w14:paraId="38D1C0CE" w14:textId="61DE7155" w:rsidR="00541DEB" w:rsidRPr="00541DEB" w:rsidRDefault="00541DEB" w:rsidP="00541DEB">
      <w:pPr>
        <w:tabs>
          <w:tab w:val="left" w:pos="4771"/>
        </w:tabs>
        <w:rPr>
          <w:rFonts w:hint="eastAsia"/>
        </w:rPr>
      </w:pPr>
      <w:r>
        <w:tab/>
      </w:r>
    </w:p>
    <w:sectPr w:rsidR="00541DEB" w:rsidRPr="00541D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D5987" w14:textId="77777777" w:rsidR="00234963" w:rsidRDefault="00234963" w:rsidP="00ED5C49">
      <w:r>
        <w:separator/>
      </w:r>
    </w:p>
  </w:endnote>
  <w:endnote w:type="continuationSeparator" w:id="0">
    <w:p w14:paraId="3076EB98" w14:textId="77777777" w:rsidR="00234963" w:rsidRDefault="00234963" w:rsidP="00ED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420D4" w14:textId="77777777" w:rsidR="00234963" w:rsidRDefault="00234963" w:rsidP="00ED5C49">
      <w:r>
        <w:separator/>
      </w:r>
    </w:p>
  </w:footnote>
  <w:footnote w:type="continuationSeparator" w:id="0">
    <w:p w14:paraId="7381A060" w14:textId="77777777" w:rsidR="00234963" w:rsidRDefault="00234963" w:rsidP="00ED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9A23B6"/>
    <w:multiLevelType w:val="multilevel"/>
    <w:tmpl w:val="778E1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5C"/>
    <w:rsid w:val="000035AD"/>
    <w:rsid w:val="00025778"/>
    <w:rsid w:val="00083138"/>
    <w:rsid w:val="000A0816"/>
    <w:rsid w:val="000D6622"/>
    <w:rsid w:val="000F60AA"/>
    <w:rsid w:val="001155E0"/>
    <w:rsid w:val="0016483D"/>
    <w:rsid w:val="00195A98"/>
    <w:rsid w:val="001E4D01"/>
    <w:rsid w:val="00203F7C"/>
    <w:rsid w:val="00215DD6"/>
    <w:rsid w:val="00233CA9"/>
    <w:rsid w:val="00234963"/>
    <w:rsid w:val="00243638"/>
    <w:rsid w:val="00245768"/>
    <w:rsid w:val="00246AB3"/>
    <w:rsid w:val="00253926"/>
    <w:rsid w:val="002631D2"/>
    <w:rsid w:val="00276929"/>
    <w:rsid w:val="00281F0F"/>
    <w:rsid w:val="00293A53"/>
    <w:rsid w:val="003403FD"/>
    <w:rsid w:val="00352A8D"/>
    <w:rsid w:val="0037607E"/>
    <w:rsid w:val="00386C44"/>
    <w:rsid w:val="00393FC9"/>
    <w:rsid w:val="003970BE"/>
    <w:rsid w:val="00405E00"/>
    <w:rsid w:val="00431177"/>
    <w:rsid w:val="00437FF6"/>
    <w:rsid w:val="004605D4"/>
    <w:rsid w:val="00492A94"/>
    <w:rsid w:val="004933A7"/>
    <w:rsid w:val="0049555F"/>
    <w:rsid w:val="004B76BE"/>
    <w:rsid w:val="004C16D5"/>
    <w:rsid w:val="004F1151"/>
    <w:rsid w:val="004F57A4"/>
    <w:rsid w:val="00505507"/>
    <w:rsid w:val="00510CC4"/>
    <w:rsid w:val="0053216E"/>
    <w:rsid w:val="00536D9A"/>
    <w:rsid w:val="00541DEB"/>
    <w:rsid w:val="00544ECC"/>
    <w:rsid w:val="00554D28"/>
    <w:rsid w:val="00574047"/>
    <w:rsid w:val="005B30A0"/>
    <w:rsid w:val="005F096B"/>
    <w:rsid w:val="0063348C"/>
    <w:rsid w:val="006673B4"/>
    <w:rsid w:val="006700B4"/>
    <w:rsid w:val="00685E06"/>
    <w:rsid w:val="00695537"/>
    <w:rsid w:val="006F436B"/>
    <w:rsid w:val="00704CAF"/>
    <w:rsid w:val="00712407"/>
    <w:rsid w:val="00741B59"/>
    <w:rsid w:val="0074413D"/>
    <w:rsid w:val="007A001F"/>
    <w:rsid w:val="007C0FA3"/>
    <w:rsid w:val="007D1986"/>
    <w:rsid w:val="007D6730"/>
    <w:rsid w:val="00844336"/>
    <w:rsid w:val="00863C87"/>
    <w:rsid w:val="009969D6"/>
    <w:rsid w:val="009E46BF"/>
    <w:rsid w:val="009E665F"/>
    <w:rsid w:val="00A07410"/>
    <w:rsid w:val="00A11DDE"/>
    <w:rsid w:val="00A2195C"/>
    <w:rsid w:val="00A34E8E"/>
    <w:rsid w:val="00A8177D"/>
    <w:rsid w:val="00A87277"/>
    <w:rsid w:val="00AC3216"/>
    <w:rsid w:val="00AE1778"/>
    <w:rsid w:val="00AF117B"/>
    <w:rsid w:val="00B90FDF"/>
    <w:rsid w:val="00B97A6D"/>
    <w:rsid w:val="00BD3918"/>
    <w:rsid w:val="00C453D5"/>
    <w:rsid w:val="00C72031"/>
    <w:rsid w:val="00C95427"/>
    <w:rsid w:val="00CC0BAE"/>
    <w:rsid w:val="00CC1C09"/>
    <w:rsid w:val="00D27D02"/>
    <w:rsid w:val="00D379A3"/>
    <w:rsid w:val="00D47A14"/>
    <w:rsid w:val="00D56231"/>
    <w:rsid w:val="00D95DE7"/>
    <w:rsid w:val="00DA0ACF"/>
    <w:rsid w:val="00DD156A"/>
    <w:rsid w:val="00E22235"/>
    <w:rsid w:val="00E225BE"/>
    <w:rsid w:val="00E43384"/>
    <w:rsid w:val="00EA51E3"/>
    <w:rsid w:val="00EC76C1"/>
    <w:rsid w:val="00ED5C49"/>
    <w:rsid w:val="00ED7721"/>
    <w:rsid w:val="00EE5CF8"/>
    <w:rsid w:val="00EF351E"/>
    <w:rsid w:val="00F1056C"/>
    <w:rsid w:val="00F41FBB"/>
    <w:rsid w:val="00F667F2"/>
    <w:rsid w:val="00F67078"/>
    <w:rsid w:val="00FB0E97"/>
    <w:rsid w:val="00FD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E5CCC"/>
  <w15:chartTrackingRefBased/>
  <w15:docId w15:val="{86FC589F-60C6-47C3-A36B-01F18777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5C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5C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C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5C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5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5C4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D5C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5C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D5C49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B30A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B30A0"/>
    <w:rPr>
      <w:sz w:val="18"/>
      <w:szCs w:val="18"/>
    </w:rPr>
  </w:style>
  <w:style w:type="character" w:styleId="a9">
    <w:name w:val="Intense Emphasis"/>
    <w:basedOn w:val="a0"/>
    <w:uiPriority w:val="21"/>
    <w:qFormat/>
    <w:rsid w:val="000A0816"/>
    <w:rPr>
      <w:i/>
      <w:iCs/>
      <w:color w:val="4472C4" w:themeColor="accent1"/>
    </w:rPr>
  </w:style>
  <w:style w:type="character" w:styleId="aa">
    <w:name w:val="Emphasis"/>
    <w:basedOn w:val="a0"/>
    <w:uiPriority w:val="20"/>
    <w:qFormat/>
    <w:rsid w:val="000A0816"/>
    <w:rPr>
      <w:i/>
      <w:iCs/>
    </w:rPr>
  </w:style>
  <w:style w:type="paragraph" w:styleId="ab">
    <w:name w:val="List Paragraph"/>
    <w:basedOn w:val="a"/>
    <w:uiPriority w:val="34"/>
    <w:qFormat/>
    <w:rsid w:val="007D198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E5C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E5CF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theme" Target="theme/theme1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FD03-D1DB-46A5-B0C4-FBE6466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1</TotalTime>
  <Pages>57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sheng junjie</cp:lastModifiedBy>
  <cp:revision>150</cp:revision>
  <dcterms:created xsi:type="dcterms:W3CDTF">2020-10-18T12:46:00Z</dcterms:created>
  <dcterms:modified xsi:type="dcterms:W3CDTF">2020-11-07T12:33:00Z</dcterms:modified>
</cp:coreProperties>
</file>